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21" w:rsidRPr="006D684C" w:rsidRDefault="00102F21" w:rsidP="00102F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6D684C">
        <w:rPr>
          <w:rFonts w:ascii="Times New Roman" w:hAnsi="Times New Roman"/>
          <w:sz w:val="24"/>
          <w:szCs w:val="24"/>
        </w:rPr>
        <w:t xml:space="preserve">Приложение № </w:t>
      </w:r>
      <w:r w:rsidR="00D36FC5">
        <w:rPr>
          <w:rFonts w:ascii="Times New Roman" w:hAnsi="Times New Roman"/>
          <w:sz w:val="24"/>
          <w:szCs w:val="24"/>
        </w:rPr>
        <w:t>8</w:t>
      </w:r>
    </w:p>
    <w:p w:rsidR="00FD58AA" w:rsidRPr="00FD58AA" w:rsidRDefault="00FD58AA" w:rsidP="00FD58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58AA">
        <w:rPr>
          <w:rFonts w:ascii="Times New Roman" w:hAnsi="Times New Roman"/>
          <w:sz w:val="24"/>
          <w:szCs w:val="24"/>
        </w:rPr>
        <w:t>к Положению о закупке товаров работ, услуг</w:t>
      </w:r>
    </w:p>
    <w:p w:rsidR="00FD58AA" w:rsidRPr="00FD58AA" w:rsidRDefault="00FD58AA" w:rsidP="00FD58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58AA">
        <w:rPr>
          <w:rFonts w:ascii="Times New Roman" w:hAnsi="Times New Roman"/>
          <w:sz w:val="24"/>
          <w:szCs w:val="24"/>
        </w:rPr>
        <w:t>ГБУ НСО «Редакция газеты</w:t>
      </w:r>
    </w:p>
    <w:p w:rsidR="00FD58AA" w:rsidRPr="00FD58AA" w:rsidRDefault="00FD58AA" w:rsidP="00FD58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58AA">
        <w:rPr>
          <w:rFonts w:ascii="Times New Roman" w:hAnsi="Times New Roman"/>
          <w:sz w:val="24"/>
          <w:szCs w:val="24"/>
        </w:rPr>
        <w:t xml:space="preserve"> «Ведомости Законодательного Собрания Новосибирской области»</w:t>
      </w:r>
    </w:p>
    <w:p w:rsidR="00102F21" w:rsidRDefault="00102F21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02F21" w:rsidRDefault="00102F21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8A0" w:rsidRPr="00102F21" w:rsidRDefault="0058098A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252636" w:rsidRPr="00102F21" w:rsidRDefault="00252636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 xml:space="preserve">по составлению проекта </w:t>
      </w:r>
      <w:r w:rsidR="002829D2" w:rsidRPr="00102F21">
        <w:rPr>
          <w:rFonts w:ascii="Times New Roman" w:hAnsi="Times New Roman"/>
          <w:b/>
          <w:sz w:val="24"/>
          <w:szCs w:val="24"/>
        </w:rPr>
        <w:t>договора</w:t>
      </w:r>
      <w:r w:rsidRPr="00102F21">
        <w:rPr>
          <w:rFonts w:ascii="Times New Roman" w:hAnsi="Times New Roman"/>
          <w:b/>
          <w:sz w:val="24"/>
          <w:szCs w:val="24"/>
        </w:rPr>
        <w:t xml:space="preserve"> на оказание услуг </w:t>
      </w:r>
    </w:p>
    <w:p w:rsidR="002255ED" w:rsidRPr="00102F21" w:rsidRDefault="002255ED" w:rsidP="0012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5ED" w:rsidRPr="00102F21" w:rsidRDefault="002255ED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255ED" w:rsidRPr="00102F21" w:rsidRDefault="002255ED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7F6E" w:rsidRPr="00102F21" w:rsidRDefault="00FD7F6E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Настоящ</w:t>
      </w:r>
      <w:r w:rsidR="009678A0" w:rsidRPr="00102F21">
        <w:rPr>
          <w:rFonts w:ascii="Times New Roman" w:hAnsi="Times New Roman"/>
          <w:sz w:val="24"/>
          <w:szCs w:val="24"/>
        </w:rPr>
        <w:t>ие рекомендации</w:t>
      </w:r>
      <w:r w:rsidRPr="00102F21">
        <w:rPr>
          <w:rFonts w:ascii="Times New Roman" w:hAnsi="Times New Roman"/>
          <w:sz w:val="24"/>
          <w:szCs w:val="24"/>
        </w:rPr>
        <w:t xml:space="preserve"> содерж</w:t>
      </w:r>
      <w:r w:rsidR="009678A0" w:rsidRPr="00102F21">
        <w:rPr>
          <w:rFonts w:ascii="Times New Roman" w:hAnsi="Times New Roman"/>
          <w:sz w:val="24"/>
          <w:szCs w:val="24"/>
        </w:rPr>
        <w:t>а</w:t>
      </w:r>
      <w:r w:rsidRPr="00102F21">
        <w:rPr>
          <w:rFonts w:ascii="Times New Roman" w:hAnsi="Times New Roman"/>
          <w:sz w:val="24"/>
          <w:szCs w:val="24"/>
        </w:rPr>
        <w:t xml:space="preserve">т порядок составления проекта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на оказание услуг </w:t>
      </w:r>
      <w:r w:rsidR="009678A0" w:rsidRPr="00102F21">
        <w:rPr>
          <w:rFonts w:ascii="Times New Roman" w:hAnsi="Times New Roman"/>
          <w:sz w:val="24"/>
          <w:szCs w:val="24"/>
        </w:rPr>
        <w:t xml:space="preserve">(далее </w:t>
      </w:r>
      <w:r w:rsidR="007705C1" w:rsidRPr="00102F21">
        <w:rPr>
          <w:rFonts w:ascii="Times New Roman" w:hAnsi="Times New Roman"/>
          <w:sz w:val="24"/>
          <w:szCs w:val="24"/>
        </w:rPr>
        <w:t>–</w:t>
      </w:r>
      <w:r w:rsidR="009678A0"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>Договор</w:t>
      </w:r>
      <w:r w:rsidR="009678A0" w:rsidRPr="00102F21">
        <w:rPr>
          <w:rFonts w:ascii="Times New Roman" w:hAnsi="Times New Roman"/>
          <w:sz w:val="24"/>
          <w:szCs w:val="24"/>
        </w:rPr>
        <w:t>)</w:t>
      </w:r>
      <w:r w:rsidRPr="00102F21">
        <w:rPr>
          <w:rFonts w:ascii="Times New Roman" w:hAnsi="Times New Roman"/>
          <w:sz w:val="24"/>
          <w:szCs w:val="24"/>
        </w:rPr>
        <w:t>.</w:t>
      </w:r>
    </w:p>
    <w:p w:rsidR="009E61DF" w:rsidRPr="00102F21" w:rsidRDefault="002829D2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Договор </w:t>
      </w:r>
      <w:r w:rsidR="009E61DF" w:rsidRPr="00102F21">
        <w:rPr>
          <w:rFonts w:ascii="Times New Roman" w:hAnsi="Times New Roman"/>
          <w:sz w:val="24"/>
          <w:szCs w:val="24"/>
        </w:rPr>
        <w:t>должен быть использован как для включения в конкурсную документацию, документацию об аукционе, в извещение о проведении запроса котировок, документацию о проведении запроса предложений (да</w:t>
      </w:r>
      <w:r w:rsidR="00252636" w:rsidRPr="00102F21">
        <w:rPr>
          <w:rFonts w:ascii="Times New Roman" w:hAnsi="Times New Roman"/>
          <w:sz w:val="24"/>
          <w:szCs w:val="24"/>
        </w:rPr>
        <w:t xml:space="preserve">лее – документация о закупке), </w:t>
      </w:r>
      <w:r w:rsidR="004733C9" w:rsidRPr="00102F21">
        <w:rPr>
          <w:rFonts w:ascii="Times New Roman" w:hAnsi="Times New Roman"/>
          <w:sz w:val="24"/>
          <w:szCs w:val="24"/>
        </w:rPr>
        <w:t xml:space="preserve">так и для заключения </w:t>
      </w:r>
      <w:r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9E61DF" w:rsidRPr="00102F21">
        <w:rPr>
          <w:rFonts w:ascii="Times New Roman" w:hAnsi="Times New Roman"/>
          <w:sz w:val="24"/>
          <w:szCs w:val="24"/>
        </w:rPr>
        <w:t>с единственным исполнителем.</w:t>
      </w:r>
    </w:p>
    <w:p w:rsidR="00FD7F6E" w:rsidRPr="00102F21" w:rsidRDefault="00FD7F6E" w:rsidP="000C57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ри составлении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содержание всех разделов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является неизменяемым, если иное не предусмотрено настоящ</w:t>
      </w:r>
      <w:r w:rsidR="009678A0" w:rsidRPr="00102F21">
        <w:rPr>
          <w:rFonts w:ascii="Times New Roman" w:hAnsi="Times New Roman"/>
          <w:sz w:val="24"/>
          <w:szCs w:val="24"/>
        </w:rPr>
        <w:t>ими рекомендациями</w:t>
      </w:r>
      <w:r w:rsidRPr="00102F21">
        <w:rPr>
          <w:rFonts w:ascii="Times New Roman" w:hAnsi="Times New Roman"/>
          <w:sz w:val="24"/>
          <w:szCs w:val="24"/>
        </w:rPr>
        <w:t>.</w:t>
      </w:r>
    </w:p>
    <w:p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тех положениях </w:t>
      </w:r>
      <w:r w:rsidR="00252636" w:rsidRPr="00102F21">
        <w:rPr>
          <w:rFonts w:ascii="Times New Roman" w:hAnsi="Times New Roman"/>
          <w:sz w:val="24"/>
          <w:szCs w:val="24"/>
        </w:rPr>
        <w:t>Т</w:t>
      </w:r>
      <w:r w:rsidR="00693AD0" w:rsidRPr="00102F21">
        <w:rPr>
          <w:rFonts w:ascii="Times New Roman" w:hAnsi="Times New Roman"/>
          <w:sz w:val="24"/>
          <w:szCs w:val="24"/>
        </w:rPr>
        <w:t>ипово</w:t>
      </w:r>
      <w:r w:rsidR="009678A0" w:rsidRPr="00102F21">
        <w:rPr>
          <w:rFonts w:ascii="Times New Roman" w:hAnsi="Times New Roman"/>
          <w:sz w:val="24"/>
          <w:szCs w:val="24"/>
        </w:rPr>
        <w:t>го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 xml:space="preserve">, где предусмотрены варианты, необходимо выбрать соответствующий вариант. Выбор варианта не является изменением </w:t>
      </w:r>
      <w:r w:rsidR="00252636" w:rsidRPr="00102F21">
        <w:rPr>
          <w:rFonts w:ascii="Times New Roman" w:hAnsi="Times New Roman"/>
          <w:sz w:val="24"/>
          <w:szCs w:val="24"/>
        </w:rPr>
        <w:t>Т</w:t>
      </w:r>
      <w:r w:rsidR="009678A0" w:rsidRPr="00102F21">
        <w:rPr>
          <w:rFonts w:ascii="Times New Roman" w:hAnsi="Times New Roman"/>
          <w:sz w:val="24"/>
          <w:szCs w:val="24"/>
        </w:rPr>
        <w:t>ипового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.</w:t>
      </w:r>
    </w:p>
    <w:p w:rsidR="00FD7F6E" w:rsidRPr="00102F21" w:rsidRDefault="00FD7F6E" w:rsidP="000C57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Разделы </w:t>
      </w:r>
      <w:r w:rsidR="00252636" w:rsidRPr="00102F21">
        <w:rPr>
          <w:rFonts w:ascii="Times New Roman" w:hAnsi="Times New Roman"/>
          <w:sz w:val="24"/>
          <w:szCs w:val="24"/>
        </w:rPr>
        <w:t>Т</w:t>
      </w:r>
      <w:r w:rsidR="00693AD0" w:rsidRPr="00102F21">
        <w:rPr>
          <w:rFonts w:ascii="Times New Roman" w:hAnsi="Times New Roman"/>
          <w:sz w:val="24"/>
          <w:szCs w:val="24"/>
        </w:rPr>
        <w:t>ипово</w:t>
      </w:r>
      <w:r w:rsidR="009678A0" w:rsidRPr="00102F21">
        <w:rPr>
          <w:rFonts w:ascii="Times New Roman" w:hAnsi="Times New Roman"/>
          <w:sz w:val="24"/>
          <w:szCs w:val="24"/>
        </w:rPr>
        <w:t>го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при составлении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могут быть дополнены при условии, что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 </w:t>
      </w:r>
      <w:r w:rsidRPr="00102F21">
        <w:rPr>
          <w:rFonts w:ascii="Times New Roman" w:hAnsi="Times New Roman"/>
          <w:sz w:val="24"/>
          <w:szCs w:val="24"/>
        </w:rPr>
        <w:t>будет соответствовать требованиям</w:t>
      </w:r>
      <w:r w:rsidR="00693AD0" w:rsidRPr="00102F21">
        <w:rPr>
          <w:rFonts w:ascii="Times New Roman" w:hAnsi="Times New Roman"/>
          <w:sz w:val="24"/>
          <w:szCs w:val="24"/>
        </w:rPr>
        <w:t xml:space="preserve"> законодательства Российской Федерации</w:t>
      </w:r>
      <w:r w:rsidRPr="00102F21">
        <w:rPr>
          <w:rFonts w:ascii="Times New Roman" w:hAnsi="Times New Roman"/>
          <w:sz w:val="24"/>
          <w:szCs w:val="24"/>
        </w:rPr>
        <w:t>.</w:t>
      </w:r>
    </w:p>
    <w:p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пунктах, содержащих прочерки, Заказчику следует указать необходимое значение (сумму, количество дней (цифрами, а в скоб</w:t>
      </w:r>
      <w:r w:rsidR="001E55FF" w:rsidRPr="00102F21">
        <w:rPr>
          <w:rFonts w:ascii="Times New Roman" w:hAnsi="Times New Roman"/>
          <w:sz w:val="24"/>
          <w:szCs w:val="24"/>
        </w:rPr>
        <w:t>к</w:t>
      </w:r>
      <w:r w:rsidRPr="00102F21">
        <w:rPr>
          <w:rFonts w:ascii="Times New Roman" w:hAnsi="Times New Roman"/>
          <w:sz w:val="24"/>
          <w:szCs w:val="24"/>
        </w:rPr>
        <w:t>ах – словами), иные данные).</w:t>
      </w:r>
    </w:p>
    <w:p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Также необходимо учитывать следующие разъяснения и указания по</w:t>
      </w:r>
      <w:r w:rsidR="00B85EF4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 xml:space="preserve">отдельным разделам и пунктам </w:t>
      </w:r>
      <w:r w:rsidR="00252636" w:rsidRPr="00102F21">
        <w:rPr>
          <w:rFonts w:ascii="Times New Roman" w:hAnsi="Times New Roman"/>
          <w:sz w:val="24"/>
          <w:szCs w:val="24"/>
        </w:rPr>
        <w:t>Т</w:t>
      </w:r>
      <w:r w:rsidR="00693AD0" w:rsidRPr="00102F21">
        <w:rPr>
          <w:rFonts w:ascii="Times New Roman" w:hAnsi="Times New Roman"/>
          <w:sz w:val="24"/>
          <w:szCs w:val="24"/>
        </w:rPr>
        <w:t>ипово</w:t>
      </w:r>
      <w:r w:rsidR="009678A0" w:rsidRPr="00102F21">
        <w:rPr>
          <w:rFonts w:ascii="Times New Roman" w:hAnsi="Times New Roman"/>
          <w:sz w:val="24"/>
          <w:szCs w:val="24"/>
        </w:rPr>
        <w:t>го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.</w:t>
      </w:r>
    </w:p>
    <w:p w:rsidR="00465751" w:rsidRPr="00102F21" w:rsidRDefault="00465751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5ED" w:rsidRPr="00102F21" w:rsidRDefault="002255ED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Преамбула</w:t>
      </w:r>
    </w:p>
    <w:p w:rsidR="002255ED" w:rsidRPr="00102F21" w:rsidRDefault="002255ED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преамбуле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указывается</w:t>
      </w:r>
      <w:r w:rsidR="00C043BC" w:rsidRPr="00102F21">
        <w:rPr>
          <w:rFonts w:ascii="Times New Roman" w:hAnsi="Times New Roman"/>
          <w:sz w:val="24"/>
          <w:szCs w:val="24"/>
        </w:rPr>
        <w:t>, в частности</w:t>
      </w:r>
      <w:r w:rsidRPr="00102F21">
        <w:rPr>
          <w:rFonts w:ascii="Times New Roman" w:hAnsi="Times New Roman"/>
          <w:sz w:val="24"/>
          <w:szCs w:val="24"/>
        </w:rPr>
        <w:t>:</w:t>
      </w:r>
    </w:p>
    <w:p w:rsidR="00B31F78" w:rsidRPr="00102F21" w:rsidRDefault="00B31F78" w:rsidP="00B31F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отношении Сторон: полное наименование, фамилия, имя, отчество</w:t>
      </w:r>
      <w:r w:rsidR="00A35408" w:rsidRPr="00102F21">
        <w:rPr>
          <w:rFonts w:ascii="Times New Roman" w:hAnsi="Times New Roman"/>
          <w:sz w:val="24"/>
          <w:szCs w:val="24"/>
        </w:rPr>
        <w:t xml:space="preserve"> (при наличии)</w:t>
      </w:r>
      <w:r w:rsidRPr="00102F21">
        <w:rPr>
          <w:rFonts w:ascii="Times New Roman" w:hAnsi="Times New Roman"/>
          <w:sz w:val="24"/>
          <w:szCs w:val="24"/>
        </w:rPr>
        <w:t xml:space="preserve"> уполномоченного представителя, сведения о документе, на основании которого уполномочен действовать представитель;</w:t>
      </w:r>
    </w:p>
    <w:p w:rsidR="000B001D" w:rsidRPr="00102F21" w:rsidRDefault="000B001D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ссылка на процедуру </w:t>
      </w:r>
      <w:r w:rsidR="00693AD0" w:rsidRPr="00102F21">
        <w:rPr>
          <w:rFonts w:ascii="Times New Roman" w:hAnsi="Times New Roman"/>
          <w:sz w:val="24"/>
          <w:szCs w:val="24"/>
        </w:rPr>
        <w:t>закупки</w:t>
      </w:r>
      <w:r w:rsidRPr="00102F21">
        <w:rPr>
          <w:rFonts w:ascii="Times New Roman" w:hAnsi="Times New Roman"/>
          <w:sz w:val="24"/>
          <w:szCs w:val="24"/>
        </w:rPr>
        <w:t xml:space="preserve"> как основание для заключения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 xml:space="preserve">, включая указание на название и иные реквизиты документа, которым оформляются результаты </w:t>
      </w:r>
      <w:r w:rsidR="00693AD0" w:rsidRPr="00102F21">
        <w:rPr>
          <w:rFonts w:ascii="Times New Roman" w:hAnsi="Times New Roman"/>
          <w:sz w:val="24"/>
          <w:szCs w:val="24"/>
        </w:rPr>
        <w:t>закупки</w:t>
      </w:r>
      <w:r w:rsidR="00370339" w:rsidRPr="00102F21">
        <w:rPr>
          <w:rFonts w:ascii="Times New Roman" w:hAnsi="Times New Roman"/>
          <w:sz w:val="24"/>
          <w:szCs w:val="24"/>
        </w:rPr>
        <w:t>.</w:t>
      </w:r>
    </w:p>
    <w:p w:rsidR="002255ED" w:rsidRPr="00102F21" w:rsidRDefault="002255ED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751" w:rsidRPr="00102F21" w:rsidRDefault="00465751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1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B85EF4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 xml:space="preserve">Предмет </w:t>
      </w:r>
      <w:r w:rsidR="002829D2" w:rsidRPr="00102F21">
        <w:rPr>
          <w:rFonts w:ascii="Times New Roman" w:hAnsi="Times New Roman"/>
          <w:b/>
          <w:sz w:val="24"/>
          <w:szCs w:val="24"/>
        </w:rPr>
        <w:t>Договора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:rsidR="002255ED" w:rsidRPr="00102F21" w:rsidRDefault="002255ED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F16" w:rsidRPr="00102F21" w:rsidRDefault="00BA2F1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1.1.</w:t>
      </w:r>
    </w:p>
    <w:p w:rsidR="002255ED" w:rsidRPr="00102F21" w:rsidRDefault="00BA2F1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место</w:t>
      </w:r>
      <w:r w:rsidR="002255ED" w:rsidRPr="00102F21">
        <w:rPr>
          <w:rFonts w:ascii="Times New Roman" w:hAnsi="Times New Roman"/>
          <w:sz w:val="24"/>
          <w:szCs w:val="24"/>
        </w:rPr>
        <w:t xml:space="preserve"> прочерка вносится наименование оказываемых </w:t>
      </w:r>
      <w:r w:rsidR="00252636" w:rsidRPr="00102F21">
        <w:rPr>
          <w:rFonts w:ascii="Times New Roman" w:hAnsi="Times New Roman"/>
          <w:sz w:val="24"/>
          <w:szCs w:val="24"/>
        </w:rPr>
        <w:t>У</w:t>
      </w:r>
      <w:r w:rsidR="002255ED" w:rsidRPr="00102F21">
        <w:rPr>
          <w:rFonts w:ascii="Times New Roman" w:hAnsi="Times New Roman"/>
          <w:sz w:val="24"/>
          <w:szCs w:val="24"/>
        </w:rPr>
        <w:t>слуг.</w:t>
      </w:r>
    </w:p>
    <w:p w:rsidR="002255ED" w:rsidRPr="00102F21" w:rsidRDefault="002255ED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55ED" w:rsidRPr="00102F21" w:rsidRDefault="00465751" w:rsidP="002526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2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Pr="00102F21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 xml:space="preserve">Цена </w:t>
      </w:r>
      <w:r w:rsidR="002829D2" w:rsidRPr="00102F21">
        <w:rPr>
          <w:rFonts w:ascii="Times New Roman" w:hAnsi="Times New Roman"/>
          <w:b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b/>
          <w:sz w:val="24"/>
          <w:szCs w:val="24"/>
        </w:rPr>
        <w:t>и порядок расчетов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:rsidR="00465751" w:rsidRPr="00102F21" w:rsidRDefault="00465751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F16" w:rsidRPr="00102F21" w:rsidRDefault="00BA2F1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2.1.</w:t>
      </w:r>
    </w:p>
    <w:p w:rsidR="00FD7F6E" w:rsidRPr="00102F21" w:rsidRDefault="00BA2F1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</w:t>
      </w:r>
      <w:r w:rsidR="000843A1" w:rsidRPr="00102F21">
        <w:rPr>
          <w:rFonts w:ascii="Times New Roman" w:hAnsi="Times New Roman"/>
          <w:sz w:val="24"/>
          <w:szCs w:val="24"/>
        </w:rPr>
        <w:t>место</w:t>
      </w:r>
      <w:r w:rsidR="002255ED" w:rsidRPr="00102F21">
        <w:rPr>
          <w:rFonts w:ascii="Times New Roman" w:hAnsi="Times New Roman"/>
          <w:sz w:val="24"/>
          <w:szCs w:val="24"/>
        </w:rPr>
        <w:t xml:space="preserve"> прочерка вносятся об</w:t>
      </w:r>
      <w:r w:rsidR="00252636" w:rsidRPr="00102F21">
        <w:rPr>
          <w:rFonts w:ascii="Times New Roman" w:hAnsi="Times New Roman"/>
          <w:sz w:val="24"/>
          <w:szCs w:val="24"/>
        </w:rPr>
        <w:t>щая стоимость всех оказываемых У</w:t>
      </w:r>
      <w:r w:rsidR="002255ED" w:rsidRPr="00102F21">
        <w:rPr>
          <w:rFonts w:ascii="Times New Roman" w:hAnsi="Times New Roman"/>
          <w:sz w:val="24"/>
          <w:szCs w:val="24"/>
        </w:rPr>
        <w:t>слуг по</w:t>
      </w:r>
      <w:r w:rsidR="00B85EF4" w:rsidRPr="00102F21">
        <w:rPr>
          <w:rFonts w:ascii="Times New Roman" w:hAnsi="Times New Roman"/>
          <w:sz w:val="24"/>
          <w:szCs w:val="24"/>
        </w:rPr>
        <w:t> 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="002255ED" w:rsidRPr="00102F21">
        <w:rPr>
          <w:rFonts w:ascii="Times New Roman" w:hAnsi="Times New Roman"/>
          <w:sz w:val="24"/>
          <w:szCs w:val="24"/>
        </w:rPr>
        <w:t xml:space="preserve">в рублях, включая затраты, издержки и иные расходы Исполнителя, связанные с исполнением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="002255ED" w:rsidRPr="00102F21">
        <w:rPr>
          <w:rFonts w:ascii="Times New Roman" w:hAnsi="Times New Roman"/>
          <w:sz w:val="24"/>
          <w:szCs w:val="24"/>
        </w:rPr>
        <w:t xml:space="preserve">, а также сумма НДС. </w:t>
      </w:r>
    </w:p>
    <w:p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lastRenderedPageBreak/>
        <w:t>Указывается применимая в конкретном случае ставка НДС (0%, 10%, 18%) и выделяется сумма налога в рублях.</w:t>
      </w:r>
    </w:p>
    <w:p w:rsidR="002255ED" w:rsidRPr="00102F21" w:rsidRDefault="002255ED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</w:t>
      </w:r>
      <w:r w:rsidR="00252636" w:rsidRPr="00102F21">
        <w:rPr>
          <w:rFonts w:ascii="Times New Roman" w:hAnsi="Times New Roman"/>
          <w:sz w:val="24"/>
          <w:szCs w:val="24"/>
        </w:rPr>
        <w:t>,</w:t>
      </w:r>
      <w:r w:rsidR="00EA0511" w:rsidRPr="00102F21">
        <w:rPr>
          <w:rFonts w:ascii="Times New Roman" w:hAnsi="Times New Roman"/>
          <w:sz w:val="24"/>
          <w:szCs w:val="24"/>
        </w:rPr>
        <w:t xml:space="preserve"> </w:t>
      </w:r>
      <w:r w:rsidRPr="00102F21">
        <w:rPr>
          <w:rFonts w:ascii="Times New Roman" w:hAnsi="Times New Roman"/>
          <w:sz w:val="24"/>
          <w:szCs w:val="24"/>
        </w:rPr>
        <w:t xml:space="preserve">если предметом закупки являются </w:t>
      </w:r>
      <w:r w:rsidR="00252636" w:rsidRPr="00102F21">
        <w:rPr>
          <w:rFonts w:ascii="Times New Roman" w:hAnsi="Times New Roman"/>
          <w:sz w:val="24"/>
          <w:szCs w:val="24"/>
        </w:rPr>
        <w:t>У</w:t>
      </w:r>
      <w:r w:rsidRPr="00102F21">
        <w:rPr>
          <w:rFonts w:ascii="Times New Roman" w:hAnsi="Times New Roman"/>
          <w:sz w:val="24"/>
          <w:szCs w:val="24"/>
        </w:rPr>
        <w:t>слуги</w:t>
      </w:r>
      <w:r w:rsidR="0099123A" w:rsidRPr="00102F21">
        <w:rPr>
          <w:rFonts w:ascii="Times New Roman" w:hAnsi="Times New Roman"/>
          <w:sz w:val="24"/>
          <w:szCs w:val="24"/>
        </w:rPr>
        <w:t>,</w:t>
      </w:r>
      <w:r w:rsidR="00252636" w:rsidRPr="00102F21">
        <w:rPr>
          <w:rFonts w:ascii="Times New Roman" w:hAnsi="Times New Roman"/>
          <w:sz w:val="24"/>
          <w:szCs w:val="24"/>
        </w:rPr>
        <w:t xml:space="preserve"> по которым налогообложение</w:t>
      </w:r>
      <w:r w:rsidRPr="00102F21">
        <w:rPr>
          <w:rFonts w:ascii="Times New Roman" w:hAnsi="Times New Roman"/>
          <w:sz w:val="24"/>
          <w:szCs w:val="24"/>
        </w:rPr>
        <w:t xml:space="preserve"> в соответствии со ст</w:t>
      </w:r>
      <w:r w:rsidR="009678A0" w:rsidRPr="00102F21">
        <w:rPr>
          <w:rFonts w:ascii="Times New Roman" w:hAnsi="Times New Roman"/>
          <w:sz w:val="24"/>
          <w:szCs w:val="24"/>
        </w:rPr>
        <w:t>атьей</w:t>
      </w:r>
      <w:r w:rsidRPr="00102F21">
        <w:rPr>
          <w:rFonts w:ascii="Times New Roman" w:hAnsi="Times New Roman"/>
          <w:sz w:val="24"/>
          <w:szCs w:val="24"/>
        </w:rPr>
        <w:t xml:space="preserve"> 164 Н</w:t>
      </w:r>
      <w:r w:rsidR="00E17D06" w:rsidRPr="00102F21">
        <w:rPr>
          <w:rFonts w:ascii="Times New Roman" w:hAnsi="Times New Roman"/>
          <w:sz w:val="24"/>
          <w:szCs w:val="24"/>
        </w:rPr>
        <w:t>алогового кодекса</w:t>
      </w:r>
      <w:r w:rsidRPr="00102F21">
        <w:rPr>
          <w:rFonts w:ascii="Times New Roman" w:hAnsi="Times New Roman"/>
          <w:sz w:val="24"/>
          <w:szCs w:val="24"/>
        </w:rPr>
        <w:t xml:space="preserve"> Р</w:t>
      </w:r>
      <w:r w:rsidR="00E17D06" w:rsidRPr="00102F21">
        <w:rPr>
          <w:rFonts w:ascii="Times New Roman" w:hAnsi="Times New Roman"/>
          <w:sz w:val="24"/>
          <w:szCs w:val="24"/>
        </w:rPr>
        <w:t xml:space="preserve">оссийской </w:t>
      </w:r>
      <w:r w:rsidRPr="00102F21">
        <w:rPr>
          <w:rFonts w:ascii="Times New Roman" w:hAnsi="Times New Roman"/>
          <w:sz w:val="24"/>
          <w:szCs w:val="24"/>
        </w:rPr>
        <w:t>Ф</w:t>
      </w:r>
      <w:r w:rsidR="00E17D06" w:rsidRPr="00102F21">
        <w:rPr>
          <w:rFonts w:ascii="Times New Roman" w:hAnsi="Times New Roman"/>
          <w:sz w:val="24"/>
          <w:szCs w:val="24"/>
        </w:rPr>
        <w:t>едерации</w:t>
      </w:r>
      <w:r w:rsidRPr="00102F21">
        <w:rPr>
          <w:rFonts w:ascii="Times New Roman" w:hAnsi="Times New Roman"/>
          <w:sz w:val="24"/>
          <w:szCs w:val="24"/>
        </w:rPr>
        <w:t xml:space="preserve"> производится по налоговой ставке 0 </w:t>
      </w:r>
      <w:r w:rsidR="000843A1" w:rsidRPr="00102F21">
        <w:rPr>
          <w:rFonts w:ascii="Times New Roman" w:hAnsi="Times New Roman"/>
          <w:sz w:val="24"/>
          <w:szCs w:val="24"/>
        </w:rPr>
        <w:t xml:space="preserve">(ноль) </w:t>
      </w:r>
      <w:r w:rsidRPr="00102F21">
        <w:rPr>
          <w:rFonts w:ascii="Times New Roman" w:hAnsi="Times New Roman"/>
          <w:sz w:val="24"/>
          <w:szCs w:val="24"/>
        </w:rPr>
        <w:t xml:space="preserve">процентов, то в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е </w:t>
      </w:r>
      <w:r w:rsidRPr="00102F21">
        <w:rPr>
          <w:rFonts w:ascii="Times New Roman" w:hAnsi="Times New Roman"/>
          <w:sz w:val="24"/>
          <w:szCs w:val="24"/>
        </w:rPr>
        <w:t>цена указывается следующим образом:</w:t>
      </w:r>
    </w:p>
    <w:p w:rsidR="002255ED" w:rsidRPr="00102F21" w:rsidRDefault="00E17D06" w:rsidP="000C57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</w:t>
      </w:r>
      <w:r w:rsidR="0099123A" w:rsidRPr="00102F21">
        <w:rPr>
          <w:rFonts w:ascii="Times New Roman" w:hAnsi="Times New Roman"/>
          <w:sz w:val="24"/>
          <w:szCs w:val="24"/>
        </w:rPr>
        <w:t xml:space="preserve">Цена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102F21">
        <w:rPr>
          <w:rFonts w:ascii="Times New Roman" w:hAnsi="Times New Roman"/>
          <w:sz w:val="24"/>
          <w:szCs w:val="24"/>
        </w:rPr>
        <w:t>составляет _______</w:t>
      </w:r>
      <w:r w:rsidR="00252636" w:rsidRPr="00102F21">
        <w:rPr>
          <w:rFonts w:ascii="Times New Roman" w:hAnsi="Times New Roman"/>
          <w:sz w:val="24"/>
          <w:szCs w:val="24"/>
        </w:rPr>
        <w:t>_______</w:t>
      </w:r>
      <w:r w:rsidR="0099123A" w:rsidRPr="00102F21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102F21">
        <w:rPr>
          <w:rFonts w:ascii="Times New Roman" w:hAnsi="Times New Roman"/>
          <w:sz w:val="24"/>
          <w:szCs w:val="24"/>
        </w:rPr>
        <w:t xml:space="preserve">, НДС </w:t>
      </w:r>
      <w:r w:rsidR="00480B76" w:rsidRPr="00102F21">
        <w:rPr>
          <w:rFonts w:ascii="Times New Roman" w:hAnsi="Times New Roman"/>
          <w:sz w:val="24"/>
          <w:szCs w:val="24"/>
        </w:rPr>
        <w:t>–</w:t>
      </w:r>
      <w:r w:rsidR="008252AC" w:rsidRPr="00102F21">
        <w:rPr>
          <w:rFonts w:ascii="Times New Roman" w:hAnsi="Times New Roman"/>
          <w:sz w:val="24"/>
          <w:szCs w:val="24"/>
        </w:rPr>
        <w:t xml:space="preserve"> </w:t>
      </w:r>
      <w:r w:rsidR="002255ED" w:rsidRPr="00102F21">
        <w:rPr>
          <w:rFonts w:ascii="Times New Roman" w:hAnsi="Times New Roman"/>
          <w:sz w:val="24"/>
          <w:szCs w:val="24"/>
        </w:rPr>
        <w:t>0</w:t>
      </w:r>
      <w:r w:rsidR="00480B76" w:rsidRPr="00102F21">
        <w:rPr>
          <w:rFonts w:ascii="Times New Roman" w:hAnsi="Times New Roman"/>
          <w:sz w:val="24"/>
          <w:szCs w:val="24"/>
        </w:rPr>
        <w:t xml:space="preserve"> </w:t>
      </w:r>
      <w:r w:rsidR="002255ED" w:rsidRPr="00102F21">
        <w:rPr>
          <w:rFonts w:ascii="Times New Roman" w:hAnsi="Times New Roman"/>
          <w:sz w:val="24"/>
          <w:szCs w:val="24"/>
        </w:rPr>
        <w:t>(ноль) процентов</w:t>
      </w:r>
      <w:r w:rsidR="004E352E" w:rsidRPr="00102F21">
        <w:rPr>
          <w:rFonts w:ascii="Times New Roman" w:hAnsi="Times New Roman"/>
          <w:sz w:val="24"/>
          <w:szCs w:val="24"/>
        </w:rPr>
        <w:t>.</w:t>
      </w:r>
      <w:r w:rsidRPr="00102F21">
        <w:rPr>
          <w:rFonts w:ascii="Times New Roman" w:hAnsi="Times New Roman"/>
          <w:sz w:val="24"/>
          <w:szCs w:val="24"/>
        </w:rPr>
        <w:t>»</w:t>
      </w:r>
      <w:r w:rsidR="004733C9" w:rsidRPr="00102F21">
        <w:rPr>
          <w:rFonts w:ascii="Times New Roman" w:hAnsi="Times New Roman"/>
          <w:sz w:val="24"/>
          <w:szCs w:val="24"/>
        </w:rPr>
        <w:t>.</w:t>
      </w:r>
    </w:p>
    <w:p w:rsidR="002255ED" w:rsidRPr="00102F21" w:rsidRDefault="002255ED" w:rsidP="000C57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21">
        <w:rPr>
          <w:rFonts w:ascii="Times New Roman" w:hAnsi="Times New Roman" w:cs="Times New Roman"/>
          <w:sz w:val="24"/>
          <w:szCs w:val="24"/>
        </w:rPr>
        <w:t>В случае</w:t>
      </w:r>
      <w:r w:rsidR="00D32883" w:rsidRPr="00102F21">
        <w:rPr>
          <w:rFonts w:ascii="Times New Roman" w:hAnsi="Times New Roman" w:cs="Times New Roman"/>
          <w:sz w:val="24"/>
          <w:szCs w:val="24"/>
        </w:rPr>
        <w:t>,</w:t>
      </w:r>
      <w:r w:rsidRPr="00102F21">
        <w:rPr>
          <w:rFonts w:ascii="Times New Roman" w:hAnsi="Times New Roman" w:cs="Times New Roman"/>
          <w:sz w:val="24"/>
          <w:szCs w:val="24"/>
        </w:rPr>
        <w:t xml:space="preserve"> е</w:t>
      </w:r>
      <w:r w:rsidR="00D32883" w:rsidRPr="00102F21">
        <w:rPr>
          <w:rFonts w:ascii="Times New Roman" w:hAnsi="Times New Roman" w:cs="Times New Roman"/>
          <w:sz w:val="24"/>
          <w:szCs w:val="24"/>
        </w:rPr>
        <w:t>сли предметом закупки являются У</w:t>
      </w:r>
      <w:r w:rsidRPr="00102F21">
        <w:rPr>
          <w:rFonts w:ascii="Times New Roman" w:hAnsi="Times New Roman" w:cs="Times New Roman"/>
          <w:sz w:val="24"/>
          <w:szCs w:val="24"/>
        </w:rPr>
        <w:t>сл</w:t>
      </w:r>
      <w:r w:rsidR="00D32883" w:rsidRPr="00102F21">
        <w:rPr>
          <w:rFonts w:ascii="Times New Roman" w:hAnsi="Times New Roman" w:cs="Times New Roman"/>
          <w:sz w:val="24"/>
          <w:szCs w:val="24"/>
        </w:rPr>
        <w:t>уги, по которым налогообложение</w:t>
      </w:r>
      <w:r w:rsidRPr="00102F21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9678A0" w:rsidRPr="00102F21">
        <w:rPr>
          <w:rFonts w:ascii="Times New Roman" w:hAnsi="Times New Roman" w:cs="Times New Roman"/>
          <w:sz w:val="24"/>
          <w:szCs w:val="24"/>
        </w:rPr>
        <w:t>атьей</w:t>
      </w:r>
      <w:r w:rsidRPr="00102F21">
        <w:rPr>
          <w:rFonts w:ascii="Times New Roman" w:hAnsi="Times New Roman" w:cs="Times New Roman"/>
          <w:sz w:val="24"/>
          <w:szCs w:val="24"/>
        </w:rPr>
        <w:t xml:space="preserve"> 149 </w:t>
      </w:r>
      <w:r w:rsidR="00E17D06" w:rsidRPr="00102F21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102F21">
        <w:rPr>
          <w:rFonts w:ascii="Times New Roman" w:hAnsi="Times New Roman" w:cs="Times New Roman"/>
          <w:sz w:val="24"/>
          <w:szCs w:val="24"/>
        </w:rPr>
        <w:t xml:space="preserve"> не производится (освобождены от налогообложения), в </w:t>
      </w:r>
      <w:r w:rsidR="002829D2" w:rsidRPr="00102F21">
        <w:rPr>
          <w:rFonts w:ascii="Times New Roman" w:hAnsi="Times New Roman" w:cs="Times New Roman"/>
          <w:sz w:val="24"/>
          <w:szCs w:val="24"/>
        </w:rPr>
        <w:t xml:space="preserve">Договоре </w:t>
      </w:r>
      <w:r w:rsidRPr="00102F21">
        <w:rPr>
          <w:rFonts w:ascii="Times New Roman" w:hAnsi="Times New Roman" w:cs="Times New Roman"/>
          <w:sz w:val="24"/>
          <w:szCs w:val="24"/>
        </w:rPr>
        <w:t>цена указывается следующим образом:</w:t>
      </w:r>
    </w:p>
    <w:p w:rsidR="002255ED" w:rsidRPr="00102F21" w:rsidRDefault="00E17D06" w:rsidP="000C57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</w:t>
      </w:r>
      <w:r w:rsidR="0099123A" w:rsidRPr="00102F21">
        <w:rPr>
          <w:rFonts w:ascii="Times New Roman" w:hAnsi="Times New Roman"/>
          <w:sz w:val="24"/>
          <w:szCs w:val="24"/>
        </w:rPr>
        <w:t xml:space="preserve">Цена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102F21">
        <w:rPr>
          <w:rFonts w:ascii="Times New Roman" w:hAnsi="Times New Roman"/>
          <w:sz w:val="24"/>
          <w:szCs w:val="24"/>
        </w:rPr>
        <w:t>составляет _______</w:t>
      </w:r>
      <w:r w:rsidR="00252636" w:rsidRPr="00102F21">
        <w:rPr>
          <w:rFonts w:ascii="Times New Roman" w:hAnsi="Times New Roman"/>
          <w:sz w:val="24"/>
          <w:szCs w:val="24"/>
        </w:rPr>
        <w:t>___</w:t>
      </w:r>
      <w:r w:rsidR="0099123A" w:rsidRPr="00102F21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102F21">
        <w:rPr>
          <w:rFonts w:ascii="Times New Roman" w:hAnsi="Times New Roman"/>
          <w:sz w:val="24"/>
          <w:szCs w:val="24"/>
        </w:rPr>
        <w:t>, НДС не облагается</w:t>
      </w:r>
      <w:r w:rsidR="008252AC" w:rsidRPr="00102F21">
        <w:rPr>
          <w:rFonts w:ascii="Times New Roman" w:hAnsi="Times New Roman"/>
          <w:sz w:val="24"/>
          <w:szCs w:val="24"/>
        </w:rPr>
        <w:t>.</w:t>
      </w:r>
      <w:r w:rsidRPr="00102F21">
        <w:rPr>
          <w:rFonts w:ascii="Times New Roman" w:hAnsi="Times New Roman"/>
          <w:sz w:val="24"/>
          <w:szCs w:val="24"/>
        </w:rPr>
        <w:t>»</w:t>
      </w:r>
      <w:r w:rsidR="00EA0511" w:rsidRPr="00102F21">
        <w:rPr>
          <w:rFonts w:ascii="Times New Roman" w:hAnsi="Times New Roman"/>
          <w:sz w:val="24"/>
          <w:szCs w:val="24"/>
        </w:rPr>
        <w:t>.</w:t>
      </w:r>
    </w:p>
    <w:p w:rsidR="000D485B" w:rsidRPr="00102F21" w:rsidRDefault="00D616FB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варианте указания цены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без НДС, в формулировке «НДС не</w:t>
      </w:r>
      <w:r w:rsidR="00B85EF4" w:rsidRPr="00102F21">
        <w:rPr>
          <w:rFonts w:ascii="Times New Roman" w:hAnsi="Times New Roman"/>
          <w:sz w:val="24"/>
          <w:szCs w:val="24"/>
        </w:rPr>
        <w:t>  </w:t>
      </w:r>
      <w:r w:rsidR="00F83528" w:rsidRPr="00102F21">
        <w:rPr>
          <w:rFonts w:ascii="Times New Roman" w:hAnsi="Times New Roman"/>
          <w:sz w:val="24"/>
          <w:szCs w:val="24"/>
        </w:rPr>
        <w:t>облагается</w:t>
      </w:r>
      <w:r w:rsidRPr="00102F21">
        <w:rPr>
          <w:rFonts w:ascii="Times New Roman" w:hAnsi="Times New Roman"/>
          <w:sz w:val="24"/>
          <w:szCs w:val="24"/>
        </w:rPr>
        <w:t>», на месте прочерка указывается основание освобождения налогоплательщика от уплаты НДС, предусмотренное Налоговым кодексом Российской Федерации. Например:</w:t>
      </w:r>
    </w:p>
    <w:p w:rsidR="00D616FB" w:rsidRPr="00102F21" w:rsidRDefault="00D616FB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«Цена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составляет _______ (___) рублей, НДС не облагается на</w:t>
      </w:r>
      <w:r w:rsidR="00B85EF4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основании применения Исполнителем упрощенной системы налогообложения, в</w:t>
      </w:r>
      <w:r w:rsidR="00D32883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соответствии с ч</w:t>
      </w:r>
      <w:r w:rsidR="009678A0" w:rsidRPr="00102F21">
        <w:rPr>
          <w:rFonts w:ascii="Times New Roman" w:hAnsi="Times New Roman"/>
          <w:sz w:val="24"/>
          <w:szCs w:val="24"/>
        </w:rPr>
        <w:t>астью</w:t>
      </w:r>
      <w:r w:rsidRPr="00102F21">
        <w:rPr>
          <w:rFonts w:ascii="Times New Roman" w:hAnsi="Times New Roman"/>
          <w:sz w:val="24"/>
          <w:szCs w:val="24"/>
        </w:rPr>
        <w:t xml:space="preserve"> 2 ст</w:t>
      </w:r>
      <w:r w:rsidR="009678A0" w:rsidRPr="00102F21">
        <w:rPr>
          <w:rFonts w:ascii="Times New Roman" w:hAnsi="Times New Roman"/>
          <w:sz w:val="24"/>
          <w:szCs w:val="24"/>
        </w:rPr>
        <w:t>атьи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A27030" w:rsidRPr="00102F21">
        <w:rPr>
          <w:rFonts w:ascii="Times New Roman" w:hAnsi="Times New Roman"/>
          <w:sz w:val="24"/>
          <w:szCs w:val="24"/>
        </w:rPr>
        <w:t>3</w:t>
      </w:r>
      <w:r w:rsidRPr="00102F21">
        <w:rPr>
          <w:rFonts w:ascii="Times New Roman" w:hAnsi="Times New Roman"/>
          <w:sz w:val="24"/>
          <w:szCs w:val="24"/>
        </w:rPr>
        <w:t>46.11 Налогово</w:t>
      </w:r>
      <w:r w:rsidR="00A143FA" w:rsidRPr="00102F21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D32883" w:rsidRPr="00102F21">
        <w:rPr>
          <w:rFonts w:ascii="Times New Roman" w:hAnsi="Times New Roman"/>
          <w:sz w:val="24"/>
          <w:szCs w:val="24"/>
        </w:rPr>
        <w:t>.</w:t>
      </w:r>
      <w:r w:rsidRPr="00102F21">
        <w:rPr>
          <w:rFonts w:ascii="Times New Roman" w:hAnsi="Times New Roman"/>
          <w:sz w:val="24"/>
          <w:szCs w:val="24"/>
        </w:rPr>
        <w:t>»</w:t>
      </w:r>
      <w:r w:rsidR="00A143FA" w:rsidRPr="00102F21">
        <w:rPr>
          <w:rFonts w:ascii="Times New Roman" w:hAnsi="Times New Roman"/>
          <w:sz w:val="24"/>
          <w:szCs w:val="24"/>
        </w:rPr>
        <w:t>.</w:t>
      </w:r>
    </w:p>
    <w:p w:rsidR="004100CE" w:rsidRPr="00102F21" w:rsidRDefault="004100CE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bCs/>
          <w:sz w:val="24"/>
          <w:szCs w:val="24"/>
        </w:rPr>
        <w:t xml:space="preserve">В случае если </w:t>
      </w:r>
      <w:r w:rsidR="002829D2" w:rsidRPr="00102F21">
        <w:rPr>
          <w:rFonts w:ascii="Times New Roman" w:hAnsi="Times New Roman"/>
          <w:bCs/>
          <w:sz w:val="24"/>
          <w:szCs w:val="24"/>
        </w:rPr>
        <w:t xml:space="preserve">Договор </w:t>
      </w:r>
      <w:r w:rsidRPr="00102F21">
        <w:rPr>
          <w:rFonts w:ascii="Times New Roman" w:hAnsi="Times New Roman"/>
          <w:bCs/>
          <w:sz w:val="24"/>
          <w:szCs w:val="24"/>
        </w:rPr>
        <w:t xml:space="preserve">заключается с </w:t>
      </w:r>
      <w:r w:rsidRPr="00102F21">
        <w:rPr>
          <w:rFonts w:ascii="Times New Roman" w:hAnsi="Times New Roman"/>
          <w:sz w:val="24"/>
          <w:szCs w:val="24"/>
        </w:rPr>
        <w:t xml:space="preserve">юридическим лицом или физическим лицом, в том числе зарегистрированным в качестве индивидуального предпринимателя,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, если в соответствии с 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693AD0" w:rsidRPr="00102F21" w:rsidRDefault="0058098A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ункт 2.2. </w:t>
      </w:r>
    </w:p>
    <w:p w:rsidR="0058098A" w:rsidRPr="00102F21" w:rsidRDefault="0058098A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место прочерка указываются расходы, связанные с исполнением Исполнителем своих обязательств по </w:t>
      </w:r>
      <w:r w:rsidR="002829D2" w:rsidRPr="00102F21">
        <w:rPr>
          <w:rFonts w:ascii="Times New Roman" w:hAnsi="Times New Roman"/>
          <w:sz w:val="24"/>
          <w:szCs w:val="24"/>
        </w:rPr>
        <w:t>Договору</w:t>
      </w:r>
      <w:r w:rsidR="00C7638C" w:rsidRPr="00102F21">
        <w:rPr>
          <w:rFonts w:ascii="Times New Roman" w:hAnsi="Times New Roman"/>
          <w:sz w:val="24"/>
          <w:szCs w:val="24"/>
        </w:rPr>
        <w:t>.</w:t>
      </w:r>
    </w:p>
    <w:p w:rsidR="009E61DF" w:rsidRPr="00102F21" w:rsidRDefault="009E61DF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 xml:space="preserve">При заключении и исполнении </w:t>
      </w:r>
      <w:r w:rsidR="003952D1" w:rsidRPr="00102F2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изменение его условий не допускается, за исключением случаев, предусмотренных </w:t>
      </w:r>
      <w:r w:rsidR="007F3439" w:rsidRPr="00102F21">
        <w:rPr>
          <w:rFonts w:ascii="Times New Roman" w:hAnsi="Times New Roman"/>
          <w:sz w:val="24"/>
          <w:szCs w:val="24"/>
          <w:lang w:eastAsia="ru-RU"/>
        </w:rPr>
        <w:t>Договором.</w:t>
      </w:r>
    </w:p>
    <w:p w:rsidR="00ED735B" w:rsidRPr="00102F21" w:rsidRDefault="001B5479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2.4.</w:t>
      </w:r>
    </w:p>
    <w:p w:rsidR="008B5CBA" w:rsidRPr="00102F21" w:rsidRDefault="008B5CBA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</w:t>
      </w:r>
      <w:r w:rsidR="00D32883" w:rsidRPr="00102F21">
        <w:rPr>
          <w:rFonts w:ascii="Times New Roman" w:hAnsi="Times New Roman"/>
          <w:sz w:val="24"/>
          <w:szCs w:val="24"/>
        </w:rPr>
        <w:t>, если З</w:t>
      </w:r>
      <w:r w:rsidRPr="00102F21">
        <w:rPr>
          <w:rFonts w:ascii="Times New Roman" w:hAnsi="Times New Roman"/>
          <w:sz w:val="24"/>
          <w:szCs w:val="24"/>
        </w:rPr>
        <w:t xml:space="preserve">аказчик принимает решение об установлении авансового платежа, пункт 2.4 </w:t>
      </w:r>
      <w:r w:rsidR="00540A98" w:rsidRPr="00102F21">
        <w:rPr>
          <w:rFonts w:ascii="Times New Roman" w:hAnsi="Times New Roman"/>
          <w:sz w:val="24"/>
          <w:szCs w:val="24"/>
        </w:rPr>
        <w:t>Договор</w:t>
      </w:r>
      <w:r w:rsidRPr="00102F21">
        <w:rPr>
          <w:rFonts w:ascii="Times New Roman" w:hAnsi="Times New Roman"/>
          <w:sz w:val="24"/>
          <w:szCs w:val="24"/>
        </w:rPr>
        <w:t>а излагается в следующей редакции:</w:t>
      </w:r>
    </w:p>
    <w:p w:rsidR="00130514" w:rsidRPr="00102F21" w:rsidRDefault="001F2E88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«</w:t>
      </w:r>
      <w:r w:rsidR="00130514" w:rsidRPr="00102F21">
        <w:rPr>
          <w:rFonts w:ascii="Times New Roman" w:hAnsi="Times New Roman"/>
          <w:b/>
          <w:sz w:val="24"/>
          <w:szCs w:val="24"/>
        </w:rPr>
        <w:t xml:space="preserve">Вариант </w:t>
      </w:r>
      <w:r w:rsidR="00130514" w:rsidRPr="00102F21">
        <w:rPr>
          <w:rFonts w:ascii="Times New Roman" w:hAnsi="Times New Roman"/>
          <w:b/>
          <w:sz w:val="24"/>
          <w:szCs w:val="24"/>
          <w:lang w:val="en-US"/>
        </w:rPr>
        <w:t>I</w:t>
      </w:r>
      <w:r w:rsidR="00D32883" w:rsidRPr="00102F21">
        <w:rPr>
          <w:rFonts w:ascii="Times New Roman" w:hAnsi="Times New Roman"/>
          <w:b/>
          <w:sz w:val="24"/>
          <w:szCs w:val="24"/>
        </w:rPr>
        <w:t>. </w:t>
      </w:r>
      <w:r w:rsidR="00130514" w:rsidRPr="00102F21">
        <w:rPr>
          <w:rFonts w:ascii="Times New Roman" w:hAnsi="Times New Roman"/>
          <w:b/>
          <w:sz w:val="24"/>
          <w:szCs w:val="24"/>
        </w:rPr>
        <w:t>Оплата единовременным платежом</w:t>
      </w:r>
      <w:r w:rsidR="00867ED0" w:rsidRPr="00102F21">
        <w:rPr>
          <w:rFonts w:ascii="Times New Roman" w:eastAsia="Times New Roman" w:hAnsi="Times New Roman"/>
          <w:b/>
          <w:sz w:val="24"/>
          <w:szCs w:val="24"/>
        </w:rPr>
        <w:t xml:space="preserve"> с авансом</w:t>
      </w:r>
      <w:r w:rsidR="00130514" w:rsidRPr="00102F21">
        <w:rPr>
          <w:rFonts w:ascii="Times New Roman" w:hAnsi="Times New Roman"/>
          <w:b/>
          <w:sz w:val="24"/>
          <w:szCs w:val="24"/>
        </w:rPr>
        <w:t>:</w:t>
      </w:r>
      <w:r w:rsidR="00130514" w:rsidRPr="00102F21">
        <w:rPr>
          <w:rFonts w:ascii="Times New Roman" w:hAnsi="Times New Roman"/>
          <w:sz w:val="24"/>
          <w:szCs w:val="24"/>
        </w:rPr>
        <w:t xml:space="preserve"> </w:t>
      </w:r>
    </w:p>
    <w:p w:rsidR="001B5479" w:rsidRPr="00102F21" w:rsidRDefault="00D32883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2.4. </w:t>
      </w:r>
      <w:r w:rsidR="001B5479" w:rsidRPr="00102F21">
        <w:rPr>
          <w:rFonts w:ascii="Times New Roman" w:hAnsi="Times New Roman"/>
          <w:sz w:val="24"/>
          <w:szCs w:val="24"/>
        </w:rPr>
        <w:t>Заказчик производит выплату авансового платежа Исполнителю на</w:t>
      </w:r>
      <w:r w:rsidR="00B85EF4" w:rsidRPr="00102F21">
        <w:rPr>
          <w:rFonts w:ascii="Times New Roman" w:hAnsi="Times New Roman"/>
          <w:sz w:val="24"/>
          <w:szCs w:val="24"/>
        </w:rPr>
        <w:t> </w:t>
      </w:r>
      <w:r w:rsidR="001B5479" w:rsidRPr="00102F21">
        <w:rPr>
          <w:rFonts w:ascii="Times New Roman" w:hAnsi="Times New Roman"/>
          <w:sz w:val="24"/>
          <w:szCs w:val="24"/>
        </w:rPr>
        <w:t xml:space="preserve">расчетный счет, указанный в </w:t>
      </w:r>
      <w:r w:rsidR="0098636E" w:rsidRPr="00102F21">
        <w:rPr>
          <w:rFonts w:ascii="Times New Roman" w:hAnsi="Times New Roman"/>
          <w:sz w:val="24"/>
          <w:szCs w:val="24"/>
        </w:rPr>
        <w:t>Договоре</w:t>
      </w:r>
      <w:r w:rsidR="001B5479" w:rsidRPr="00102F21">
        <w:rPr>
          <w:rFonts w:ascii="Times New Roman" w:hAnsi="Times New Roman"/>
          <w:sz w:val="24"/>
          <w:szCs w:val="24"/>
        </w:rPr>
        <w:t xml:space="preserve">, в размере </w:t>
      </w:r>
      <w:r w:rsidR="00130514" w:rsidRPr="00102F21">
        <w:rPr>
          <w:rFonts w:ascii="Times New Roman" w:hAnsi="Times New Roman"/>
          <w:sz w:val="24"/>
          <w:szCs w:val="24"/>
        </w:rPr>
        <w:t>100</w:t>
      </w:r>
      <w:r w:rsidR="00F633DF" w:rsidRPr="00102F21">
        <w:rPr>
          <w:rFonts w:ascii="Times New Roman" w:hAnsi="Times New Roman"/>
          <w:sz w:val="24"/>
          <w:szCs w:val="24"/>
        </w:rPr>
        <w:t>%</w:t>
      </w:r>
      <w:r w:rsidR="001B5479" w:rsidRPr="00102F21">
        <w:rPr>
          <w:rFonts w:ascii="Times New Roman" w:hAnsi="Times New Roman"/>
          <w:sz w:val="24"/>
          <w:szCs w:val="24"/>
        </w:rPr>
        <w:t xml:space="preserve"> </w:t>
      </w:r>
      <w:r w:rsidR="007D086F" w:rsidRPr="00102F21">
        <w:rPr>
          <w:rFonts w:ascii="Times New Roman" w:hAnsi="Times New Roman"/>
          <w:sz w:val="24"/>
          <w:szCs w:val="24"/>
        </w:rPr>
        <w:t xml:space="preserve">(ста процентов) </w:t>
      </w:r>
      <w:r w:rsidR="007830B9" w:rsidRPr="00102F21">
        <w:rPr>
          <w:rFonts w:ascii="Times New Roman" w:hAnsi="Times New Roman"/>
          <w:sz w:val="24"/>
          <w:szCs w:val="24"/>
        </w:rPr>
        <w:t>от</w:t>
      </w:r>
      <w:r w:rsidR="00B85EF4" w:rsidRPr="00102F21">
        <w:rPr>
          <w:rFonts w:ascii="Times New Roman" w:hAnsi="Times New Roman"/>
          <w:sz w:val="24"/>
          <w:szCs w:val="24"/>
        </w:rPr>
        <w:t>  </w:t>
      </w:r>
      <w:r w:rsidR="007830B9" w:rsidRPr="00102F21">
        <w:rPr>
          <w:rFonts w:ascii="Times New Roman" w:hAnsi="Times New Roman"/>
          <w:sz w:val="24"/>
          <w:szCs w:val="24"/>
        </w:rPr>
        <w:t xml:space="preserve">цены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1B5479" w:rsidRPr="00102F21">
        <w:rPr>
          <w:rFonts w:ascii="Times New Roman" w:hAnsi="Times New Roman"/>
          <w:sz w:val="24"/>
          <w:szCs w:val="24"/>
        </w:rPr>
        <w:t xml:space="preserve">в течение ___ (___) рабочих дней со дня </w:t>
      </w:r>
      <w:r w:rsidR="00824A6B" w:rsidRPr="00102F21">
        <w:rPr>
          <w:rFonts w:ascii="Times New Roman" w:hAnsi="Times New Roman"/>
          <w:sz w:val="24"/>
          <w:szCs w:val="24"/>
        </w:rPr>
        <w:t xml:space="preserve">заключения </w:t>
      </w:r>
      <w:r w:rsidR="003952D1" w:rsidRPr="00102F21">
        <w:rPr>
          <w:rFonts w:ascii="Times New Roman" w:hAnsi="Times New Roman"/>
          <w:sz w:val="24"/>
          <w:szCs w:val="24"/>
        </w:rPr>
        <w:t>Договора</w:t>
      </w:r>
      <w:r w:rsidR="001B5479" w:rsidRPr="00102F21">
        <w:rPr>
          <w:rFonts w:ascii="Times New Roman" w:hAnsi="Times New Roman"/>
          <w:sz w:val="24"/>
          <w:szCs w:val="24"/>
        </w:rPr>
        <w:t>.</w:t>
      </w:r>
    </w:p>
    <w:p w:rsidR="001B5479" w:rsidRPr="00102F21" w:rsidRDefault="001B5479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Обязательство Заказчика по внесению авансового платежа, предусмотренное настоящим пунктом </w:t>
      </w:r>
      <w:r w:rsidR="003952D1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, считается исполненным с</w:t>
      </w:r>
      <w:r w:rsidR="00D32883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 xml:space="preserve">момента списания денежных средств в размере, указанном в настоящем пункте, с лицевого счета Заказчика, указанного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="00D32883" w:rsidRPr="00102F21">
        <w:rPr>
          <w:rFonts w:ascii="Times New Roman" w:hAnsi="Times New Roman"/>
          <w:sz w:val="24"/>
          <w:szCs w:val="24"/>
        </w:rPr>
        <w:t>.</w:t>
      </w:r>
      <w:r w:rsidR="008B5CBA" w:rsidRPr="00102F21">
        <w:rPr>
          <w:rFonts w:ascii="Times New Roman" w:hAnsi="Times New Roman"/>
          <w:sz w:val="24"/>
          <w:szCs w:val="24"/>
        </w:rPr>
        <w:t>»</w:t>
      </w:r>
      <w:r w:rsidRPr="00102F21">
        <w:rPr>
          <w:rFonts w:ascii="Times New Roman" w:hAnsi="Times New Roman"/>
          <w:sz w:val="24"/>
          <w:szCs w:val="24"/>
        </w:rPr>
        <w:t>.</w:t>
      </w:r>
    </w:p>
    <w:p w:rsidR="00130514" w:rsidRPr="00102F21" w:rsidRDefault="00130514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Вариант </w:t>
      </w:r>
      <w:r w:rsidRPr="00102F21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="00E476C2" w:rsidRPr="00102F21">
        <w:rPr>
          <w:rFonts w:ascii="Times New Roman" w:eastAsia="Times New Roman" w:hAnsi="Times New Roman"/>
          <w:b/>
          <w:sz w:val="24"/>
          <w:szCs w:val="24"/>
        </w:rPr>
        <w:t>.</w:t>
      </w:r>
      <w:r w:rsidR="00D32883" w:rsidRPr="00102F21">
        <w:rPr>
          <w:rFonts w:ascii="Times New Roman" w:eastAsia="Times New Roman" w:hAnsi="Times New Roman"/>
          <w:b/>
          <w:sz w:val="24"/>
          <w:szCs w:val="24"/>
        </w:rPr>
        <w:t> </w:t>
      </w:r>
      <w:r w:rsidRPr="00102F21">
        <w:rPr>
          <w:rFonts w:ascii="Times New Roman" w:eastAsia="Times New Roman" w:hAnsi="Times New Roman"/>
          <w:b/>
          <w:sz w:val="24"/>
          <w:szCs w:val="24"/>
        </w:rPr>
        <w:t>Оплата с авансом:</w:t>
      </w:r>
    </w:p>
    <w:p w:rsidR="00F633DF" w:rsidRPr="00102F21" w:rsidRDefault="00D32883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2.4. </w:t>
      </w:r>
      <w:r w:rsidR="00F633DF" w:rsidRPr="00102F21">
        <w:rPr>
          <w:rFonts w:ascii="Times New Roman" w:hAnsi="Times New Roman"/>
          <w:sz w:val="24"/>
          <w:szCs w:val="24"/>
        </w:rPr>
        <w:t xml:space="preserve">Оплата по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="00F633DF" w:rsidRPr="00102F21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:rsidR="00F633DF" w:rsidRPr="00102F21" w:rsidRDefault="00D32883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2.4.1. </w:t>
      </w:r>
      <w:r w:rsidR="00F633DF" w:rsidRPr="00102F21">
        <w:rPr>
          <w:rFonts w:ascii="Times New Roman" w:hAnsi="Times New Roman"/>
          <w:sz w:val="24"/>
          <w:szCs w:val="24"/>
        </w:rPr>
        <w:t>Заказчик производит выплату авансового платеж</w:t>
      </w:r>
      <w:r w:rsidRPr="00102F21">
        <w:rPr>
          <w:rFonts w:ascii="Times New Roman" w:hAnsi="Times New Roman"/>
          <w:sz w:val="24"/>
          <w:szCs w:val="24"/>
        </w:rPr>
        <w:t>а Исполнителю, на </w:t>
      </w:r>
      <w:r w:rsidR="00F633DF" w:rsidRPr="00102F21">
        <w:rPr>
          <w:rFonts w:ascii="Times New Roman" w:hAnsi="Times New Roman"/>
          <w:sz w:val="24"/>
          <w:szCs w:val="24"/>
        </w:rPr>
        <w:t xml:space="preserve">расчетный счет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="00F633DF" w:rsidRPr="00102F21">
        <w:rPr>
          <w:rFonts w:ascii="Times New Roman" w:hAnsi="Times New Roman"/>
          <w:sz w:val="24"/>
          <w:szCs w:val="24"/>
        </w:rPr>
        <w:t xml:space="preserve">, в размере </w:t>
      </w:r>
      <w:r w:rsidR="001F2E88" w:rsidRPr="00102F21">
        <w:rPr>
          <w:rFonts w:ascii="Times New Roman" w:hAnsi="Times New Roman"/>
          <w:sz w:val="24"/>
          <w:szCs w:val="24"/>
        </w:rPr>
        <w:t>____</w:t>
      </w:r>
      <w:r w:rsidR="008252AC" w:rsidRPr="00102F21">
        <w:rPr>
          <w:rFonts w:ascii="Times New Roman" w:hAnsi="Times New Roman"/>
          <w:sz w:val="24"/>
          <w:szCs w:val="24"/>
        </w:rPr>
        <w:t>%</w:t>
      </w:r>
      <w:r w:rsidR="00F633DF" w:rsidRPr="00102F21">
        <w:rPr>
          <w:rFonts w:ascii="Times New Roman" w:hAnsi="Times New Roman"/>
          <w:sz w:val="24"/>
          <w:szCs w:val="24"/>
        </w:rPr>
        <w:t xml:space="preserve"> (</w:t>
      </w:r>
      <w:r w:rsidR="00E476C2" w:rsidRPr="00102F21">
        <w:rPr>
          <w:rFonts w:ascii="Times New Roman" w:hAnsi="Times New Roman"/>
          <w:sz w:val="24"/>
          <w:szCs w:val="24"/>
        </w:rPr>
        <w:t>___</w:t>
      </w:r>
      <w:r w:rsidR="008252AC" w:rsidRPr="00102F21">
        <w:rPr>
          <w:rFonts w:ascii="Times New Roman" w:hAnsi="Times New Roman"/>
          <w:sz w:val="24"/>
          <w:szCs w:val="24"/>
        </w:rPr>
        <w:t xml:space="preserve"> процентов</w:t>
      </w:r>
      <w:r w:rsidRPr="00102F21">
        <w:rPr>
          <w:rFonts w:ascii="Times New Roman" w:hAnsi="Times New Roman"/>
          <w:sz w:val="24"/>
          <w:szCs w:val="24"/>
        </w:rPr>
        <w:t>) от </w:t>
      </w:r>
      <w:r w:rsidR="007830B9" w:rsidRPr="00102F21">
        <w:rPr>
          <w:rFonts w:ascii="Times New Roman" w:hAnsi="Times New Roman"/>
          <w:sz w:val="24"/>
          <w:szCs w:val="24"/>
        </w:rPr>
        <w:t xml:space="preserve">цены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1F2E88" w:rsidRPr="00102F21">
        <w:rPr>
          <w:rFonts w:ascii="Times New Roman" w:hAnsi="Times New Roman"/>
          <w:sz w:val="24"/>
          <w:szCs w:val="24"/>
        </w:rPr>
        <w:t>в течение ___ </w:t>
      </w:r>
      <w:r w:rsidR="00F633DF" w:rsidRPr="00102F21">
        <w:rPr>
          <w:rFonts w:ascii="Times New Roman" w:hAnsi="Times New Roman"/>
          <w:sz w:val="24"/>
          <w:szCs w:val="24"/>
        </w:rPr>
        <w:t xml:space="preserve">(___) рабочих дней </w:t>
      </w:r>
      <w:r w:rsidR="00E476C2" w:rsidRPr="00102F21">
        <w:rPr>
          <w:rFonts w:ascii="Times New Roman" w:hAnsi="Times New Roman"/>
          <w:sz w:val="24"/>
          <w:szCs w:val="24"/>
        </w:rPr>
        <w:t xml:space="preserve">со дня заключения </w:t>
      </w:r>
      <w:r w:rsidR="003952D1" w:rsidRPr="00102F21">
        <w:rPr>
          <w:rFonts w:ascii="Times New Roman" w:hAnsi="Times New Roman"/>
          <w:sz w:val="24"/>
          <w:szCs w:val="24"/>
        </w:rPr>
        <w:t>Договора</w:t>
      </w:r>
      <w:r w:rsidR="00F633DF" w:rsidRPr="00102F21">
        <w:rPr>
          <w:rFonts w:ascii="Times New Roman" w:hAnsi="Times New Roman"/>
          <w:sz w:val="24"/>
          <w:szCs w:val="24"/>
        </w:rPr>
        <w:t>.</w:t>
      </w:r>
    </w:p>
    <w:p w:rsidR="00A35408" w:rsidRPr="00102F21" w:rsidRDefault="00A35408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2.4.2. Окончательный расчет по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Pr="00102F21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Исполнителя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>, в срок не более ________ (_____________)_________ дней с даты подписания Заказчиком акта приемки оказанных услуг, оформленного по прилагаемой форме (приложение № 2 к </w:t>
      </w:r>
      <w:r w:rsidR="003952D1" w:rsidRPr="00102F21">
        <w:rPr>
          <w:rFonts w:ascii="Times New Roman" w:hAnsi="Times New Roman"/>
          <w:sz w:val="24"/>
          <w:szCs w:val="24"/>
        </w:rPr>
        <w:t>Договору</w:t>
      </w:r>
      <w:r w:rsidRPr="00102F21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Исполнителем счета, счета-фактуры и при отсутствии у Заказчика претензий по объему и качеству оказанных Услуг.</w:t>
      </w:r>
    </w:p>
    <w:p w:rsidR="00F633DF" w:rsidRPr="00102F21" w:rsidRDefault="00F633DF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Обязательства Заказчика по оплате считаются исполненными с момента списания </w:t>
      </w:r>
      <w:r w:rsidRPr="00102F21">
        <w:rPr>
          <w:rFonts w:ascii="Times New Roman" w:hAnsi="Times New Roman"/>
          <w:sz w:val="24"/>
          <w:szCs w:val="24"/>
        </w:rPr>
        <w:lastRenderedPageBreak/>
        <w:t xml:space="preserve">денежных средств в размере, установленном </w:t>
      </w:r>
      <w:r w:rsidR="003952D1" w:rsidRPr="00102F21">
        <w:rPr>
          <w:rFonts w:ascii="Times New Roman" w:hAnsi="Times New Roman"/>
          <w:sz w:val="24"/>
          <w:szCs w:val="24"/>
        </w:rPr>
        <w:t>Договором</w:t>
      </w:r>
      <w:r w:rsidRPr="00102F21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</w:t>
      </w:r>
      <w:r w:rsidR="00D32883" w:rsidRPr="00102F21">
        <w:rPr>
          <w:rFonts w:ascii="Times New Roman" w:hAnsi="Times New Roman"/>
          <w:sz w:val="24"/>
          <w:szCs w:val="24"/>
        </w:rPr>
        <w:t>.</w:t>
      </w:r>
    </w:p>
    <w:p w:rsidR="00130514" w:rsidRPr="00102F21" w:rsidRDefault="00130514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Вариант </w:t>
      </w:r>
      <w:r w:rsidR="00F83528" w:rsidRPr="00102F21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="00D32883" w:rsidRPr="00102F21">
        <w:rPr>
          <w:rFonts w:ascii="Times New Roman" w:eastAsia="Times New Roman" w:hAnsi="Times New Roman"/>
          <w:b/>
          <w:sz w:val="24"/>
          <w:szCs w:val="24"/>
        </w:rPr>
        <w:t>. </w:t>
      </w:r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Оплата </w:t>
      </w:r>
      <w:bookmarkStart w:id="1" w:name="Par41"/>
      <w:bookmarkEnd w:id="1"/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по </w:t>
      </w:r>
      <w:r w:rsidR="003B4728" w:rsidRPr="00102F21">
        <w:rPr>
          <w:rFonts w:ascii="Times New Roman" w:eastAsia="Times New Roman" w:hAnsi="Times New Roman"/>
          <w:b/>
          <w:sz w:val="24"/>
          <w:szCs w:val="24"/>
        </w:rPr>
        <w:t>этапам</w:t>
      </w:r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 с авансом:</w:t>
      </w:r>
    </w:p>
    <w:p w:rsidR="00510BF1" w:rsidRPr="00102F21" w:rsidRDefault="00510BF1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2.4. Оплата по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Pr="00102F21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:rsidR="00510BF1" w:rsidRPr="00102F21" w:rsidRDefault="00510BF1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2.4.1. Заказчик производит выплату авансового платежа Исполнителю на расчетный счет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 xml:space="preserve">, в размере _____% (_____ процентов) от цены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3952D1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.</w:t>
      </w:r>
    </w:p>
    <w:p w:rsidR="00510BF1" w:rsidRPr="00102F21" w:rsidRDefault="00510BF1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2.4.2. Оплата оказанных по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Pr="00102F21">
        <w:rPr>
          <w:rFonts w:ascii="Times New Roman" w:hAnsi="Times New Roman"/>
          <w:sz w:val="24"/>
          <w:szCs w:val="24"/>
        </w:rPr>
        <w:t xml:space="preserve">Услуг осуществляется Заказчиком на расчетный счет Исполнителя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 xml:space="preserve">, поэтапно. Оплата отдельного этапа исполнения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Подрядчика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 xml:space="preserve">, в срок не более _______ (_____________________) _______ дней с даты подписания Заказчиком акта приемки оказанных услуг, оформленного по прилагаемой форме (приложение № 2 к </w:t>
      </w:r>
      <w:r w:rsidR="003952D1" w:rsidRPr="00102F21">
        <w:rPr>
          <w:rFonts w:ascii="Times New Roman" w:hAnsi="Times New Roman"/>
          <w:sz w:val="24"/>
          <w:szCs w:val="24"/>
        </w:rPr>
        <w:t>Договору</w:t>
      </w:r>
      <w:r w:rsidRPr="00102F21">
        <w:rPr>
          <w:rFonts w:ascii="Times New Roman" w:hAnsi="Times New Roman"/>
          <w:sz w:val="24"/>
          <w:szCs w:val="24"/>
        </w:rPr>
        <w:t>), при отсутствии у Заказчика претензий по объему и качеству оказанных Услуг и представлении счета, счета-фактуры.</w:t>
      </w:r>
    </w:p>
    <w:p w:rsidR="00510BF1" w:rsidRPr="00102F21" w:rsidRDefault="00510BF1" w:rsidP="00510BF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Сумма оплаченного аванса учитывается Заказчиком при промежуточных расчетах за оказанные и принятые услуги путем вычета суммы оплаченного аванса пропорционально стоимости принятых услуг.</w:t>
      </w:r>
    </w:p>
    <w:p w:rsidR="00510BF1" w:rsidRPr="00102F21" w:rsidRDefault="00510BF1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Обязательство Заказчика по оплате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считается исполненным с момента списания денежных средств в размере, указанном в настоящем пункте, с лицевого счета Заказчика, указанного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>.</w:t>
      </w:r>
    </w:p>
    <w:p w:rsidR="00196B0D" w:rsidRPr="00102F21" w:rsidRDefault="00196B0D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, если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то срок оплаты оказанных услуг по договору (отдельному этапу договора), заключенному исполнителем с субъектом малого и среднего предпринимательства в целях исполнения договора, заключенного исполнителем с заказчиком, определяется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:rsidR="00540A98" w:rsidRPr="00102F21" w:rsidRDefault="00540A98" w:rsidP="00A06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ab/>
      </w:r>
    </w:p>
    <w:p w:rsidR="002255ED" w:rsidRPr="00102F21" w:rsidRDefault="00465751" w:rsidP="00F67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3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F67752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>Порядок оказания Услуг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:rsidR="00442523" w:rsidRPr="00102F21" w:rsidRDefault="00442523" w:rsidP="00F677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523" w:rsidRPr="00102F21" w:rsidRDefault="007830B9" w:rsidP="000C57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 </w:t>
      </w:r>
      <w:r w:rsidR="00442523" w:rsidRPr="00102F21">
        <w:rPr>
          <w:rFonts w:ascii="Times New Roman" w:hAnsi="Times New Roman"/>
          <w:sz w:val="24"/>
          <w:szCs w:val="24"/>
        </w:rPr>
        <w:t>3.2.</w:t>
      </w:r>
    </w:p>
    <w:p w:rsidR="009846A2" w:rsidRPr="00102F21" w:rsidRDefault="007830B9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данном пункте место оказания У</w:t>
      </w:r>
      <w:r w:rsidR="009846A2" w:rsidRPr="00102F21">
        <w:rPr>
          <w:rFonts w:ascii="Times New Roman" w:hAnsi="Times New Roman"/>
          <w:sz w:val="24"/>
          <w:szCs w:val="24"/>
        </w:rPr>
        <w:t>слуг необходимо указывать максимально конкретно, например: корпус (при наличии нескольких корпусов), номер кабинета, склада, этажа и т.д. В случае наличия пропускного режима необходимо предупредить об этом Исполнителя.</w:t>
      </w:r>
    </w:p>
    <w:p w:rsidR="009846A2" w:rsidRPr="00102F21" w:rsidRDefault="007830B9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 оказания У</w:t>
      </w:r>
      <w:r w:rsidR="009846A2" w:rsidRPr="00102F21">
        <w:rPr>
          <w:rFonts w:ascii="Times New Roman" w:hAnsi="Times New Roman"/>
          <w:sz w:val="24"/>
          <w:szCs w:val="24"/>
        </w:rPr>
        <w:t>слуг по месту нахождения Исполнителя конкретный адрес Исполнителя указывать не обязательно.</w:t>
      </w:r>
    </w:p>
    <w:p w:rsidR="00442523" w:rsidRPr="00102F21" w:rsidRDefault="00FE6934" w:rsidP="000C57D3">
      <w:pPr>
        <w:widowControl w:val="0"/>
        <w:tabs>
          <w:tab w:val="left" w:pos="567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711" w:history="1">
        <w:r w:rsidR="00442523" w:rsidRPr="00102F21">
          <w:rPr>
            <w:rFonts w:ascii="Times New Roman" w:hAnsi="Times New Roman"/>
            <w:sz w:val="24"/>
            <w:szCs w:val="24"/>
          </w:rPr>
          <w:t>Пункт 3.3</w:t>
        </w:r>
      </w:hyperlink>
      <w:r w:rsidR="00442523" w:rsidRPr="00102F21">
        <w:rPr>
          <w:rFonts w:ascii="Times New Roman" w:hAnsi="Times New Roman"/>
          <w:sz w:val="24"/>
          <w:szCs w:val="24"/>
        </w:rPr>
        <w:t>.</w:t>
      </w:r>
    </w:p>
    <w:p w:rsidR="00442523" w:rsidRPr="00102F21" w:rsidRDefault="009E61DF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М</w:t>
      </w:r>
      <w:r w:rsidR="00442523" w:rsidRPr="00102F21">
        <w:rPr>
          <w:rFonts w:ascii="Times New Roman" w:hAnsi="Times New Roman"/>
          <w:sz w:val="24"/>
          <w:szCs w:val="24"/>
        </w:rPr>
        <w:t>огут быть указаны конкретные даты начала и</w:t>
      </w:r>
      <w:r w:rsidR="00CB16CA" w:rsidRPr="00102F21">
        <w:rPr>
          <w:rFonts w:ascii="Times New Roman" w:hAnsi="Times New Roman"/>
          <w:sz w:val="24"/>
          <w:szCs w:val="24"/>
        </w:rPr>
        <w:t xml:space="preserve"> окончания срока оказания Услуг</w:t>
      </w:r>
      <w:r w:rsidR="00442523" w:rsidRPr="00102F21">
        <w:rPr>
          <w:rFonts w:ascii="Times New Roman" w:hAnsi="Times New Roman"/>
          <w:sz w:val="24"/>
          <w:szCs w:val="24"/>
        </w:rPr>
        <w:t xml:space="preserve"> либо период оказания Услуг в календарных днях.</w:t>
      </w:r>
    </w:p>
    <w:p w:rsidR="00442523" w:rsidRPr="00102F21" w:rsidRDefault="00442523" w:rsidP="000C57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3.4.</w:t>
      </w:r>
    </w:p>
    <w:p w:rsidR="00C11CD2" w:rsidRPr="00102F21" w:rsidRDefault="00C11CD2" w:rsidP="000C57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Если этапы оказания </w:t>
      </w:r>
      <w:r w:rsidR="007830B9" w:rsidRPr="00102F21">
        <w:rPr>
          <w:rFonts w:ascii="Times New Roman" w:hAnsi="Times New Roman"/>
          <w:sz w:val="24"/>
          <w:szCs w:val="24"/>
        </w:rPr>
        <w:t>У</w:t>
      </w:r>
      <w:r w:rsidRPr="00102F21">
        <w:rPr>
          <w:rFonts w:ascii="Times New Roman" w:hAnsi="Times New Roman"/>
          <w:sz w:val="24"/>
          <w:szCs w:val="24"/>
        </w:rPr>
        <w:t xml:space="preserve">слуг не предусмотрены </w:t>
      </w:r>
      <w:r w:rsidR="003952D1" w:rsidRPr="00102F21">
        <w:rPr>
          <w:rFonts w:ascii="Times New Roman" w:hAnsi="Times New Roman"/>
          <w:sz w:val="24"/>
          <w:szCs w:val="24"/>
        </w:rPr>
        <w:t>Договор</w:t>
      </w:r>
      <w:r w:rsidR="007F3439" w:rsidRPr="00102F21">
        <w:rPr>
          <w:rFonts w:ascii="Times New Roman" w:hAnsi="Times New Roman"/>
          <w:sz w:val="24"/>
          <w:szCs w:val="24"/>
        </w:rPr>
        <w:t>о</w:t>
      </w:r>
      <w:r w:rsidR="003952D1" w:rsidRPr="00102F21">
        <w:rPr>
          <w:rFonts w:ascii="Times New Roman" w:hAnsi="Times New Roman"/>
          <w:sz w:val="24"/>
          <w:szCs w:val="24"/>
        </w:rPr>
        <w:t>м</w:t>
      </w:r>
      <w:r w:rsidRPr="00102F21">
        <w:rPr>
          <w:rFonts w:ascii="Times New Roman" w:hAnsi="Times New Roman"/>
          <w:sz w:val="24"/>
          <w:szCs w:val="24"/>
        </w:rPr>
        <w:t>, данный пункт исключается.</w:t>
      </w:r>
    </w:p>
    <w:p w:rsidR="00DA2ECD" w:rsidRDefault="00DA2ECD" w:rsidP="00DA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упка услуг осуществляется путем проведения закупки с неопределенным объемом услуг, то пункт 3.4 излагается в следующей редакции:</w:t>
      </w:r>
    </w:p>
    <w:p w:rsidR="00DA2ECD" w:rsidRDefault="00DA2ECD" w:rsidP="00DA2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4. Оказание Услуг осуществляется в объеме, указанном в заявках Заказчика. </w:t>
      </w:r>
    </w:p>
    <w:p w:rsidR="00DA2ECD" w:rsidRDefault="00DA2ECD" w:rsidP="00DA2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Услугах, но не менее/</w:t>
      </w:r>
      <w:r>
        <w:rPr>
          <w:rFonts w:ascii="Times New Roman" w:hAnsi="Times New Roman"/>
          <w:i/>
          <w:sz w:val="24"/>
          <w:szCs w:val="24"/>
        </w:rPr>
        <w:t>не более</w:t>
      </w:r>
      <w:r>
        <w:rPr>
          <w:rFonts w:ascii="Times New Roman" w:hAnsi="Times New Roman"/>
          <w:sz w:val="24"/>
          <w:szCs w:val="24"/>
        </w:rPr>
        <w:t xml:space="preserve"> _____ в течение месяца </w:t>
      </w:r>
      <w:r>
        <w:rPr>
          <w:rFonts w:ascii="Times New Roman" w:hAnsi="Times New Roman"/>
          <w:i/>
          <w:sz w:val="24"/>
          <w:szCs w:val="24"/>
        </w:rPr>
        <w:t>(иного отчетного период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указывается при необходимости).</w:t>
      </w:r>
    </w:p>
    <w:p w:rsidR="00DA2ECD" w:rsidRDefault="00DA2ECD" w:rsidP="00DA2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Услуг осуществляется Исполнителем в течение ______(___) календарных дней с момента передачи ему заявки. </w:t>
      </w:r>
    </w:p>
    <w:p w:rsidR="00DA2ECD" w:rsidRDefault="00DA2ECD" w:rsidP="00DA2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явка может быть передана Заказчиком как в устной форме (по телефону), так и в письменной (нарочным, по электронной почте, по факсу).</w:t>
      </w:r>
    </w:p>
    <w:p w:rsidR="00DA2ECD" w:rsidRDefault="00DA2ECD" w:rsidP="00DA2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лата оказанных Услуг осуществляется по цене единицы услуги исходя из объема фактически оказанных Услуг, но в размере, не превышающем максимального значения цены договора.».</w:t>
      </w:r>
    </w:p>
    <w:p w:rsidR="00C11CD2" w:rsidRPr="00102F21" w:rsidRDefault="00C11CD2" w:rsidP="00F677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098A" w:rsidRPr="00102F21" w:rsidRDefault="0058098A" w:rsidP="00F67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4. «Порядок</w:t>
      </w:r>
      <w:r w:rsidR="00D95960" w:rsidRPr="00102F21">
        <w:rPr>
          <w:rFonts w:ascii="Times New Roman" w:hAnsi="Times New Roman"/>
          <w:b/>
          <w:sz w:val="24"/>
          <w:szCs w:val="24"/>
        </w:rPr>
        <w:t xml:space="preserve"> сдачи и</w:t>
      </w:r>
      <w:r w:rsidRPr="00102F21">
        <w:rPr>
          <w:rFonts w:ascii="Times New Roman" w:hAnsi="Times New Roman"/>
          <w:b/>
          <w:sz w:val="24"/>
          <w:szCs w:val="24"/>
        </w:rPr>
        <w:t xml:space="preserve"> приемки оказанных Услуг»</w:t>
      </w:r>
    </w:p>
    <w:p w:rsidR="0058098A" w:rsidRPr="00102F21" w:rsidRDefault="0058098A" w:rsidP="00F67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790A" w:rsidRPr="00102F21" w:rsidRDefault="0070790A" w:rsidP="00707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>Пункт 4.2.</w:t>
      </w:r>
    </w:p>
    <w:p w:rsidR="0070790A" w:rsidRPr="00102F21" w:rsidRDefault="00A11F24" w:rsidP="00707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 xml:space="preserve">При подготовке </w:t>
      </w:r>
      <w:r w:rsidR="003952D1" w:rsidRPr="00102F2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  <w:lang w:eastAsia="ru-RU"/>
        </w:rPr>
        <w:t>З</w:t>
      </w:r>
      <w:r w:rsidR="0070790A" w:rsidRPr="00102F21">
        <w:rPr>
          <w:rFonts w:ascii="Times New Roman" w:hAnsi="Times New Roman"/>
          <w:sz w:val="24"/>
          <w:szCs w:val="24"/>
          <w:lang w:eastAsia="ru-RU"/>
        </w:rPr>
        <w:t>аказчик вправе указать более конкретный перечень документов, необходимых для приемки оказанных услуг</w:t>
      </w:r>
      <w:r w:rsidR="00CB16CA" w:rsidRPr="00102F21">
        <w:rPr>
          <w:rFonts w:ascii="Times New Roman" w:hAnsi="Times New Roman"/>
          <w:sz w:val="24"/>
          <w:szCs w:val="24"/>
          <w:lang w:eastAsia="ru-RU"/>
        </w:rPr>
        <w:t>,</w:t>
      </w:r>
      <w:r w:rsidR="0070790A" w:rsidRPr="00102F21">
        <w:rPr>
          <w:rFonts w:ascii="Times New Roman" w:hAnsi="Times New Roman"/>
          <w:sz w:val="24"/>
          <w:szCs w:val="24"/>
          <w:lang w:eastAsia="ru-RU"/>
        </w:rPr>
        <w:t xml:space="preserve"> с учетом специфики конкретного вида услуг. </w:t>
      </w:r>
      <w:r w:rsidR="0070790A" w:rsidRPr="00102F21">
        <w:rPr>
          <w:rFonts w:ascii="Times New Roman" w:hAnsi="Times New Roman"/>
          <w:sz w:val="24"/>
          <w:szCs w:val="24"/>
        </w:rPr>
        <w:t>Отсутствие конкретного перечня документов может создать риск возни</w:t>
      </w:r>
      <w:r w:rsidRPr="00102F21">
        <w:rPr>
          <w:rFonts w:ascii="Times New Roman" w:hAnsi="Times New Roman"/>
          <w:sz w:val="24"/>
          <w:szCs w:val="24"/>
        </w:rPr>
        <w:t>кновения разногласий между З</w:t>
      </w:r>
      <w:r w:rsidR="0070790A" w:rsidRPr="00102F21">
        <w:rPr>
          <w:rFonts w:ascii="Times New Roman" w:hAnsi="Times New Roman"/>
          <w:sz w:val="24"/>
          <w:szCs w:val="24"/>
        </w:rPr>
        <w:t>аказчиком и</w:t>
      </w:r>
      <w:r w:rsidR="00CB16CA" w:rsidRPr="00102F21">
        <w:rPr>
          <w:rFonts w:ascii="Times New Roman" w:hAnsi="Times New Roman"/>
          <w:sz w:val="24"/>
          <w:szCs w:val="24"/>
        </w:rPr>
        <w:t> </w:t>
      </w:r>
      <w:r w:rsidR="00F67752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И</w:t>
      </w:r>
      <w:r w:rsidR="0070790A" w:rsidRPr="00102F21">
        <w:rPr>
          <w:rFonts w:ascii="Times New Roman" w:hAnsi="Times New Roman"/>
          <w:sz w:val="24"/>
          <w:szCs w:val="24"/>
        </w:rPr>
        <w:t xml:space="preserve">сполнителем в ходе исполнения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70790A" w:rsidRPr="00102F21">
        <w:rPr>
          <w:rFonts w:ascii="Times New Roman" w:hAnsi="Times New Roman"/>
          <w:sz w:val="24"/>
          <w:szCs w:val="24"/>
        </w:rPr>
        <w:t>относительно комплектности представленной документации.</w:t>
      </w:r>
    </w:p>
    <w:p w:rsidR="00E61997" w:rsidRPr="00102F21" w:rsidRDefault="00E61997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>Пункт 4.</w:t>
      </w:r>
      <w:r w:rsidR="00E70B39" w:rsidRPr="00102F21">
        <w:rPr>
          <w:rFonts w:ascii="Times New Roman" w:hAnsi="Times New Roman"/>
          <w:sz w:val="24"/>
          <w:szCs w:val="24"/>
          <w:lang w:eastAsia="ru-RU"/>
        </w:rPr>
        <w:t>3</w:t>
      </w:r>
      <w:r w:rsidR="00480B76" w:rsidRPr="00102F21">
        <w:rPr>
          <w:rFonts w:ascii="Times New Roman" w:hAnsi="Times New Roman"/>
          <w:sz w:val="24"/>
          <w:szCs w:val="24"/>
          <w:lang w:eastAsia="ru-RU"/>
        </w:rPr>
        <w:t>.</w:t>
      </w:r>
    </w:p>
    <w:p w:rsidR="00822483" w:rsidRPr="00102F21" w:rsidRDefault="00822483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 xml:space="preserve">Заказчик вправе создать приемочную комиссию для проверки соответствия качества услуг требованиям, установленным </w:t>
      </w:r>
      <w:r w:rsidR="003952D1" w:rsidRPr="00102F21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102F21">
        <w:rPr>
          <w:rFonts w:ascii="Times New Roman" w:hAnsi="Times New Roman"/>
          <w:sz w:val="24"/>
          <w:szCs w:val="24"/>
          <w:lang w:eastAsia="ru-RU"/>
        </w:rPr>
        <w:t>, в составе не менее чем из 5 (пяти) человек.</w:t>
      </w:r>
    </w:p>
    <w:p w:rsidR="00E61997" w:rsidRPr="00102F21" w:rsidRDefault="00E61997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>При создании приемочной комиссии Заказчик утверждает приказом состав комиссии и определяет в положени</w:t>
      </w:r>
      <w:r w:rsidR="007830B9" w:rsidRPr="00102F21">
        <w:rPr>
          <w:rFonts w:ascii="Times New Roman" w:hAnsi="Times New Roman"/>
          <w:sz w:val="24"/>
          <w:szCs w:val="24"/>
          <w:lang w:eastAsia="ru-RU"/>
        </w:rPr>
        <w:t>и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 о комиссии полномочия комиссии и порядок е</w:t>
      </w:r>
      <w:r w:rsidR="007830B9" w:rsidRPr="00102F21">
        <w:rPr>
          <w:rFonts w:ascii="Times New Roman" w:hAnsi="Times New Roman"/>
          <w:sz w:val="24"/>
          <w:szCs w:val="24"/>
          <w:lang w:eastAsia="ru-RU"/>
        </w:rPr>
        <w:t>е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 работы.</w:t>
      </w:r>
    </w:p>
    <w:p w:rsidR="00480B76" w:rsidRPr="00102F21" w:rsidRDefault="00480B7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1D76" w:rsidRPr="00102F21" w:rsidRDefault="00541D76" w:rsidP="00783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5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F610B7" w:rsidRPr="00102F21">
        <w:rPr>
          <w:rFonts w:ascii="Times New Roman" w:hAnsi="Times New Roman"/>
          <w:b/>
          <w:sz w:val="24"/>
          <w:szCs w:val="24"/>
        </w:rPr>
        <w:t> </w:t>
      </w:r>
      <w:r w:rsidRPr="00102F21">
        <w:rPr>
          <w:rFonts w:ascii="Times New Roman" w:hAnsi="Times New Roman"/>
          <w:b/>
          <w:sz w:val="24"/>
          <w:szCs w:val="24"/>
        </w:rPr>
        <w:t>«Права и обязанности Сторон»</w:t>
      </w:r>
    </w:p>
    <w:p w:rsidR="00541D76" w:rsidRPr="00102F21" w:rsidRDefault="00541D7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27030" w:rsidRPr="00102F21" w:rsidRDefault="00A27030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5.2.</w:t>
      </w:r>
      <w:r w:rsidR="00A30A34" w:rsidRPr="00102F21">
        <w:rPr>
          <w:rFonts w:ascii="Times New Roman" w:hAnsi="Times New Roman"/>
          <w:sz w:val="24"/>
          <w:szCs w:val="24"/>
        </w:rPr>
        <w:t>3</w:t>
      </w:r>
      <w:r w:rsidRPr="00102F21">
        <w:rPr>
          <w:rFonts w:ascii="Times New Roman" w:hAnsi="Times New Roman"/>
          <w:sz w:val="24"/>
          <w:szCs w:val="24"/>
        </w:rPr>
        <w:t>.</w:t>
      </w:r>
    </w:p>
    <w:p w:rsidR="00A27030" w:rsidRPr="00102F21" w:rsidRDefault="00A27030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ри оказании Услуг </w:t>
      </w:r>
      <w:r w:rsidR="002E5D43" w:rsidRPr="00102F21">
        <w:rPr>
          <w:rFonts w:ascii="Times New Roman" w:hAnsi="Times New Roman"/>
          <w:sz w:val="24"/>
          <w:szCs w:val="24"/>
        </w:rPr>
        <w:t>с</w:t>
      </w:r>
      <w:r w:rsidRPr="00102F21">
        <w:rPr>
          <w:rFonts w:ascii="Times New Roman" w:hAnsi="Times New Roman"/>
          <w:sz w:val="24"/>
          <w:szCs w:val="24"/>
        </w:rPr>
        <w:t xml:space="preserve"> выделени</w:t>
      </w:r>
      <w:r w:rsidR="002E5D43" w:rsidRPr="00102F21">
        <w:rPr>
          <w:rFonts w:ascii="Times New Roman" w:hAnsi="Times New Roman"/>
          <w:sz w:val="24"/>
          <w:szCs w:val="24"/>
        </w:rPr>
        <w:t>ем</w:t>
      </w:r>
      <w:r w:rsidRPr="00102F21">
        <w:rPr>
          <w:rFonts w:ascii="Times New Roman" w:hAnsi="Times New Roman"/>
          <w:sz w:val="24"/>
          <w:szCs w:val="24"/>
        </w:rPr>
        <w:t xml:space="preserve"> этапов </w:t>
      </w:r>
      <w:r w:rsidR="00D46E0D" w:rsidRPr="00102F21">
        <w:rPr>
          <w:rFonts w:ascii="Times New Roman" w:hAnsi="Times New Roman"/>
          <w:sz w:val="24"/>
          <w:szCs w:val="24"/>
        </w:rPr>
        <w:t>под</w:t>
      </w:r>
      <w:r w:rsidRPr="00102F21">
        <w:rPr>
          <w:rFonts w:ascii="Times New Roman" w:hAnsi="Times New Roman"/>
          <w:sz w:val="24"/>
          <w:szCs w:val="24"/>
        </w:rPr>
        <w:t>пункт 5.2.</w:t>
      </w:r>
      <w:r w:rsidR="00A30A34" w:rsidRPr="00102F21">
        <w:rPr>
          <w:rFonts w:ascii="Times New Roman" w:hAnsi="Times New Roman"/>
          <w:sz w:val="24"/>
          <w:szCs w:val="24"/>
        </w:rPr>
        <w:t>3</w:t>
      </w:r>
      <w:r w:rsidRPr="00102F21">
        <w:rPr>
          <w:rFonts w:ascii="Times New Roman" w:hAnsi="Times New Roman"/>
          <w:sz w:val="24"/>
          <w:szCs w:val="24"/>
        </w:rPr>
        <w:t xml:space="preserve"> излагается в</w:t>
      </w:r>
      <w:r w:rsidR="00F610B7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следующей редакции:</w:t>
      </w:r>
    </w:p>
    <w:p w:rsidR="00A27030" w:rsidRPr="00102F21" w:rsidRDefault="00A27030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5.2.</w:t>
      </w:r>
      <w:r w:rsidR="00A30A34" w:rsidRPr="00102F21">
        <w:rPr>
          <w:rFonts w:ascii="Times New Roman" w:hAnsi="Times New Roman"/>
          <w:sz w:val="24"/>
          <w:szCs w:val="24"/>
        </w:rPr>
        <w:t>3</w:t>
      </w:r>
      <w:r w:rsidR="007830B9" w:rsidRPr="00102F21">
        <w:rPr>
          <w:rFonts w:ascii="Times New Roman" w:hAnsi="Times New Roman"/>
          <w:sz w:val="24"/>
          <w:szCs w:val="24"/>
        </w:rPr>
        <w:t>. </w:t>
      </w:r>
      <w:r w:rsidR="002E5D43" w:rsidRPr="00102F21">
        <w:rPr>
          <w:rFonts w:ascii="Times New Roman" w:hAnsi="Times New Roman"/>
          <w:sz w:val="24"/>
          <w:szCs w:val="24"/>
        </w:rPr>
        <w:t xml:space="preserve">При получении от Исполнителя уведомления о приостановлении оказания Услуг в случае, указанном в пункте 5.4.6 </w:t>
      </w:r>
      <w:r w:rsidR="00A263A9" w:rsidRPr="00102F21">
        <w:rPr>
          <w:rFonts w:ascii="Times New Roman" w:hAnsi="Times New Roman"/>
          <w:sz w:val="24"/>
          <w:szCs w:val="24"/>
        </w:rPr>
        <w:t>Договора</w:t>
      </w:r>
      <w:r w:rsidR="002E5D43" w:rsidRPr="00102F21">
        <w:rPr>
          <w:rFonts w:ascii="Times New Roman" w:hAnsi="Times New Roman"/>
          <w:sz w:val="24"/>
          <w:szCs w:val="24"/>
        </w:rPr>
        <w:t>, рассмотреть вопрос о целесообразности и порядке продолжения оказания Услуг. Решение о</w:t>
      </w:r>
      <w:r w:rsidR="00F610B7" w:rsidRPr="00102F21">
        <w:rPr>
          <w:rFonts w:ascii="Times New Roman" w:hAnsi="Times New Roman"/>
          <w:sz w:val="24"/>
          <w:szCs w:val="24"/>
        </w:rPr>
        <w:t> </w:t>
      </w:r>
      <w:r w:rsidR="002E5D43" w:rsidRPr="00102F21">
        <w:rPr>
          <w:rFonts w:ascii="Times New Roman" w:hAnsi="Times New Roman"/>
          <w:sz w:val="24"/>
          <w:szCs w:val="24"/>
        </w:rPr>
        <w:t>продолжении оказания Услуг при необходимости корректировки сроков этапов оказания Услуг принимается Заказчиком и Исполнителем совместно и</w:t>
      </w:r>
      <w:r w:rsidR="00F610B7" w:rsidRPr="00102F21">
        <w:rPr>
          <w:rFonts w:ascii="Times New Roman" w:hAnsi="Times New Roman"/>
          <w:sz w:val="24"/>
          <w:szCs w:val="24"/>
        </w:rPr>
        <w:t> </w:t>
      </w:r>
      <w:r w:rsidR="002E5D43" w:rsidRPr="00102F21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A263A9" w:rsidRPr="00102F21">
        <w:rPr>
          <w:rFonts w:ascii="Times New Roman" w:hAnsi="Times New Roman"/>
          <w:sz w:val="24"/>
          <w:szCs w:val="24"/>
        </w:rPr>
        <w:t>Договору</w:t>
      </w:r>
      <w:r w:rsidR="007830B9" w:rsidRPr="00102F21">
        <w:rPr>
          <w:rFonts w:ascii="Times New Roman" w:hAnsi="Times New Roman"/>
          <w:sz w:val="24"/>
          <w:szCs w:val="24"/>
        </w:rPr>
        <w:t>.</w:t>
      </w:r>
      <w:r w:rsidRPr="00102F21">
        <w:rPr>
          <w:rFonts w:ascii="Times New Roman" w:hAnsi="Times New Roman"/>
          <w:sz w:val="24"/>
          <w:szCs w:val="24"/>
        </w:rPr>
        <w:t>»</w:t>
      </w:r>
      <w:r w:rsidR="006F08AC" w:rsidRPr="00102F21">
        <w:rPr>
          <w:rFonts w:ascii="Times New Roman" w:hAnsi="Times New Roman"/>
          <w:sz w:val="24"/>
          <w:szCs w:val="24"/>
        </w:rPr>
        <w:t>.</w:t>
      </w:r>
    </w:p>
    <w:p w:rsidR="00C40642" w:rsidRPr="00102F21" w:rsidRDefault="00C40642" w:rsidP="00C40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bookmarkStart w:id="2" w:name="Par0"/>
      <w:bookmarkEnd w:id="2"/>
      <w:r w:rsidRPr="00102F21">
        <w:rPr>
          <w:rFonts w:ascii="Times New Roman" w:hAnsi="Times New Roman"/>
          <w:sz w:val="24"/>
          <w:szCs w:val="24"/>
          <w:lang w:eastAsia="ru-RU"/>
        </w:rPr>
        <w:t>Пункт 5.3.7.</w:t>
      </w:r>
    </w:p>
    <w:p w:rsidR="00C40642" w:rsidRPr="00102F21" w:rsidRDefault="00C40642" w:rsidP="00C406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ри необходимости оказания Услуг Исполнителем лично в </w:t>
      </w:r>
      <w:r w:rsidR="00A263A9" w:rsidRPr="00102F21">
        <w:rPr>
          <w:rFonts w:ascii="Times New Roman" w:hAnsi="Times New Roman"/>
          <w:sz w:val="24"/>
          <w:szCs w:val="24"/>
        </w:rPr>
        <w:t xml:space="preserve">Договор </w:t>
      </w:r>
      <w:r w:rsidRPr="00102F21">
        <w:rPr>
          <w:rFonts w:ascii="Times New Roman" w:hAnsi="Times New Roman"/>
          <w:sz w:val="24"/>
          <w:szCs w:val="24"/>
        </w:rPr>
        <w:t>вводится условие следующего содержания:</w:t>
      </w:r>
    </w:p>
    <w:p w:rsidR="00C40642" w:rsidRPr="00102F21" w:rsidRDefault="00C40642" w:rsidP="00C406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5.3.7.</w:t>
      </w:r>
      <w:r w:rsidR="00FC4A74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 xml:space="preserve">Оказывать предусмотренные </w:t>
      </w:r>
      <w:r w:rsidR="00A263A9" w:rsidRPr="00102F21">
        <w:rPr>
          <w:rFonts w:ascii="Times New Roman" w:hAnsi="Times New Roman"/>
          <w:sz w:val="24"/>
          <w:szCs w:val="24"/>
        </w:rPr>
        <w:t xml:space="preserve">Договором </w:t>
      </w:r>
      <w:r w:rsidRPr="00102F21">
        <w:rPr>
          <w:rFonts w:ascii="Times New Roman" w:hAnsi="Times New Roman"/>
          <w:sz w:val="24"/>
          <w:szCs w:val="24"/>
        </w:rPr>
        <w:t>Услуги лично без</w:t>
      </w:r>
      <w:r w:rsidR="00F610B7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привлечения к исполнению других лиц (соисполнителей).».</w:t>
      </w:r>
    </w:p>
    <w:p w:rsidR="00C40642" w:rsidRPr="00102F21" w:rsidRDefault="00C40642" w:rsidP="00C406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>В соответствии со статьей 780 Гражданского кодекса Российской Федерации по договору возмездного оказания услуг исполнитель обязан оказать услуги лично, если иное не предусмотрено договором.</w:t>
      </w:r>
    </w:p>
    <w:p w:rsidR="00CA6692" w:rsidRPr="00102F21" w:rsidRDefault="00CA6692" w:rsidP="00134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55ED" w:rsidRPr="00102F21" w:rsidRDefault="00465751" w:rsidP="00134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6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1344E2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="002255ED" w:rsidRPr="00102F21">
        <w:rPr>
          <w:rFonts w:ascii="Times New Roman" w:hAnsi="Times New Roman"/>
          <w:b/>
          <w:sz w:val="24"/>
          <w:szCs w:val="24"/>
        </w:rPr>
        <w:t>Гарантии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:rsidR="002255ED" w:rsidRPr="00102F21" w:rsidRDefault="002255ED" w:rsidP="00134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ECD" w:rsidRDefault="00DA2ECD" w:rsidP="00DA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6.2.</w:t>
      </w:r>
    </w:p>
    <w:p w:rsidR="00DA2ECD" w:rsidRPr="00DA2ECD" w:rsidRDefault="00DA2ECD" w:rsidP="00DA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пункте Заказчиком указывается срок гарантии в зависимости от вида оказанных Услуг. В случае, если для конкретного вида услуг с учетом специфики данных услуг установить гарантийный срок не представляется возможным, то пункты 6.2 – 6.4 в проект Договора не включаются. </w:t>
      </w:r>
    </w:p>
    <w:p w:rsidR="002255ED" w:rsidRPr="00102F21" w:rsidRDefault="002255ED" w:rsidP="00A4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5ED" w:rsidRPr="00102F21" w:rsidRDefault="00465751" w:rsidP="00A4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 xml:space="preserve">Раздел </w:t>
      </w:r>
      <w:hyperlink w:anchor="Par778" w:history="1">
        <w:r w:rsidR="002255ED" w:rsidRPr="00102F21">
          <w:rPr>
            <w:rFonts w:ascii="Times New Roman" w:hAnsi="Times New Roman"/>
            <w:b/>
            <w:sz w:val="24"/>
            <w:szCs w:val="24"/>
          </w:rPr>
          <w:t>7</w:t>
        </w:r>
      </w:hyperlink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A43F07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="002255ED" w:rsidRPr="00102F21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:rsidR="002255ED" w:rsidRPr="00102F21" w:rsidRDefault="002255ED" w:rsidP="00A4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ECD" w:rsidRDefault="00DA2ECD" w:rsidP="00DA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II пункта 7.5 должен включаться Заказчиками в проект Договора в случае, если </w:t>
      </w:r>
      <w:r>
        <w:rPr>
          <w:rFonts w:ascii="Times New Roman" w:hAnsi="Times New Roman"/>
          <w:sz w:val="24"/>
          <w:szCs w:val="24"/>
        </w:rPr>
        <w:lastRenderedPageBreak/>
        <w:t>Договор заключается с субъектами малого и среднего предпринимательства по результатам проведения закупки, участниками которой могут быть только субъекты малого и среднего предпринимательства.</w:t>
      </w:r>
    </w:p>
    <w:p w:rsidR="00DA2ECD" w:rsidRDefault="00DA2ECD" w:rsidP="00DA2EC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ункта 7.5 применяется во всех остальных случаях.</w:t>
      </w:r>
    </w:p>
    <w:p w:rsidR="00DA2ECD" w:rsidRDefault="00DA2ECD" w:rsidP="00DA2EC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(подрядчиком, исполнителем) обязательств, предусмотренных Договором, то в проект Договора включается порядок начисления пени и штрафа, предусмотренный законодательством Российской Федерации.</w:t>
      </w:r>
    </w:p>
    <w:p w:rsidR="007D77F4" w:rsidRPr="00102F21" w:rsidRDefault="007D77F4" w:rsidP="007D77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751" w:rsidRPr="00102F21" w:rsidRDefault="00465751" w:rsidP="00A4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8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A43F07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084702" w:rsidRPr="00102F21">
        <w:rPr>
          <w:rFonts w:ascii="Times New Roman" w:hAnsi="Times New Roman"/>
          <w:b/>
          <w:sz w:val="24"/>
          <w:szCs w:val="24"/>
        </w:rPr>
        <w:t>Договора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:rsidR="00465751" w:rsidRPr="00102F21" w:rsidRDefault="00465751" w:rsidP="00A4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6EBB" w:rsidRPr="0088366D" w:rsidRDefault="00966EBB" w:rsidP="00966EBB">
      <w:pPr>
        <w:autoSpaceDE w:val="0"/>
        <w:autoSpaceDN w:val="0"/>
        <w:adjustRightInd w:val="0"/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88366D">
          <w:rPr>
            <w:rFonts w:ascii="Times New Roman" w:hAnsi="Times New Roman"/>
            <w:sz w:val="24"/>
            <w:szCs w:val="24"/>
          </w:rPr>
          <w:t>Пункт 8.1</w:t>
        </w:r>
      </w:hyperlink>
      <w:r w:rsidRPr="0088366D">
        <w:rPr>
          <w:rFonts w:ascii="Times New Roman" w:hAnsi="Times New Roman"/>
          <w:sz w:val="24"/>
          <w:szCs w:val="24"/>
        </w:rPr>
        <w:t>.</w:t>
      </w:r>
    </w:p>
    <w:p w:rsidR="00966EBB" w:rsidRPr="0088366D" w:rsidRDefault="00966EBB" w:rsidP="00966EBB">
      <w:pPr>
        <w:autoSpaceDE w:val="0"/>
        <w:autoSpaceDN w:val="0"/>
        <w:adjustRightInd w:val="0"/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88366D">
        <w:rPr>
          <w:rFonts w:ascii="Times New Roman" w:hAnsi="Times New Roman"/>
          <w:sz w:val="24"/>
          <w:szCs w:val="24"/>
        </w:rPr>
        <w:t xml:space="preserve">Заказчик определяет способы обеспечения исполнения договора – внесение денежных средств, предоставление банковской гарантии, иной, установленный Гражданским кодексом Российской Федерации, в извещении об осуществлении закупки, документации о закупке, проекте Договора, приглашении принять участие в определении исполнителя закрытым способом. Выбор способа из числа предоставленных Заказчиком осуществляется Исполнителем. </w:t>
      </w:r>
    </w:p>
    <w:p w:rsidR="00966EBB" w:rsidRDefault="00966EBB" w:rsidP="00966EBB">
      <w:pPr>
        <w:autoSpaceDE w:val="0"/>
        <w:autoSpaceDN w:val="0"/>
        <w:adjustRightInd w:val="0"/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88366D">
        <w:rPr>
          <w:rFonts w:ascii="Times New Roman" w:hAnsi="Times New Roman"/>
          <w:sz w:val="24"/>
          <w:szCs w:val="24"/>
        </w:rPr>
        <w:t xml:space="preserve">В отношении независимой гарантии, предоставляем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, установленные частью 31 статьи 3.4. Федерального закона </w:t>
      </w:r>
      <w:r w:rsidRPr="0088366D">
        <w:rPr>
          <w:rFonts w:ascii="Times New Roman" w:hAnsi="Times New Roman"/>
          <w:sz w:val="24"/>
          <w:szCs w:val="24"/>
          <w:lang w:eastAsia="ru-RU"/>
        </w:rPr>
        <w:t>от 18.07.2011 № 223-ФЗ «О закупках товаров, работ, услуг отдельными видами юридических лиц»</w:t>
      </w:r>
      <w:r w:rsidRPr="0088366D">
        <w:rPr>
          <w:rFonts w:ascii="Times New Roman" w:hAnsi="Times New Roman"/>
          <w:sz w:val="24"/>
          <w:szCs w:val="24"/>
        </w:rPr>
        <w:t xml:space="preserve">. </w:t>
      </w:r>
    </w:p>
    <w:p w:rsidR="00966EBB" w:rsidRPr="001550EA" w:rsidRDefault="00966EBB" w:rsidP="00966EBB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635"/>
        <w:gridCol w:w="113"/>
      </w:tblGrid>
      <w:tr w:rsidR="00966EBB" w:rsidRPr="001550EA" w:rsidTr="00D118B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EBB" w:rsidRPr="001550EA" w:rsidRDefault="00966EBB" w:rsidP="00D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EBB" w:rsidRPr="001550EA" w:rsidRDefault="00966EBB" w:rsidP="00D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66EBB" w:rsidRPr="001550EA" w:rsidRDefault="00966EBB" w:rsidP="00D11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Положения о реестре независимых гарантий </w:t>
            </w:r>
            <w:hyperlink r:id="rId9">
              <w:r w:rsidRPr="001550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ступа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ю</w:t>
              </w:r>
              <w:r w:rsidRPr="001550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</w:t>
              </w:r>
            </w:hyperlink>
            <w:r w:rsidRPr="001550E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в силу с 01.04.2023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EBB" w:rsidRPr="001550EA" w:rsidRDefault="00966EBB" w:rsidP="00D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EBB" w:rsidRPr="0088366D" w:rsidRDefault="00966EBB" w:rsidP="00966EBB">
      <w:pPr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88366D">
        <w:rPr>
          <w:rFonts w:ascii="Times New Roman" w:hAnsi="Times New Roman"/>
          <w:sz w:val="24"/>
          <w:szCs w:val="24"/>
        </w:rPr>
        <w:t xml:space="preserve">Независимая гарантия должна быть безотзывной, информация о ней должна быть включена в реестр независимых гарантий, предусмотренный частью 8 статьи 45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. </w:t>
      </w:r>
    </w:p>
    <w:p w:rsidR="00966EBB" w:rsidRPr="0088366D" w:rsidRDefault="00966EBB" w:rsidP="00966EBB">
      <w:pPr>
        <w:spacing w:before="200"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88366D">
        <w:rPr>
          <w:rFonts w:ascii="Times New Roman" w:hAnsi="Times New Roman"/>
          <w:sz w:val="24"/>
          <w:szCs w:val="24"/>
        </w:rPr>
        <w:t>Содержание независимой гарантии должно отвечать требованиям, установленным законодательством Российской Федерации. Независимая гарантия не должна содержать условие о предоставлении Заказчиком гаранту судебных актов, подтверждающих неисполнение участником закупки обязательств, обеспечиваемых независимой гарантии.</w:t>
      </w:r>
    </w:p>
    <w:p w:rsidR="00966EBB" w:rsidRPr="008A1BCD" w:rsidRDefault="00966EBB" w:rsidP="00966EBB">
      <w:pPr>
        <w:pStyle w:val="ConsPlusNormal"/>
        <w:spacing w:before="200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88366D">
        <w:rPr>
          <w:rFonts w:ascii="Times New Roman" w:hAnsi="Times New Roman" w:cs="Times New Roman"/>
          <w:sz w:val="24"/>
          <w:szCs w:val="24"/>
        </w:rPr>
        <w:t>При неустановлении Заказчиком обеспечения и</w:t>
      </w:r>
      <w:r w:rsidRPr="008A1BCD">
        <w:rPr>
          <w:rFonts w:ascii="Times New Roman" w:hAnsi="Times New Roman" w:cs="Times New Roman"/>
          <w:sz w:val="24"/>
          <w:szCs w:val="24"/>
        </w:rPr>
        <w:t>сполнения Договора в проекте Договора с целью сохранения нумерации рекомендуется данный раздел изложить в следующей редакции: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"8.1. Обеспечение исполнения Договора не предусмотрено.".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Заказчиком в извещении об осуществлении закупки, документации о закупке, проекте Договора, приглашении принять участие в определении поставщика (подрядчика, исполнителя) закрытым способом может быть установлено требование обеспечения исполнения Договора.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581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8.2</w:t>
        </w:r>
      </w:hyperlink>
      <w:r w:rsidRPr="008A1BCD">
        <w:rPr>
          <w:rFonts w:ascii="Times New Roman" w:hAnsi="Times New Roman" w:cs="Times New Roman"/>
          <w:sz w:val="24"/>
          <w:szCs w:val="24"/>
        </w:rPr>
        <w:t>.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lastRenderedPageBreak/>
        <w:t>Размер должен составлять от 5 (пяти) до 30 (тридцати) процентов начальной (максимальной) цены Договора, указанной в извещении об осуществлении закупки.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В случае, если Заказчик установит, что часть денежных средств, предоставленных Исполнителем в качестве обеспечения исполнения Договора, является обеспечением надлежащего исполнения Исполнителем гарантийных обязательств в соответствии с условиями Договора, то </w:t>
      </w:r>
      <w:hyperlink w:anchor="P2581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8.2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 Договора излагается в следующей редакции: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"8.2. Размер обеспечения исполнения Договора составляет _____% (_____ процентов) начальной (максимальной) цены Договора, что составляет ________ (____) рублей, в том числе: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в части обязательств по оказанию Услуг надлежащего качества, соблюдению сроков оказания Услуг, оплаты неустойки (штрафа, пени) за неисполнение или ненадлежащее исполнение условий Договора, возмещение ущерба в размере _____% (_____ процентов) начальной (максимальной) цены Договор, что составляет ________ (____) рублей;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в части предоставления гарантии качества Услуг на протяжении указанного в Договоре гарантийного срока в размере _____% (_____ процентов) начальной (максимальной) цены Договора, что составляет ________ (____) рублей.".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В случае, если производилась закупка, участниками которой являются только субъекты малого и среднего предпринимательства, то размер такого обеспечения: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а) не может превышать 5 процентов начальной (максимальной) цены договора, если договором не предусмотрена выплата аванса;</w:t>
      </w:r>
    </w:p>
    <w:p w:rsidR="00966EBB" w:rsidRPr="008A1BCD" w:rsidRDefault="00966EBB" w:rsidP="00966E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 УК Новосибирской области от 27.12.2021 N 496)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б) устанавливается в размере аванса, если договором предусмотрена выплата аванса.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588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8.7</w:t>
        </w:r>
      </w:hyperlink>
      <w:r w:rsidRPr="008A1BCD">
        <w:rPr>
          <w:rFonts w:ascii="Times New Roman" w:hAnsi="Times New Roman" w:cs="Times New Roman"/>
          <w:sz w:val="24"/>
          <w:szCs w:val="24"/>
        </w:rPr>
        <w:t>.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Заказчик вправе установить, что денежные средства, предоставленные Исполнителем в качестве обеспечения исполнения Договора, возвращаются только после истечения установленного гарантийного срока.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hyperlink w:anchor="P2588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8.7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 Договора излагается в следующей редакции: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"8.7. В случае надлежащего исполнения Исполнителем обязательств по Договору обеспечение исполнения Договора подлежит возврату Исполнителю. Заказчик осуществляет возврат денежных средств на расчетный счет Исполнителя, указанный в Договоре, в течение ________ (____) рабочих дней с даты окончания срока действия гарантийных обязательств.".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>Заказчик вправе установить, что денежные средства, предоставленные Исполнителем в качестве обеспечения исполнения гарантийных обязательств, возвращаются после истечения установленного гарантийного срока.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hyperlink w:anchor="P2588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пункт 8.7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 Договора излагается в следующей редакции:</w:t>
      </w:r>
    </w:p>
    <w:p w:rsidR="00966EBB" w:rsidRPr="008A1BCD" w:rsidRDefault="00966EBB" w:rsidP="00966E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"8.7. В случае надлежащего исполнения Исполнителем обязательств по Договору обеспечение исполнения Договора подлежит возврату Исполнителю. Заказчик осуществляет возврат денежных средств на расчетный счет Исполнителя, указанный в Договоре, в течение ________ (____) рабочих дней с даты подписания Сторонами </w:t>
      </w:r>
      <w:hyperlink w:anchor="P2691">
        <w:r w:rsidRPr="008A1BCD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8A1BCD">
        <w:rPr>
          <w:rFonts w:ascii="Times New Roman" w:hAnsi="Times New Roman" w:cs="Times New Roman"/>
          <w:sz w:val="24"/>
          <w:szCs w:val="24"/>
        </w:rPr>
        <w:t xml:space="preserve"> приемки оказанных услуг, оформленного по прилагаемой форме (приложение N 2 к Договору), при отсутствии у Заказчика претензий по объему и качеству оказанных Услуг, и в размере ________ (____) </w:t>
      </w:r>
      <w:r w:rsidRPr="008A1BCD">
        <w:rPr>
          <w:rFonts w:ascii="Times New Roman" w:hAnsi="Times New Roman" w:cs="Times New Roman"/>
          <w:sz w:val="24"/>
          <w:szCs w:val="24"/>
        </w:rPr>
        <w:lastRenderedPageBreak/>
        <w:t>рублей в срок не более ________ (____) рабочих дней с даты окончания срока действия гарантийных обязательств.".</w:t>
      </w:r>
    </w:p>
    <w:p w:rsidR="009B0671" w:rsidRPr="00102F21" w:rsidRDefault="009B0671" w:rsidP="00FC4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05B" w:rsidRPr="00102F21" w:rsidRDefault="00465751" w:rsidP="00FC4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 xml:space="preserve">Раздел </w:t>
      </w:r>
      <w:r w:rsidR="0082568C" w:rsidRPr="00102F21">
        <w:rPr>
          <w:rFonts w:ascii="Times New Roman" w:hAnsi="Times New Roman"/>
          <w:b/>
          <w:sz w:val="24"/>
          <w:szCs w:val="24"/>
        </w:rPr>
        <w:t>9</w:t>
      </w:r>
      <w:r w:rsidR="00FC4A74" w:rsidRPr="00102F21">
        <w:rPr>
          <w:rFonts w:ascii="Times New Roman" w:hAnsi="Times New Roman"/>
          <w:b/>
          <w:sz w:val="24"/>
          <w:szCs w:val="24"/>
        </w:rPr>
        <w:t>. </w:t>
      </w:r>
      <w:r w:rsidRPr="00102F21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</w:t>
      </w:r>
    </w:p>
    <w:p w:rsidR="00465751" w:rsidRPr="00102F21" w:rsidRDefault="00465751" w:rsidP="00FC4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 xml:space="preserve">и расторжения </w:t>
      </w:r>
      <w:r w:rsidR="00F35CC3" w:rsidRPr="00102F21">
        <w:rPr>
          <w:rFonts w:ascii="Times New Roman" w:hAnsi="Times New Roman"/>
          <w:b/>
          <w:sz w:val="24"/>
          <w:szCs w:val="24"/>
        </w:rPr>
        <w:t>Договора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:rsidR="00465751" w:rsidRPr="00102F21" w:rsidRDefault="00465751" w:rsidP="00FC4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751" w:rsidRPr="00102F21" w:rsidRDefault="00FE6934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254" w:history="1">
        <w:r w:rsidR="00465751" w:rsidRPr="00102F21">
          <w:rPr>
            <w:rFonts w:ascii="Times New Roman" w:hAnsi="Times New Roman"/>
            <w:sz w:val="24"/>
            <w:szCs w:val="24"/>
          </w:rPr>
          <w:t>Пункт</w:t>
        </w:r>
      </w:hyperlink>
      <w:r w:rsidR="00465751" w:rsidRPr="00102F21">
        <w:rPr>
          <w:rFonts w:ascii="Times New Roman" w:hAnsi="Times New Roman"/>
          <w:sz w:val="24"/>
          <w:szCs w:val="24"/>
        </w:rPr>
        <w:t xml:space="preserve"> </w:t>
      </w:r>
      <w:r w:rsidR="0082568C" w:rsidRPr="00102F21">
        <w:rPr>
          <w:rFonts w:ascii="Times New Roman" w:hAnsi="Times New Roman"/>
          <w:sz w:val="24"/>
          <w:szCs w:val="24"/>
        </w:rPr>
        <w:t>9</w:t>
      </w:r>
      <w:r w:rsidR="00465751" w:rsidRPr="00102F21">
        <w:rPr>
          <w:rFonts w:ascii="Times New Roman" w:hAnsi="Times New Roman"/>
          <w:sz w:val="24"/>
          <w:szCs w:val="24"/>
        </w:rPr>
        <w:t>.2.</w:t>
      </w:r>
    </w:p>
    <w:p w:rsidR="0070790A" w:rsidRPr="00102F21" w:rsidRDefault="0070790A" w:rsidP="00540A98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данном пункте Заказчиком указывается дата, которая определяется исходя из плановой даты завершения действия 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в соответствии с</w:t>
      </w:r>
      <w:r w:rsidR="00FC4A74" w:rsidRPr="00102F21">
        <w:rPr>
          <w:rFonts w:ascii="Times New Roman" w:hAnsi="Times New Roman"/>
          <w:sz w:val="24"/>
          <w:szCs w:val="24"/>
        </w:rPr>
        <w:t>  </w:t>
      </w:r>
      <w:r w:rsidRPr="00102F21">
        <w:rPr>
          <w:rFonts w:ascii="Times New Roman" w:hAnsi="Times New Roman"/>
          <w:sz w:val="24"/>
          <w:szCs w:val="24"/>
        </w:rPr>
        <w:t xml:space="preserve">условиями </w:t>
      </w:r>
      <w:r w:rsidR="00F35CC3" w:rsidRPr="00102F21">
        <w:rPr>
          <w:rFonts w:ascii="Times New Roman" w:hAnsi="Times New Roman"/>
          <w:sz w:val="24"/>
          <w:szCs w:val="24"/>
        </w:rPr>
        <w:t>Договора</w:t>
      </w:r>
      <w:r w:rsidR="009533AE" w:rsidRPr="00102F21">
        <w:rPr>
          <w:rFonts w:ascii="Times New Roman" w:hAnsi="Times New Roman"/>
          <w:sz w:val="24"/>
          <w:szCs w:val="24"/>
        </w:rPr>
        <w:t>,</w:t>
      </w:r>
      <w:r w:rsidR="00F35CC3" w:rsidRPr="00102F21">
        <w:rPr>
          <w:rFonts w:ascii="Times New Roman" w:hAnsi="Times New Roman"/>
          <w:sz w:val="24"/>
          <w:szCs w:val="24"/>
        </w:rPr>
        <w:t xml:space="preserve"> </w:t>
      </w:r>
      <w:r w:rsidRPr="00102F21">
        <w:rPr>
          <w:rFonts w:ascii="Times New Roman" w:hAnsi="Times New Roman"/>
          <w:sz w:val="24"/>
          <w:szCs w:val="24"/>
        </w:rPr>
        <w:t>с учетом сроков исполнения обязательств обеими Сторонами и периода времени, в течени</w:t>
      </w:r>
      <w:r w:rsidR="00540A98" w:rsidRPr="00102F21">
        <w:rPr>
          <w:rFonts w:ascii="Times New Roman" w:hAnsi="Times New Roman"/>
          <w:sz w:val="24"/>
          <w:szCs w:val="24"/>
        </w:rPr>
        <w:t>е которого производится оплата.</w:t>
      </w:r>
    </w:p>
    <w:p w:rsidR="0070790A" w:rsidRPr="00102F21" w:rsidRDefault="0070790A" w:rsidP="0070790A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</w:t>
      </w:r>
      <w:r w:rsidR="00962A3C" w:rsidRPr="00102F21">
        <w:rPr>
          <w:rFonts w:ascii="Times New Roman" w:hAnsi="Times New Roman"/>
          <w:sz w:val="24"/>
          <w:szCs w:val="24"/>
        </w:rPr>
        <w:t>,</w:t>
      </w:r>
      <w:r w:rsidRPr="00102F21">
        <w:rPr>
          <w:rFonts w:ascii="Times New Roman" w:hAnsi="Times New Roman"/>
          <w:sz w:val="24"/>
          <w:szCs w:val="24"/>
        </w:rPr>
        <w:t xml:space="preserve"> если </w:t>
      </w:r>
      <w:r w:rsidR="008B5B5C" w:rsidRPr="00102F21">
        <w:rPr>
          <w:rFonts w:ascii="Times New Roman" w:hAnsi="Times New Roman"/>
          <w:sz w:val="24"/>
          <w:szCs w:val="24"/>
        </w:rPr>
        <w:t>З</w:t>
      </w:r>
      <w:r w:rsidR="00CC0E80" w:rsidRPr="00102F21">
        <w:rPr>
          <w:rFonts w:ascii="Times New Roman" w:hAnsi="Times New Roman"/>
          <w:sz w:val="24"/>
          <w:szCs w:val="24"/>
        </w:rPr>
        <w:t>аказчик не </w:t>
      </w:r>
      <w:r w:rsidRPr="00102F21">
        <w:rPr>
          <w:rFonts w:ascii="Times New Roman" w:hAnsi="Times New Roman"/>
          <w:sz w:val="24"/>
          <w:szCs w:val="24"/>
        </w:rPr>
        <w:t>установил требов</w:t>
      </w:r>
      <w:r w:rsidR="00CC0E80" w:rsidRPr="00102F21">
        <w:rPr>
          <w:rFonts w:ascii="Times New Roman" w:hAnsi="Times New Roman"/>
          <w:sz w:val="24"/>
          <w:szCs w:val="24"/>
        </w:rPr>
        <w:t xml:space="preserve">ание об обеспечении исполнения </w:t>
      </w:r>
      <w:r w:rsidR="00F35CC3" w:rsidRPr="00102F21">
        <w:rPr>
          <w:rFonts w:ascii="Times New Roman" w:hAnsi="Times New Roman"/>
          <w:sz w:val="24"/>
          <w:szCs w:val="24"/>
        </w:rPr>
        <w:t>Договор</w:t>
      </w:r>
      <w:r w:rsidRPr="00102F21">
        <w:rPr>
          <w:rFonts w:ascii="Times New Roman" w:hAnsi="Times New Roman"/>
          <w:sz w:val="24"/>
          <w:szCs w:val="24"/>
        </w:rPr>
        <w:t xml:space="preserve">а, то пункт 9.2 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допускается изложить в следующей редакции: </w:t>
      </w:r>
    </w:p>
    <w:p w:rsidR="0070790A" w:rsidRPr="00102F21" w:rsidRDefault="0070790A" w:rsidP="0070790A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9.2.</w:t>
      </w:r>
      <w:r w:rsidR="00FC4A74" w:rsidRPr="00102F21">
        <w:rPr>
          <w:rFonts w:ascii="Times New Roman" w:hAnsi="Times New Roman"/>
          <w:sz w:val="24"/>
          <w:szCs w:val="24"/>
        </w:rPr>
        <w:t> 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 </w:t>
      </w:r>
      <w:r w:rsidRPr="00102F21">
        <w:rPr>
          <w:rFonts w:ascii="Times New Roman" w:hAnsi="Times New Roman"/>
          <w:sz w:val="24"/>
          <w:szCs w:val="24"/>
        </w:rPr>
        <w:t xml:space="preserve">действует до полного исполнения Сторонами своих обязательств по 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Pr="00102F21">
        <w:rPr>
          <w:rFonts w:ascii="Times New Roman" w:hAnsi="Times New Roman"/>
          <w:sz w:val="24"/>
          <w:szCs w:val="24"/>
        </w:rPr>
        <w:t>в полном объеме.».</w:t>
      </w:r>
    </w:p>
    <w:p w:rsidR="00115BBD" w:rsidRPr="00102F21" w:rsidRDefault="00115BBD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ункты </w:t>
      </w:r>
      <w:r w:rsidR="0082568C" w:rsidRPr="00102F21">
        <w:rPr>
          <w:rFonts w:ascii="Times New Roman" w:hAnsi="Times New Roman"/>
          <w:sz w:val="24"/>
          <w:szCs w:val="24"/>
        </w:rPr>
        <w:t>9</w:t>
      </w:r>
      <w:r w:rsidRPr="00102F21">
        <w:rPr>
          <w:rFonts w:ascii="Times New Roman" w:hAnsi="Times New Roman"/>
          <w:sz w:val="24"/>
          <w:szCs w:val="24"/>
        </w:rPr>
        <w:t>.4</w:t>
      </w:r>
      <w:r w:rsidR="008E4521" w:rsidRPr="00102F21">
        <w:rPr>
          <w:rFonts w:ascii="Times New Roman" w:hAnsi="Times New Roman"/>
          <w:sz w:val="24"/>
          <w:szCs w:val="24"/>
        </w:rPr>
        <w:t xml:space="preserve">, </w:t>
      </w:r>
      <w:r w:rsidR="0082568C" w:rsidRPr="00102F21">
        <w:rPr>
          <w:rFonts w:ascii="Times New Roman" w:hAnsi="Times New Roman"/>
          <w:sz w:val="24"/>
          <w:szCs w:val="24"/>
        </w:rPr>
        <w:t>9</w:t>
      </w:r>
      <w:r w:rsidR="008E4521" w:rsidRPr="00102F21">
        <w:rPr>
          <w:rFonts w:ascii="Times New Roman" w:hAnsi="Times New Roman"/>
          <w:sz w:val="24"/>
          <w:szCs w:val="24"/>
        </w:rPr>
        <w:t>.6</w:t>
      </w:r>
      <w:r w:rsidRPr="00102F21">
        <w:rPr>
          <w:rFonts w:ascii="Times New Roman" w:hAnsi="Times New Roman"/>
          <w:sz w:val="24"/>
          <w:szCs w:val="24"/>
        </w:rPr>
        <w:t>.</w:t>
      </w:r>
    </w:p>
    <w:p w:rsidR="001409AC" w:rsidRPr="00102F21" w:rsidRDefault="00115BBD" w:rsidP="00102F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Данные пункты </w:t>
      </w:r>
      <w:r w:rsidR="00465751" w:rsidRPr="00102F21">
        <w:rPr>
          <w:rFonts w:ascii="Times New Roman" w:hAnsi="Times New Roman"/>
          <w:sz w:val="24"/>
          <w:szCs w:val="24"/>
        </w:rPr>
        <w:t>Заказчик вправе дополнить основаниями для расторжен</w:t>
      </w:r>
      <w:r w:rsidR="001A3358" w:rsidRPr="00102F21">
        <w:rPr>
          <w:rFonts w:ascii="Times New Roman" w:hAnsi="Times New Roman"/>
          <w:sz w:val="24"/>
          <w:szCs w:val="24"/>
        </w:rPr>
        <w:t xml:space="preserve">ия 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1A3358" w:rsidRPr="00102F21">
        <w:rPr>
          <w:rFonts w:ascii="Times New Roman" w:hAnsi="Times New Roman"/>
          <w:sz w:val="24"/>
          <w:szCs w:val="24"/>
        </w:rPr>
        <w:t>на свое усмотрение</w:t>
      </w:r>
      <w:r w:rsidR="00465751" w:rsidRPr="00102F21">
        <w:rPr>
          <w:rFonts w:ascii="Times New Roman" w:hAnsi="Times New Roman"/>
          <w:sz w:val="24"/>
          <w:szCs w:val="24"/>
        </w:rPr>
        <w:t xml:space="preserve"> при условии их соответствия нормам гражданского законодательства Р</w:t>
      </w:r>
      <w:r w:rsidR="00E17D06" w:rsidRPr="00102F21">
        <w:rPr>
          <w:rFonts w:ascii="Times New Roman" w:hAnsi="Times New Roman"/>
          <w:sz w:val="24"/>
          <w:szCs w:val="24"/>
        </w:rPr>
        <w:t xml:space="preserve">оссийской </w:t>
      </w:r>
      <w:r w:rsidR="00465751" w:rsidRPr="00102F21">
        <w:rPr>
          <w:rFonts w:ascii="Times New Roman" w:hAnsi="Times New Roman"/>
          <w:sz w:val="24"/>
          <w:szCs w:val="24"/>
        </w:rPr>
        <w:t>Ф</w:t>
      </w:r>
      <w:r w:rsidR="00E17D06" w:rsidRPr="00102F21">
        <w:rPr>
          <w:rFonts w:ascii="Times New Roman" w:hAnsi="Times New Roman"/>
          <w:sz w:val="24"/>
          <w:szCs w:val="24"/>
        </w:rPr>
        <w:t>едерации</w:t>
      </w:r>
      <w:r w:rsidR="00465751" w:rsidRPr="00102F21">
        <w:rPr>
          <w:rFonts w:ascii="Times New Roman" w:hAnsi="Times New Roman"/>
          <w:sz w:val="24"/>
          <w:szCs w:val="24"/>
        </w:rPr>
        <w:t>.</w:t>
      </w:r>
    </w:p>
    <w:p w:rsidR="006B5117" w:rsidRPr="00102F21" w:rsidRDefault="006B5117" w:rsidP="00FC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117" w:rsidRPr="00102F21" w:rsidRDefault="006B5117" w:rsidP="00FC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117" w:rsidRPr="00102F21" w:rsidRDefault="006B5117" w:rsidP="00FC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0F38" w:rsidRPr="00102F21" w:rsidRDefault="00F70F38" w:rsidP="006B511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F70F38" w:rsidRPr="00102F21" w:rsidSect="002F001C"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C98" w:rsidRDefault="00EB1C98" w:rsidP="00E17D06">
      <w:pPr>
        <w:spacing w:after="0" w:line="240" w:lineRule="auto"/>
      </w:pPr>
      <w:r>
        <w:separator/>
      </w:r>
    </w:p>
  </w:endnote>
  <w:endnote w:type="continuationSeparator" w:id="1">
    <w:p w:rsidR="00EB1C98" w:rsidRDefault="00EB1C98" w:rsidP="00E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007573"/>
      <w:docPartObj>
        <w:docPartGallery w:val="Page Numbers (Bottom of Page)"/>
        <w:docPartUnique/>
      </w:docPartObj>
    </w:sdtPr>
    <w:sdtContent>
      <w:p w:rsidR="002F001C" w:rsidRDefault="00FE6934">
        <w:pPr>
          <w:pStyle w:val="a5"/>
          <w:jc w:val="center"/>
        </w:pPr>
        <w:r>
          <w:fldChar w:fldCharType="begin"/>
        </w:r>
        <w:r w:rsidR="002F001C">
          <w:instrText>PAGE   \* MERGEFORMAT</w:instrText>
        </w:r>
        <w:r>
          <w:fldChar w:fldCharType="separate"/>
        </w:r>
        <w:r w:rsidR="00966EBB">
          <w:rPr>
            <w:noProof/>
          </w:rPr>
          <w:t>6</w:t>
        </w:r>
        <w:r>
          <w:fldChar w:fldCharType="end"/>
        </w:r>
      </w:p>
    </w:sdtContent>
  </w:sdt>
  <w:p w:rsidR="002F001C" w:rsidRDefault="002F00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C98" w:rsidRDefault="00EB1C98" w:rsidP="00E17D06">
      <w:pPr>
        <w:spacing w:after="0" w:line="240" w:lineRule="auto"/>
      </w:pPr>
      <w:r>
        <w:separator/>
      </w:r>
    </w:p>
  </w:footnote>
  <w:footnote w:type="continuationSeparator" w:id="1">
    <w:p w:rsidR="00EB1C98" w:rsidRDefault="00EB1C98" w:rsidP="00E1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4B" w:rsidRPr="00480B76" w:rsidRDefault="00F7124B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0D9A"/>
    <w:multiLevelType w:val="hybridMultilevel"/>
    <w:tmpl w:val="1CF07106"/>
    <w:lvl w:ilvl="0" w:tplc="AF5AA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5ED"/>
    <w:rsid w:val="00001A46"/>
    <w:rsid w:val="00001A7D"/>
    <w:rsid w:val="00006AEA"/>
    <w:rsid w:val="00011A0E"/>
    <w:rsid w:val="0001200B"/>
    <w:rsid w:val="00014196"/>
    <w:rsid w:val="00014779"/>
    <w:rsid w:val="00016FB4"/>
    <w:rsid w:val="00020DDA"/>
    <w:rsid w:val="00021B5F"/>
    <w:rsid w:val="000260AA"/>
    <w:rsid w:val="000271AE"/>
    <w:rsid w:val="00027EC1"/>
    <w:rsid w:val="000304E9"/>
    <w:rsid w:val="000309C8"/>
    <w:rsid w:val="00032872"/>
    <w:rsid w:val="00032CB8"/>
    <w:rsid w:val="000333A6"/>
    <w:rsid w:val="000352EE"/>
    <w:rsid w:val="00036240"/>
    <w:rsid w:val="00036F70"/>
    <w:rsid w:val="00037874"/>
    <w:rsid w:val="00041CFC"/>
    <w:rsid w:val="0004251B"/>
    <w:rsid w:val="000431B8"/>
    <w:rsid w:val="00044830"/>
    <w:rsid w:val="00046246"/>
    <w:rsid w:val="00050B19"/>
    <w:rsid w:val="00051D38"/>
    <w:rsid w:val="00052F69"/>
    <w:rsid w:val="00053127"/>
    <w:rsid w:val="00053C7E"/>
    <w:rsid w:val="00055EBC"/>
    <w:rsid w:val="00056486"/>
    <w:rsid w:val="000571F3"/>
    <w:rsid w:val="000577A0"/>
    <w:rsid w:val="00057882"/>
    <w:rsid w:val="00061852"/>
    <w:rsid w:val="00061B82"/>
    <w:rsid w:val="00062125"/>
    <w:rsid w:val="00063BFE"/>
    <w:rsid w:val="00064485"/>
    <w:rsid w:val="000670A3"/>
    <w:rsid w:val="000672A9"/>
    <w:rsid w:val="000676A2"/>
    <w:rsid w:val="000676BF"/>
    <w:rsid w:val="00072B3A"/>
    <w:rsid w:val="000733DC"/>
    <w:rsid w:val="0007449D"/>
    <w:rsid w:val="00075AE2"/>
    <w:rsid w:val="00076D76"/>
    <w:rsid w:val="00080256"/>
    <w:rsid w:val="00082D92"/>
    <w:rsid w:val="00082FD8"/>
    <w:rsid w:val="00083669"/>
    <w:rsid w:val="000843A1"/>
    <w:rsid w:val="00084702"/>
    <w:rsid w:val="00092588"/>
    <w:rsid w:val="000948D2"/>
    <w:rsid w:val="00097DE3"/>
    <w:rsid w:val="000A100E"/>
    <w:rsid w:val="000A21A7"/>
    <w:rsid w:val="000A2380"/>
    <w:rsid w:val="000A2FF8"/>
    <w:rsid w:val="000A4C3B"/>
    <w:rsid w:val="000A7F4A"/>
    <w:rsid w:val="000B001D"/>
    <w:rsid w:val="000B2723"/>
    <w:rsid w:val="000B4008"/>
    <w:rsid w:val="000B4EC4"/>
    <w:rsid w:val="000B5764"/>
    <w:rsid w:val="000B5919"/>
    <w:rsid w:val="000B593F"/>
    <w:rsid w:val="000B664D"/>
    <w:rsid w:val="000B6AEA"/>
    <w:rsid w:val="000B6E2A"/>
    <w:rsid w:val="000B71B9"/>
    <w:rsid w:val="000C1751"/>
    <w:rsid w:val="000C17A5"/>
    <w:rsid w:val="000C1DC1"/>
    <w:rsid w:val="000C29B3"/>
    <w:rsid w:val="000C57D3"/>
    <w:rsid w:val="000C610B"/>
    <w:rsid w:val="000D0987"/>
    <w:rsid w:val="000D30EF"/>
    <w:rsid w:val="000D485B"/>
    <w:rsid w:val="000D48E0"/>
    <w:rsid w:val="000E02C4"/>
    <w:rsid w:val="000E1595"/>
    <w:rsid w:val="000E2D5A"/>
    <w:rsid w:val="000E3C1E"/>
    <w:rsid w:val="000E742B"/>
    <w:rsid w:val="000F2086"/>
    <w:rsid w:val="000F27A4"/>
    <w:rsid w:val="000F29D8"/>
    <w:rsid w:val="000F37B1"/>
    <w:rsid w:val="000F6198"/>
    <w:rsid w:val="000F6C96"/>
    <w:rsid w:val="00100B0E"/>
    <w:rsid w:val="00102F21"/>
    <w:rsid w:val="00103AEF"/>
    <w:rsid w:val="0010503F"/>
    <w:rsid w:val="00105FAE"/>
    <w:rsid w:val="00110CB6"/>
    <w:rsid w:val="00111192"/>
    <w:rsid w:val="0011254C"/>
    <w:rsid w:val="0011496E"/>
    <w:rsid w:val="00115BBD"/>
    <w:rsid w:val="00117CED"/>
    <w:rsid w:val="00121A60"/>
    <w:rsid w:val="00124C97"/>
    <w:rsid w:val="00125263"/>
    <w:rsid w:val="00125BA0"/>
    <w:rsid w:val="0012642D"/>
    <w:rsid w:val="00127B75"/>
    <w:rsid w:val="00130514"/>
    <w:rsid w:val="001310DD"/>
    <w:rsid w:val="001330FD"/>
    <w:rsid w:val="001344E2"/>
    <w:rsid w:val="00134CD0"/>
    <w:rsid w:val="00136C96"/>
    <w:rsid w:val="00140122"/>
    <w:rsid w:val="001409AC"/>
    <w:rsid w:val="00140B98"/>
    <w:rsid w:val="00143A69"/>
    <w:rsid w:val="0015083D"/>
    <w:rsid w:val="001511C4"/>
    <w:rsid w:val="00152B8B"/>
    <w:rsid w:val="00152CFC"/>
    <w:rsid w:val="001540EA"/>
    <w:rsid w:val="00154AA7"/>
    <w:rsid w:val="001567C5"/>
    <w:rsid w:val="00156D92"/>
    <w:rsid w:val="00164FD3"/>
    <w:rsid w:val="00166DA2"/>
    <w:rsid w:val="0017012D"/>
    <w:rsid w:val="00171423"/>
    <w:rsid w:val="001747FF"/>
    <w:rsid w:val="00174CB5"/>
    <w:rsid w:val="00175372"/>
    <w:rsid w:val="00176334"/>
    <w:rsid w:val="001773C3"/>
    <w:rsid w:val="00177A34"/>
    <w:rsid w:val="00181155"/>
    <w:rsid w:val="00184E20"/>
    <w:rsid w:val="00185D16"/>
    <w:rsid w:val="0018688E"/>
    <w:rsid w:val="00187181"/>
    <w:rsid w:val="00187245"/>
    <w:rsid w:val="0019101A"/>
    <w:rsid w:val="00192B81"/>
    <w:rsid w:val="00192E05"/>
    <w:rsid w:val="00195546"/>
    <w:rsid w:val="00196B0D"/>
    <w:rsid w:val="001A3358"/>
    <w:rsid w:val="001A3AD8"/>
    <w:rsid w:val="001A62F6"/>
    <w:rsid w:val="001B01F1"/>
    <w:rsid w:val="001B0CD3"/>
    <w:rsid w:val="001B0F4A"/>
    <w:rsid w:val="001B1AF8"/>
    <w:rsid w:val="001B4CFF"/>
    <w:rsid w:val="001B5479"/>
    <w:rsid w:val="001B5EF5"/>
    <w:rsid w:val="001B77B1"/>
    <w:rsid w:val="001C09BF"/>
    <w:rsid w:val="001C4CB5"/>
    <w:rsid w:val="001C6427"/>
    <w:rsid w:val="001C67EB"/>
    <w:rsid w:val="001C68D0"/>
    <w:rsid w:val="001D0748"/>
    <w:rsid w:val="001D775F"/>
    <w:rsid w:val="001D7FAC"/>
    <w:rsid w:val="001D7FFA"/>
    <w:rsid w:val="001E05D5"/>
    <w:rsid w:val="001E0C2B"/>
    <w:rsid w:val="001E148E"/>
    <w:rsid w:val="001E1848"/>
    <w:rsid w:val="001E1DFD"/>
    <w:rsid w:val="001E2AAC"/>
    <w:rsid w:val="001E55FF"/>
    <w:rsid w:val="001E6A65"/>
    <w:rsid w:val="001E7312"/>
    <w:rsid w:val="001E780A"/>
    <w:rsid w:val="001E7E25"/>
    <w:rsid w:val="001F1ECE"/>
    <w:rsid w:val="001F21E1"/>
    <w:rsid w:val="001F2903"/>
    <w:rsid w:val="001F2E88"/>
    <w:rsid w:val="001F48AF"/>
    <w:rsid w:val="001F558C"/>
    <w:rsid w:val="001F5A3B"/>
    <w:rsid w:val="00200DE9"/>
    <w:rsid w:val="00200FDF"/>
    <w:rsid w:val="00202550"/>
    <w:rsid w:val="00202AF5"/>
    <w:rsid w:val="00203F77"/>
    <w:rsid w:val="0020484F"/>
    <w:rsid w:val="00204A2A"/>
    <w:rsid w:val="002068BB"/>
    <w:rsid w:val="00207E4A"/>
    <w:rsid w:val="002103AE"/>
    <w:rsid w:val="002116BA"/>
    <w:rsid w:val="002118B5"/>
    <w:rsid w:val="00212B0E"/>
    <w:rsid w:val="0021412E"/>
    <w:rsid w:val="002160D8"/>
    <w:rsid w:val="00217012"/>
    <w:rsid w:val="00217F57"/>
    <w:rsid w:val="00220C00"/>
    <w:rsid w:val="00223BA5"/>
    <w:rsid w:val="00225416"/>
    <w:rsid w:val="002255ED"/>
    <w:rsid w:val="00225806"/>
    <w:rsid w:val="00230E7B"/>
    <w:rsid w:val="002318C5"/>
    <w:rsid w:val="0023496C"/>
    <w:rsid w:val="002355D3"/>
    <w:rsid w:val="00237971"/>
    <w:rsid w:val="00240093"/>
    <w:rsid w:val="002419A2"/>
    <w:rsid w:val="00242C8A"/>
    <w:rsid w:val="00244E21"/>
    <w:rsid w:val="00245C74"/>
    <w:rsid w:val="002510D9"/>
    <w:rsid w:val="0025127C"/>
    <w:rsid w:val="00251B95"/>
    <w:rsid w:val="00252636"/>
    <w:rsid w:val="00253EC3"/>
    <w:rsid w:val="002549C9"/>
    <w:rsid w:val="00254AE0"/>
    <w:rsid w:val="00255008"/>
    <w:rsid w:val="002611B5"/>
    <w:rsid w:val="00262F78"/>
    <w:rsid w:val="00263360"/>
    <w:rsid w:val="00263568"/>
    <w:rsid w:val="00264A6B"/>
    <w:rsid w:val="00264F3D"/>
    <w:rsid w:val="002672B1"/>
    <w:rsid w:val="002702CC"/>
    <w:rsid w:val="00272608"/>
    <w:rsid w:val="002729A9"/>
    <w:rsid w:val="00274023"/>
    <w:rsid w:val="00276DBD"/>
    <w:rsid w:val="00277733"/>
    <w:rsid w:val="002808AB"/>
    <w:rsid w:val="002816E8"/>
    <w:rsid w:val="002822F5"/>
    <w:rsid w:val="002829D2"/>
    <w:rsid w:val="00282A70"/>
    <w:rsid w:val="00286316"/>
    <w:rsid w:val="00286931"/>
    <w:rsid w:val="00287242"/>
    <w:rsid w:val="00290AC9"/>
    <w:rsid w:val="002918FF"/>
    <w:rsid w:val="00292507"/>
    <w:rsid w:val="002926E3"/>
    <w:rsid w:val="00293574"/>
    <w:rsid w:val="002938F8"/>
    <w:rsid w:val="0029483A"/>
    <w:rsid w:val="00297207"/>
    <w:rsid w:val="00297CBE"/>
    <w:rsid w:val="002A2040"/>
    <w:rsid w:val="002A22CA"/>
    <w:rsid w:val="002A22F5"/>
    <w:rsid w:val="002A2C95"/>
    <w:rsid w:val="002A3471"/>
    <w:rsid w:val="002A3EFD"/>
    <w:rsid w:val="002A4A5A"/>
    <w:rsid w:val="002A65E2"/>
    <w:rsid w:val="002B049E"/>
    <w:rsid w:val="002B3B4F"/>
    <w:rsid w:val="002B46D5"/>
    <w:rsid w:val="002B574A"/>
    <w:rsid w:val="002B7651"/>
    <w:rsid w:val="002B7911"/>
    <w:rsid w:val="002C0788"/>
    <w:rsid w:val="002C27DE"/>
    <w:rsid w:val="002C3069"/>
    <w:rsid w:val="002C30A6"/>
    <w:rsid w:val="002C3DC1"/>
    <w:rsid w:val="002C5EA1"/>
    <w:rsid w:val="002D2C2B"/>
    <w:rsid w:val="002D4931"/>
    <w:rsid w:val="002E0242"/>
    <w:rsid w:val="002E0AB4"/>
    <w:rsid w:val="002E0CD7"/>
    <w:rsid w:val="002E10DF"/>
    <w:rsid w:val="002E1C5A"/>
    <w:rsid w:val="002E25B1"/>
    <w:rsid w:val="002E38A6"/>
    <w:rsid w:val="002E3A8C"/>
    <w:rsid w:val="002E47D8"/>
    <w:rsid w:val="002E5D43"/>
    <w:rsid w:val="002E6746"/>
    <w:rsid w:val="002F001C"/>
    <w:rsid w:val="002F1FBC"/>
    <w:rsid w:val="002F2045"/>
    <w:rsid w:val="002F231C"/>
    <w:rsid w:val="002F3108"/>
    <w:rsid w:val="002F51F2"/>
    <w:rsid w:val="002F5994"/>
    <w:rsid w:val="00302081"/>
    <w:rsid w:val="00303A60"/>
    <w:rsid w:val="003071E1"/>
    <w:rsid w:val="00313C27"/>
    <w:rsid w:val="00313CC9"/>
    <w:rsid w:val="00315AC6"/>
    <w:rsid w:val="0031628F"/>
    <w:rsid w:val="00317948"/>
    <w:rsid w:val="003214D6"/>
    <w:rsid w:val="003239E9"/>
    <w:rsid w:val="0032424E"/>
    <w:rsid w:val="00324A19"/>
    <w:rsid w:val="0032606D"/>
    <w:rsid w:val="00335A34"/>
    <w:rsid w:val="00336432"/>
    <w:rsid w:val="00336912"/>
    <w:rsid w:val="003403B9"/>
    <w:rsid w:val="0034342D"/>
    <w:rsid w:val="00346B87"/>
    <w:rsid w:val="00350086"/>
    <w:rsid w:val="00350665"/>
    <w:rsid w:val="00355B3C"/>
    <w:rsid w:val="00355CBA"/>
    <w:rsid w:val="00361601"/>
    <w:rsid w:val="00361D9A"/>
    <w:rsid w:val="00361E61"/>
    <w:rsid w:val="00364C9D"/>
    <w:rsid w:val="0036606D"/>
    <w:rsid w:val="00366F7B"/>
    <w:rsid w:val="00370339"/>
    <w:rsid w:val="0037069A"/>
    <w:rsid w:val="00372406"/>
    <w:rsid w:val="0037310B"/>
    <w:rsid w:val="0037365F"/>
    <w:rsid w:val="003747C0"/>
    <w:rsid w:val="00374F54"/>
    <w:rsid w:val="003754B8"/>
    <w:rsid w:val="00375B9E"/>
    <w:rsid w:val="00376BB7"/>
    <w:rsid w:val="00381B7B"/>
    <w:rsid w:val="00383C09"/>
    <w:rsid w:val="00384206"/>
    <w:rsid w:val="00384609"/>
    <w:rsid w:val="003847F7"/>
    <w:rsid w:val="0038681D"/>
    <w:rsid w:val="00386ABD"/>
    <w:rsid w:val="00386C60"/>
    <w:rsid w:val="00387AF4"/>
    <w:rsid w:val="00390C39"/>
    <w:rsid w:val="003952D1"/>
    <w:rsid w:val="003960A7"/>
    <w:rsid w:val="0039616F"/>
    <w:rsid w:val="00396C09"/>
    <w:rsid w:val="0039709C"/>
    <w:rsid w:val="00397E05"/>
    <w:rsid w:val="003A0874"/>
    <w:rsid w:val="003A1A73"/>
    <w:rsid w:val="003A1F75"/>
    <w:rsid w:val="003A3CA9"/>
    <w:rsid w:val="003A566C"/>
    <w:rsid w:val="003A7A1D"/>
    <w:rsid w:val="003B06AB"/>
    <w:rsid w:val="003B4076"/>
    <w:rsid w:val="003B41CE"/>
    <w:rsid w:val="003B4728"/>
    <w:rsid w:val="003B56B8"/>
    <w:rsid w:val="003C17A1"/>
    <w:rsid w:val="003C1D07"/>
    <w:rsid w:val="003C1E72"/>
    <w:rsid w:val="003C2F07"/>
    <w:rsid w:val="003C51ED"/>
    <w:rsid w:val="003C750E"/>
    <w:rsid w:val="003C78F0"/>
    <w:rsid w:val="003D1D4E"/>
    <w:rsid w:val="003D62A0"/>
    <w:rsid w:val="003D6725"/>
    <w:rsid w:val="003D74F1"/>
    <w:rsid w:val="003D786F"/>
    <w:rsid w:val="003E1143"/>
    <w:rsid w:val="003E1640"/>
    <w:rsid w:val="003E286C"/>
    <w:rsid w:val="003E3826"/>
    <w:rsid w:val="003E56A5"/>
    <w:rsid w:val="003E6A7F"/>
    <w:rsid w:val="003F12D3"/>
    <w:rsid w:val="003F1439"/>
    <w:rsid w:val="003F1ED2"/>
    <w:rsid w:val="003F258C"/>
    <w:rsid w:val="003F2D40"/>
    <w:rsid w:val="003F3393"/>
    <w:rsid w:val="003F5DFF"/>
    <w:rsid w:val="003F5FA3"/>
    <w:rsid w:val="003F659D"/>
    <w:rsid w:val="00401DB6"/>
    <w:rsid w:val="004037A0"/>
    <w:rsid w:val="00404068"/>
    <w:rsid w:val="004046FE"/>
    <w:rsid w:val="004076FA"/>
    <w:rsid w:val="004100CE"/>
    <w:rsid w:val="0041406C"/>
    <w:rsid w:val="00414BE2"/>
    <w:rsid w:val="004151EF"/>
    <w:rsid w:val="00416777"/>
    <w:rsid w:val="004224A2"/>
    <w:rsid w:val="00425D98"/>
    <w:rsid w:val="0042742E"/>
    <w:rsid w:val="00431406"/>
    <w:rsid w:val="00431A4E"/>
    <w:rsid w:val="00437CD3"/>
    <w:rsid w:val="00441DAB"/>
    <w:rsid w:val="00442523"/>
    <w:rsid w:val="00444187"/>
    <w:rsid w:val="00444945"/>
    <w:rsid w:val="00446D98"/>
    <w:rsid w:val="00450118"/>
    <w:rsid w:val="00452232"/>
    <w:rsid w:val="00452901"/>
    <w:rsid w:val="00452D90"/>
    <w:rsid w:val="004563E6"/>
    <w:rsid w:val="00457A4B"/>
    <w:rsid w:val="00461999"/>
    <w:rsid w:val="00462A8A"/>
    <w:rsid w:val="00465751"/>
    <w:rsid w:val="00465A76"/>
    <w:rsid w:val="00465D34"/>
    <w:rsid w:val="00470E55"/>
    <w:rsid w:val="004730FC"/>
    <w:rsid w:val="0047323B"/>
    <w:rsid w:val="004733C9"/>
    <w:rsid w:val="004733F0"/>
    <w:rsid w:val="00474164"/>
    <w:rsid w:val="004756F5"/>
    <w:rsid w:val="0047664B"/>
    <w:rsid w:val="0047677A"/>
    <w:rsid w:val="00477196"/>
    <w:rsid w:val="00477C84"/>
    <w:rsid w:val="0048089A"/>
    <w:rsid w:val="00480B76"/>
    <w:rsid w:val="004827C8"/>
    <w:rsid w:val="00483B24"/>
    <w:rsid w:val="00491D37"/>
    <w:rsid w:val="0049447E"/>
    <w:rsid w:val="00496D93"/>
    <w:rsid w:val="004A2775"/>
    <w:rsid w:val="004A4E3D"/>
    <w:rsid w:val="004A6236"/>
    <w:rsid w:val="004B45D1"/>
    <w:rsid w:val="004B5425"/>
    <w:rsid w:val="004C145C"/>
    <w:rsid w:val="004C26A8"/>
    <w:rsid w:val="004C3228"/>
    <w:rsid w:val="004C3B7E"/>
    <w:rsid w:val="004C3CCB"/>
    <w:rsid w:val="004C46E3"/>
    <w:rsid w:val="004C497E"/>
    <w:rsid w:val="004C58DD"/>
    <w:rsid w:val="004C5D6C"/>
    <w:rsid w:val="004C61FE"/>
    <w:rsid w:val="004C67DC"/>
    <w:rsid w:val="004D21F6"/>
    <w:rsid w:val="004D3CC9"/>
    <w:rsid w:val="004D3F00"/>
    <w:rsid w:val="004D4092"/>
    <w:rsid w:val="004D6AB4"/>
    <w:rsid w:val="004D7A1E"/>
    <w:rsid w:val="004E2908"/>
    <w:rsid w:val="004E352E"/>
    <w:rsid w:val="004F2231"/>
    <w:rsid w:val="004F22A2"/>
    <w:rsid w:val="004F3212"/>
    <w:rsid w:val="004F5073"/>
    <w:rsid w:val="004F555A"/>
    <w:rsid w:val="004F7D10"/>
    <w:rsid w:val="00500774"/>
    <w:rsid w:val="00501775"/>
    <w:rsid w:val="00502A8D"/>
    <w:rsid w:val="00503A98"/>
    <w:rsid w:val="00504EDA"/>
    <w:rsid w:val="00505D91"/>
    <w:rsid w:val="00506326"/>
    <w:rsid w:val="00510BF1"/>
    <w:rsid w:val="005133E6"/>
    <w:rsid w:val="0051479F"/>
    <w:rsid w:val="00516CA9"/>
    <w:rsid w:val="00516CDB"/>
    <w:rsid w:val="0051718C"/>
    <w:rsid w:val="00523B98"/>
    <w:rsid w:val="00523C6C"/>
    <w:rsid w:val="0052592B"/>
    <w:rsid w:val="005275E6"/>
    <w:rsid w:val="00527A33"/>
    <w:rsid w:val="00531AE1"/>
    <w:rsid w:val="00534B1A"/>
    <w:rsid w:val="0054035D"/>
    <w:rsid w:val="00540A98"/>
    <w:rsid w:val="005418B6"/>
    <w:rsid w:val="00541D76"/>
    <w:rsid w:val="00542C51"/>
    <w:rsid w:val="00545057"/>
    <w:rsid w:val="00546166"/>
    <w:rsid w:val="00547E98"/>
    <w:rsid w:val="005511CD"/>
    <w:rsid w:val="00552F70"/>
    <w:rsid w:val="005574BA"/>
    <w:rsid w:val="00557DDA"/>
    <w:rsid w:val="005634D9"/>
    <w:rsid w:val="00564914"/>
    <w:rsid w:val="00564C0F"/>
    <w:rsid w:val="00565AF9"/>
    <w:rsid w:val="0056627F"/>
    <w:rsid w:val="00567235"/>
    <w:rsid w:val="00570951"/>
    <w:rsid w:val="00571C2B"/>
    <w:rsid w:val="005754B0"/>
    <w:rsid w:val="005765BF"/>
    <w:rsid w:val="00576F27"/>
    <w:rsid w:val="0057745D"/>
    <w:rsid w:val="0058098A"/>
    <w:rsid w:val="0058127B"/>
    <w:rsid w:val="0058148A"/>
    <w:rsid w:val="005860CB"/>
    <w:rsid w:val="0058764C"/>
    <w:rsid w:val="00591178"/>
    <w:rsid w:val="0059170C"/>
    <w:rsid w:val="005939E3"/>
    <w:rsid w:val="00593D97"/>
    <w:rsid w:val="005B03C8"/>
    <w:rsid w:val="005B3193"/>
    <w:rsid w:val="005B4D2F"/>
    <w:rsid w:val="005B4D6B"/>
    <w:rsid w:val="005B7FA6"/>
    <w:rsid w:val="005C01CA"/>
    <w:rsid w:val="005C115E"/>
    <w:rsid w:val="005C139B"/>
    <w:rsid w:val="005C1D7C"/>
    <w:rsid w:val="005C334D"/>
    <w:rsid w:val="005D0E9B"/>
    <w:rsid w:val="005D2D63"/>
    <w:rsid w:val="005D42E3"/>
    <w:rsid w:val="005D7124"/>
    <w:rsid w:val="005E105E"/>
    <w:rsid w:val="005E3A1D"/>
    <w:rsid w:val="005E4B89"/>
    <w:rsid w:val="005E7651"/>
    <w:rsid w:val="005F1C19"/>
    <w:rsid w:val="005F1F80"/>
    <w:rsid w:val="005F33AC"/>
    <w:rsid w:val="005F3F45"/>
    <w:rsid w:val="005F7045"/>
    <w:rsid w:val="005F7ACC"/>
    <w:rsid w:val="005F7EA9"/>
    <w:rsid w:val="006036D3"/>
    <w:rsid w:val="00606909"/>
    <w:rsid w:val="006105BC"/>
    <w:rsid w:val="00613C7E"/>
    <w:rsid w:val="00613DA1"/>
    <w:rsid w:val="006155CC"/>
    <w:rsid w:val="0061593E"/>
    <w:rsid w:val="006165E4"/>
    <w:rsid w:val="00616D0A"/>
    <w:rsid w:val="00616E3D"/>
    <w:rsid w:val="006178F5"/>
    <w:rsid w:val="006203B4"/>
    <w:rsid w:val="00620608"/>
    <w:rsid w:val="0062574B"/>
    <w:rsid w:val="0062580A"/>
    <w:rsid w:val="00625A30"/>
    <w:rsid w:val="00625B45"/>
    <w:rsid w:val="00626362"/>
    <w:rsid w:val="00626D6D"/>
    <w:rsid w:val="006324CB"/>
    <w:rsid w:val="00636A28"/>
    <w:rsid w:val="00643E26"/>
    <w:rsid w:val="00645D6F"/>
    <w:rsid w:val="00646013"/>
    <w:rsid w:val="00646FE9"/>
    <w:rsid w:val="006509F2"/>
    <w:rsid w:val="006509F6"/>
    <w:rsid w:val="00651911"/>
    <w:rsid w:val="00653FCD"/>
    <w:rsid w:val="00656C31"/>
    <w:rsid w:val="00656E46"/>
    <w:rsid w:val="0065752A"/>
    <w:rsid w:val="00657A54"/>
    <w:rsid w:val="006616D5"/>
    <w:rsid w:val="00661A9F"/>
    <w:rsid w:val="006642CA"/>
    <w:rsid w:val="0066466B"/>
    <w:rsid w:val="00666F48"/>
    <w:rsid w:val="00667763"/>
    <w:rsid w:val="00670AA6"/>
    <w:rsid w:val="00671C2C"/>
    <w:rsid w:val="00672400"/>
    <w:rsid w:val="006756EA"/>
    <w:rsid w:val="00675720"/>
    <w:rsid w:val="0067702A"/>
    <w:rsid w:val="006802E2"/>
    <w:rsid w:val="006818A5"/>
    <w:rsid w:val="006822F1"/>
    <w:rsid w:val="006826FC"/>
    <w:rsid w:val="00684781"/>
    <w:rsid w:val="0068499D"/>
    <w:rsid w:val="00686E4C"/>
    <w:rsid w:val="006872EE"/>
    <w:rsid w:val="00690672"/>
    <w:rsid w:val="006928C8"/>
    <w:rsid w:val="00692C98"/>
    <w:rsid w:val="006938E4"/>
    <w:rsid w:val="00693AD0"/>
    <w:rsid w:val="00693E2D"/>
    <w:rsid w:val="006A06E9"/>
    <w:rsid w:val="006A2919"/>
    <w:rsid w:val="006A30CE"/>
    <w:rsid w:val="006A3414"/>
    <w:rsid w:val="006A3B9E"/>
    <w:rsid w:val="006A40CD"/>
    <w:rsid w:val="006A68CB"/>
    <w:rsid w:val="006A6D44"/>
    <w:rsid w:val="006A6FC5"/>
    <w:rsid w:val="006B003A"/>
    <w:rsid w:val="006B0245"/>
    <w:rsid w:val="006B2C36"/>
    <w:rsid w:val="006B5117"/>
    <w:rsid w:val="006B60C0"/>
    <w:rsid w:val="006B73D3"/>
    <w:rsid w:val="006C3689"/>
    <w:rsid w:val="006C596D"/>
    <w:rsid w:val="006C6F8F"/>
    <w:rsid w:val="006D10C7"/>
    <w:rsid w:val="006D2FFF"/>
    <w:rsid w:val="006D33FC"/>
    <w:rsid w:val="006D3FD6"/>
    <w:rsid w:val="006D4FB4"/>
    <w:rsid w:val="006D595D"/>
    <w:rsid w:val="006D5DCB"/>
    <w:rsid w:val="006D6043"/>
    <w:rsid w:val="006D6A90"/>
    <w:rsid w:val="006E17CA"/>
    <w:rsid w:val="006E268D"/>
    <w:rsid w:val="006E331E"/>
    <w:rsid w:val="006E4A34"/>
    <w:rsid w:val="006E5159"/>
    <w:rsid w:val="006F08AC"/>
    <w:rsid w:val="006F448C"/>
    <w:rsid w:val="0070294D"/>
    <w:rsid w:val="00707038"/>
    <w:rsid w:val="0070790A"/>
    <w:rsid w:val="007102C5"/>
    <w:rsid w:val="00710F2B"/>
    <w:rsid w:val="0071123C"/>
    <w:rsid w:val="00711594"/>
    <w:rsid w:val="00711A98"/>
    <w:rsid w:val="007129BA"/>
    <w:rsid w:val="00715387"/>
    <w:rsid w:val="007165A7"/>
    <w:rsid w:val="00716F76"/>
    <w:rsid w:val="00717199"/>
    <w:rsid w:val="00722CE8"/>
    <w:rsid w:val="0072453D"/>
    <w:rsid w:val="00724E7B"/>
    <w:rsid w:val="00727E45"/>
    <w:rsid w:val="00732A00"/>
    <w:rsid w:val="00734355"/>
    <w:rsid w:val="00734DA8"/>
    <w:rsid w:val="00737D0F"/>
    <w:rsid w:val="00741DA9"/>
    <w:rsid w:val="0074261F"/>
    <w:rsid w:val="00742C13"/>
    <w:rsid w:val="00751E8F"/>
    <w:rsid w:val="007535A3"/>
    <w:rsid w:val="00754DD0"/>
    <w:rsid w:val="00756AF6"/>
    <w:rsid w:val="00756F92"/>
    <w:rsid w:val="00767171"/>
    <w:rsid w:val="00767AB4"/>
    <w:rsid w:val="00767B50"/>
    <w:rsid w:val="007705C1"/>
    <w:rsid w:val="00771CB8"/>
    <w:rsid w:val="00771F6A"/>
    <w:rsid w:val="00773E70"/>
    <w:rsid w:val="00775F4E"/>
    <w:rsid w:val="00776063"/>
    <w:rsid w:val="007807B8"/>
    <w:rsid w:val="0078231F"/>
    <w:rsid w:val="007830B9"/>
    <w:rsid w:val="00783D4C"/>
    <w:rsid w:val="00784EFA"/>
    <w:rsid w:val="00787202"/>
    <w:rsid w:val="00787F9A"/>
    <w:rsid w:val="0079109B"/>
    <w:rsid w:val="00791525"/>
    <w:rsid w:val="0079301A"/>
    <w:rsid w:val="00794079"/>
    <w:rsid w:val="007976C9"/>
    <w:rsid w:val="007A033D"/>
    <w:rsid w:val="007A12CA"/>
    <w:rsid w:val="007A2159"/>
    <w:rsid w:val="007A596F"/>
    <w:rsid w:val="007A6398"/>
    <w:rsid w:val="007A7A8B"/>
    <w:rsid w:val="007A7AF1"/>
    <w:rsid w:val="007B04B1"/>
    <w:rsid w:val="007B4A5D"/>
    <w:rsid w:val="007B6B12"/>
    <w:rsid w:val="007C0653"/>
    <w:rsid w:val="007C24C4"/>
    <w:rsid w:val="007C373E"/>
    <w:rsid w:val="007C54E4"/>
    <w:rsid w:val="007C6C62"/>
    <w:rsid w:val="007D033E"/>
    <w:rsid w:val="007D05F4"/>
    <w:rsid w:val="007D086F"/>
    <w:rsid w:val="007D12E4"/>
    <w:rsid w:val="007D14AC"/>
    <w:rsid w:val="007D3260"/>
    <w:rsid w:val="007D39AB"/>
    <w:rsid w:val="007D3F3C"/>
    <w:rsid w:val="007D4339"/>
    <w:rsid w:val="007D52DA"/>
    <w:rsid w:val="007D6701"/>
    <w:rsid w:val="007D6E3A"/>
    <w:rsid w:val="007D7535"/>
    <w:rsid w:val="007D77F4"/>
    <w:rsid w:val="007E26C7"/>
    <w:rsid w:val="007E4360"/>
    <w:rsid w:val="007E68E6"/>
    <w:rsid w:val="007E6B38"/>
    <w:rsid w:val="007F130F"/>
    <w:rsid w:val="007F195B"/>
    <w:rsid w:val="007F3439"/>
    <w:rsid w:val="007F3C73"/>
    <w:rsid w:val="007F7BED"/>
    <w:rsid w:val="008002EE"/>
    <w:rsid w:val="008010D0"/>
    <w:rsid w:val="0080247F"/>
    <w:rsid w:val="00802921"/>
    <w:rsid w:val="00804481"/>
    <w:rsid w:val="00805753"/>
    <w:rsid w:val="008079B3"/>
    <w:rsid w:val="00807BDB"/>
    <w:rsid w:val="00810837"/>
    <w:rsid w:val="0081174F"/>
    <w:rsid w:val="00812821"/>
    <w:rsid w:val="00812E8A"/>
    <w:rsid w:val="00822483"/>
    <w:rsid w:val="00824089"/>
    <w:rsid w:val="008240C3"/>
    <w:rsid w:val="00824A6B"/>
    <w:rsid w:val="008250FC"/>
    <w:rsid w:val="008252AC"/>
    <w:rsid w:val="008255CF"/>
    <w:rsid w:val="0082568C"/>
    <w:rsid w:val="008278C3"/>
    <w:rsid w:val="00830F3A"/>
    <w:rsid w:val="00831E4B"/>
    <w:rsid w:val="00832753"/>
    <w:rsid w:val="008327E7"/>
    <w:rsid w:val="00836301"/>
    <w:rsid w:val="00843E1B"/>
    <w:rsid w:val="0084444B"/>
    <w:rsid w:val="00844A46"/>
    <w:rsid w:val="00846067"/>
    <w:rsid w:val="00846355"/>
    <w:rsid w:val="00846872"/>
    <w:rsid w:val="00846C8C"/>
    <w:rsid w:val="00847057"/>
    <w:rsid w:val="008475FA"/>
    <w:rsid w:val="008506D8"/>
    <w:rsid w:val="0085235E"/>
    <w:rsid w:val="0085358D"/>
    <w:rsid w:val="00853643"/>
    <w:rsid w:val="00854CC0"/>
    <w:rsid w:val="00854D0D"/>
    <w:rsid w:val="00855D73"/>
    <w:rsid w:val="00856679"/>
    <w:rsid w:val="008578E3"/>
    <w:rsid w:val="00857F4B"/>
    <w:rsid w:val="00860B7F"/>
    <w:rsid w:val="008612B0"/>
    <w:rsid w:val="00861358"/>
    <w:rsid w:val="008614ED"/>
    <w:rsid w:val="00861A2B"/>
    <w:rsid w:val="00862EE7"/>
    <w:rsid w:val="008633D8"/>
    <w:rsid w:val="008651FE"/>
    <w:rsid w:val="0086720D"/>
    <w:rsid w:val="00867ED0"/>
    <w:rsid w:val="00867FC8"/>
    <w:rsid w:val="008709BF"/>
    <w:rsid w:val="008712DE"/>
    <w:rsid w:val="00872B42"/>
    <w:rsid w:val="0087760A"/>
    <w:rsid w:val="00880A4C"/>
    <w:rsid w:val="00880CD1"/>
    <w:rsid w:val="00881ED8"/>
    <w:rsid w:val="00884826"/>
    <w:rsid w:val="00884EAF"/>
    <w:rsid w:val="008854F2"/>
    <w:rsid w:val="008858DB"/>
    <w:rsid w:val="00885FC0"/>
    <w:rsid w:val="008877B1"/>
    <w:rsid w:val="00894F15"/>
    <w:rsid w:val="00897255"/>
    <w:rsid w:val="008976AF"/>
    <w:rsid w:val="00897F31"/>
    <w:rsid w:val="008A16AB"/>
    <w:rsid w:val="008A2CBD"/>
    <w:rsid w:val="008A582E"/>
    <w:rsid w:val="008B0936"/>
    <w:rsid w:val="008B1808"/>
    <w:rsid w:val="008B23BD"/>
    <w:rsid w:val="008B2B8F"/>
    <w:rsid w:val="008B34DD"/>
    <w:rsid w:val="008B461A"/>
    <w:rsid w:val="008B4CAB"/>
    <w:rsid w:val="008B4DCD"/>
    <w:rsid w:val="008B5127"/>
    <w:rsid w:val="008B59EA"/>
    <w:rsid w:val="008B5B5C"/>
    <w:rsid w:val="008B5CBA"/>
    <w:rsid w:val="008B6246"/>
    <w:rsid w:val="008C062C"/>
    <w:rsid w:val="008C0B7B"/>
    <w:rsid w:val="008C0E40"/>
    <w:rsid w:val="008C1E90"/>
    <w:rsid w:val="008C237A"/>
    <w:rsid w:val="008C3108"/>
    <w:rsid w:val="008C4ACF"/>
    <w:rsid w:val="008C5522"/>
    <w:rsid w:val="008C5BDF"/>
    <w:rsid w:val="008C6674"/>
    <w:rsid w:val="008C69FB"/>
    <w:rsid w:val="008C6FFB"/>
    <w:rsid w:val="008D0371"/>
    <w:rsid w:val="008D1B6A"/>
    <w:rsid w:val="008D267B"/>
    <w:rsid w:val="008D29E4"/>
    <w:rsid w:val="008D4831"/>
    <w:rsid w:val="008D54F3"/>
    <w:rsid w:val="008D751D"/>
    <w:rsid w:val="008D7BA2"/>
    <w:rsid w:val="008E043C"/>
    <w:rsid w:val="008E1408"/>
    <w:rsid w:val="008E1867"/>
    <w:rsid w:val="008E2914"/>
    <w:rsid w:val="008E4521"/>
    <w:rsid w:val="008F0116"/>
    <w:rsid w:val="008F3437"/>
    <w:rsid w:val="008F35D1"/>
    <w:rsid w:val="008F3F96"/>
    <w:rsid w:val="008F40E2"/>
    <w:rsid w:val="008F4BAE"/>
    <w:rsid w:val="008F6D02"/>
    <w:rsid w:val="009038D4"/>
    <w:rsid w:val="00903C3A"/>
    <w:rsid w:val="009050D1"/>
    <w:rsid w:val="009059F0"/>
    <w:rsid w:val="009069E2"/>
    <w:rsid w:val="009101E8"/>
    <w:rsid w:val="00910231"/>
    <w:rsid w:val="00910F4D"/>
    <w:rsid w:val="00910F68"/>
    <w:rsid w:val="00912EFE"/>
    <w:rsid w:val="009131F7"/>
    <w:rsid w:val="00916B1F"/>
    <w:rsid w:val="00916FB8"/>
    <w:rsid w:val="00920A8B"/>
    <w:rsid w:val="0092174F"/>
    <w:rsid w:val="009226D3"/>
    <w:rsid w:val="00922D31"/>
    <w:rsid w:val="0092315D"/>
    <w:rsid w:val="00923FD0"/>
    <w:rsid w:val="00924A6C"/>
    <w:rsid w:val="009252C4"/>
    <w:rsid w:val="00925B0B"/>
    <w:rsid w:val="00927FAC"/>
    <w:rsid w:val="0093135D"/>
    <w:rsid w:val="0093329E"/>
    <w:rsid w:val="00934857"/>
    <w:rsid w:val="009364A2"/>
    <w:rsid w:val="0094224C"/>
    <w:rsid w:val="00943FB6"/>
    <w:rsid w:val="009450E7"/>
    <w:rsid w:val="009456EF"/>
    <w:rsid w:val="00945AC0"/>
    <w:rsid w:val="0094732C"/>
    <w:rsid w:val="00953118"/>
    <w:rsid w:val="009533AE"/>
    <w:rsid w:val="00957FE7"/>
    <w:rsid w:val="00960090"/>
    <w:rsid w:val="009603A4"/>
    <w:rsid w:val="00962A3C"/>
    <w:rsid w:val="00962C51"/>
    <w:rsid w:val="00964DD4"/>
    <w:rsid w:val="00966EBB"/>
    <w:rsid w:val="009678A0"/>
    <w:rsid w:val="009732BA"/>
    <w:rsid w:val="00974C32"/>
    <w:rsid w:val="00975DD6"/>
    <w:rsid w:val="00977364"/>
    <w:rsid w:val="009846A2"/>
    <w:rsid w:val="0098636E"/>
    <w:rsid w:val="0098675D"/>
    <w:rsid w:val="009905B1"/>
    <w:rsid w:val="00990937"/>
    <w:rsid w:val="00990A22"/>
    <w:rsid w:val="0099123A"/>
    <w:rsid w:val="00992666"/>
    <w:rsid w:val="00992CEC"/>
    <w:rsid w:val="009A013D"/>
    <w:rsid w:val="009A08A7"/>
    <w:rsid w:val="009A17FC"/>
    <w:rsid w:val="009A2342"/>
    <w:rsid w:val="009A3010"/>
    <w:rsid w:val="009A4732"/>
    <w:rsid w:val="009A4BD3"/>
    <w:rsid w:val="009A73C4"/>
    <w:rsid w:val="009B0384"/>
    <w:rsid w:val="009B04AE"/>
    <w:rsid w:val="009B0671"/>
    <w:rsid w:val="009B1803"/>
    <w:rsid w:val="009B3819"/>
    <w:rsid w:val="009B568D"/>
    <w:rsid w:val="009C2CB8"/>
    <w:rsid w:val="009C3471"/>
    <w:rsid w:val="009C7A3A"/>
    <w:rsid w:val="009D2548"/>
    <w:rsid w:val="009D2A8E"/>
    <w:rsid w:val="009D2BFF"/>
    <w:rsid w:val="009D4D79"/>
    <w:rsid w:val="009D5761"/>
    <w:rsid w:val="009D5F64"/>
    <w:rsid w:val="009D61F9"/>
    <w:rsid w:val="009D70CB"/>
    <w:rsid w:val="009E0058"/>
    <w:rsid w:val="009E063D"/>
    <w:rsid w:val="009E0B49"/>
    <w:rsid w:val="009E18DF"/>
    <w:rsid w:val="009E1A20"/>
    <w:rsid w:val="009E26AA"/>
    <w:rsid w:val="009E54EB"/>
    <w:rsid w:val="009E5CD9"/>
    <w:rsid w:val="009E61DF"/>
    <w:rsid w:val="009E6D6E"/>
    <w:rsid w:val="009F0516"/>
    <w:rsid w:val="009F275E"/>
    <w:rsid w:val="009F409B"/>
    <w:rsid w:val="009F52EE"/>
    <w:rsid w:val="009F592C"/>
    <w:rsid w:val="009F7FE2"/>
    <w:rsid w:val="00A008D4"/>
    <w:rsid w:val="00A01028"/>
    <w:rsid w:val="00A0209B"/>
    <w:rsid w:val="00A042BC"/>
    <w:rsid w:val="00A044EC"/>
    <w:rsid w:val="00A0631F"/>
    <w:rsid w:val="00A064E4"/>
    <w:rsid w:val="00A07237"/>
    <w:rsid w:val="00A11F24"/>
    <w:rsid w:val="00A121D5"/>
    <w:rsid w:val="00A122F7"/>
    <w:rsid w:val="00A1282D"/>
    <w:rsid w:val="00A143FA"/>
    <w:rsid w:val="00A14B5D"/>
    <w:rsid w:val="00A16787"/>
    <w:rsid w:val="00A17ABD"/>
    <w:rsid w:val="00A207AA"/>
    <w:rsid w:val="00A21E28"/>
    <w:rsid w:val="00A22876"/>
    <w:rsid w:val="00A22A95"/>
    <w:rsid w:val="00A22C05"/>
    <w:rsid w:val="00A23929"/>
    <w:rsid w:val="00A240BB"/>
    <w:rsid w:val="00A24C8D"/>
    <w:rsid w:val="00A24F29"/>
    <w:rsid w:val="00A2593F"/>
    <w:rsid w:val="00A25AF5"/>
    <w:rsid w:val="00A263A9"/>
    <w:rsid w:val="00A27030"/>
    <w:rsid w:val="00A30A30"/>
    <w:rsid w:val="00A30A34"/>
    <w:rsid w:val="00A32DE5"/>
    <w:rsid w:val="00A34370"/>
    <w:rsid w:val="00A35408"/>
    <w:rsid w:val="00A367EE"/>
    <w:rsid w:val="00A416A7"/>
    <w:rsid w:val="00A43F07"/>
    <w:rsid w:val="00A45819"/>
    <w:rsid w:val="00A47440"/>
    <w:rsid w:val="00A502F8"/>
    <w:rsid w:val="00A520BC"/>
    <w:rsid w:val="00A52B16"/>
    <w:rsid w:val="00A5390C"/>
    <w:rsid w:val="00A55730"/>
    <w:rsid w:val="00A568CA"/>
    <w:rsid w:val="00A568FA"/>
    <w:rsid w:val="00A61B0A"/>
    <w:rsid w:val="00A65865"/>
    <w:rsid w:val="00A65EA6"/>
    <w:rsid w:val="00A6664B"/>
    <w:rsid w:val="00A66E22"/>
    <w:rsid w:val="00A67251"/>
    <w:rsid w:val="00A67655"/>
    <w:rsid w:val="00A71E64"/>
    <w:rsid w:val="00A75C50"/>
    <w:rsid w:val="00A763F1"/>
    <w:rsid w:val="00A77D61"/>
    <w:rsid w:val="00A804D1"/>
    <w:rsid w:val="00A858AE"/>
    <w:rsid w:val="00A86105"/>
    <w:rsid w:val="00A9015C"/>
    <w:rsid w:val="00A92053"/>
    <w:rsid w:val="00A9429E"/>
    <w:rsid w:val="00A953A3"/>
    <w:rsid w:val="00A9584B"/>
    <w:rsid w:val="00AA1435"/>
    <w:rsid w:val="00AA2235"/>
    <w:rsid w:val="00AA33B2"/>
    <w:rsid w:val="00AA4DB9"/>
    <w:rsid w:val="00AA686F"/>
    <w:rsid w:val="00AB31EC"/>
    <w:rsid w:val="00AB3A7C"/>
    <w:rsid w:val="00AB4E8A"/>
    <w:rsid w:val="00AB514A"/>
    <w:rsid w:val="00AB51A8"/>
    <w:rsid w:val="00AB5B75"/>
    <w:rsid w:val="00AB5D6B"/>
    <w:rsid w:val="00AB6FBF"/>
    <w:rsid w:val="00AB771B"/>
    <w:rsid w:val="00AC13E3"/>
    <w:rsid w:val="00AC24A0"/>
    <w:rsid w:val="00AC30D2"/>
    <w:rsid w:val="00AC311E"/>
    <w:rsid w:val="00AC5095"/>
    <w:rsid w:val="00AC605B"/>
    <w:rsid w:val="00AC6501"/>
    <w:rsid w:val="00AD0EC3"/>
    <w:rsid w:val="00AD141D"/>
    <w:rsid w:val="00AD173D"/>
    <w:rsid w:val="00AD197F"/>
    <w:rsid w:val="00AD1983"/>
    <w:rsid w:val="00AE2BC0"/>
    <w:rsid w:val="00AE3862"/>
    <w:rsid w:val="00AE3FCE"/>
    <w:rsid w:val="00AF2AE4"/>
    <w:rsid w:val="00AF2EFF"/>
    <w:rsid w:val="00AF4529"/>
    <w:rsid w:val="00AF5C67"/>
    <w:rsid w:val="00B0018B"/>
    <w:rsid w:val="00B003A8"/>
    <w:rsid w:val="00B003FE"/>
    <w:rsid w:val="00B029E2"/>
    <w:rsid w:val="00B05698"/>
    <w:rsid w:val="00B07AFC"/>
    <w:rsid w:val="00B07B44"/>
    <w:rsid w:val="00B13072"/>
    <w:rsid w:val="00B15915"/>
    <w:rsid w:val="00B20715"/>
    <w:rsid w:val="00B2138C"/>
    <w:rsid w:val="00B2160C"/>
    <w:rsid w:val="00B2257E"/>
    <w:rsid w:val="00B23D71"/>
    <w:rsid w:val="00B23EF0"/>
    <w:rsid w:val="00B242AC"/>
    <w:rsid w:val="00B24F5E"/>
    <w:rsid w:val="00B267D3"/>
    <w:rsid w:val="00B31F78"/>
    <w:rsid w:val="00B4064D"/>
    <w:rsid w:val="00B41966"/>
    <w:rsid w:val="00B47374"/>
    <w:rsid w:val="00B5038A"/>
    <w:rsid w:val="00B52E57"/>
    <w:rsid w:val="00B5405B"/>
    <w:rsid w:val="00B561F0"/>
    <w:rsid w:val="00B568ED"/>
    <w:rsid w:val="00B56B69"/>
    <w:rsid w:val="00B60447"/>
    <w:rsid w:val="00B63920"/>
    <w:rsid w:val="00B63A0E"/>
    <w:rsid w:val="00B646D9"/>
    <w:rsid w:val="00B65756"/>
    <w:rsid w:val="00B667C3"/>
    <w:rsid w:val="00B67879"/>
    <w:rsid w:val="00B7064D"/>
    <w:rsid w:val="00B70679"/>
    <w:rsid w:val="00B70F04"/>
    <w:rsid w:val="00B71F95"/>
    <w:rsid w:val="00B76CC9"/>
    <w:rsid w:val="00B76EF5"/>
    <w:rsid w:val="00B77796"/>
    <w:rsid w:val="00B77A80"/>
    <w:rsid w:val="00B80E6B"/>
    <w:rsid w:val="00B827C0"/>
    <w:rsid w:val="00B84018"/>
    <w:rsid w:val="00B845D0"/>
    <w:rsid w:val="00B85EF4"/>
    <w:rsid w:val="00B8719B"/>
    <w:rsid w:val="00B9142D"/>
    <w:rsid w:val="00B92DE4"/>
    <w:rsid w:val="00B92E13"/>
    <w:rsid w:val="00B93515"/>
    <w:rsid w:val="00B93F60"/>
    <w:rsid w:val="00B93F6D"/>
    <w:rsid w:val="00B95FDE"/>
    <w:rsid w:val="00BA054B"/>
    <w:rsid w:val="00BA2633"/>
    <w:rsid w:val="00BA2F16"/>
    <w:rsid w:val="00BA3192"/>
    <w:rsid w:val="00BA4B5A"/>
    <w:rsid w:val="00BA5DDC"/>
    <w:rsid w:val="00BB46AE"/>
    <w:rsid w:val="00BB4CB9"/>
    <w:rsid w:val="00BB6713"/>
    <w:rsid w:val="00BC0812"/>
    <w:rsid w:val="00BC2D83"/>
    <w:rsid w:val="00BC371E"/>
    <w:rsid w:val="00BC4FE2"/>
    <w:rsid w:val="00BD1351"/>
    <w:rsid w:val="00BD1447"/>
    <w:rsid w:val="00BD24D9"/>
    <w:rsid w:val="00BD4F28"/>
    <w:rsid w:val="00BD7726"/>
    <w:rsid w:val="00BE19CA"/>
    <w:rsid w:val="00BE2274"/>
    <w:rsid w:val="00BE4E8B"/>
    <w:rsid w:val="00BE59AB"/>
    <w:rsid w:val="00BF24AB"/>
    <w:rsid w:val="00BF650D"/>
    <w:rsid w:val="00BF6DA2"/>
    <w:rsid w:val="00BF7EA3"/>
    <w:rsid w:val="00C00242"/>
    <w:rsid w:val="00C00752"/>
    <w:rsid w:val="00C0212B"/>
    <w:rsid w:val="00C043BC"/>
    <w:rsid w:val="00C10692"/>
    <w:rsid w:val="00C11249"/>
    <w:rsid w:val="00C11CD2"/>
    <w:rsid w:val="00C11EDB"/>
    <w:rsid w:val="00C13B47"/>
    <w:rsid w:val="00C1664D"/>
    <w:rsid w:val="00C20260"/>
    <w:rsid w:val="00C2069C"/>
    <w:rsid w:val="00C21950"/>
    <w:rsid w:val="00C22B0D"/>
    <w:rsid w:val="00C2409D"/>
    <w:rsid w:val="00C24486"/>
    <w:rsid w:val="00C26477"/>
    <w:rsid w:val="00C26570"/>
    <w:rsid w:val="00C27586"/>
    <w:rsid w:val="00C310B6"/>
    <w:rsid w:val="00C32419"/>
    <w:rsid w:val="00C32AEA"/>
    <w:rsid w:val="00C33411"/>
    <w:rsid w:val="00C35DAC"/>
    <w:rsid w:val="00C368C1"/>
    <w:rsid w:val="00C4021C"/>
    <w:rsid w:val="00C40642"/>
    <w:rsid w:val="00C41047"/>
    <w:rsid w:val="00C41B5A"/>
    <w:rsid w:val="00C43DEB"/>
    <w:rsid w:val="00C45414"/>
    <w:rsid w:val="00C4552C"/>
    <w:rsid w:val="00C46767"/>
    <w:rsid w:val="00C50A1A"/>
    <w:rsid w:val="00C51329"/>
    <w:rsid w:val="00C5142D"/>
    <w:rsid w:val="00C52175"/>
    <w:rsid w:val="00C52D0A"/>
    <w:rsid w:val="00C53C97"/>
    <w:rsid w:val="00C53CE2"/>
    <w:rsid w:val="00C546AB"/>
    <w:rsid w:val="00C54F97"/>
    <w:rsid w:val="00C55472"/>
    <w:rsid w:val="00C55C89"/>
    <w:rsid w:val="00C57623"/>
    <w:rsid w:val="00C61209"/>
    <w:rsid w:val="00C630E9"/>
    <w:rsid w:val="00C63777"/>
    <w:rsid w:val="00C64167"/>
    <w:rsid w:val="00C64B60"/>
    <w:rsid w:val="00C65501"/>
    <w:rsid w:val="00C66331"/>
    <w:rsid w:val="00C67586"/>
    <w:rsid w:val="00C67889"/>
    <w:rsid w:val="00C70A8C"/>
    <w:rsid w:val="00C721B3"/>
    <w:rsid w:val="00C73EFB"/>
    <w:rsid w:val="00C758F3"/>
    <w:rsid w:val="00C75D1F"/>
    <w:rsid w:val="00C7638C"/>
    <w:rsid w:val="00C8003C"/>
    <w:rsid w:val="00C80144"/>
    <w:rsid w:val="00C81C90"/>
    <w:rsid w:val="00C82D7F"/>
    <w:rsid w:val="00C8300D"/>
    <w:rsid w:val="00C84432"/>
    <w:rsid w:val="00C85D38"/>
    <w:rsid w:val="00C87A59"/>
    <w:rsid w:val="00C903B1"/>
    <w:rsid w:val="00C9159A"/>
    <w:rsid w:val="00C93927"/>
    <w:rsid w:val="00C93F29"/>
    <w:rsid w:val="00CA2BA1"/>
    <w:rsid w:val="00CA393D"/>
    <w:rsid w:val="00CA403D"/>
    <w:rsid w:val="00CA5D39"/>
    <w:rsid w:val="00CA6692"/>
    <w:rsid w:val="00CA6A59"/>
    <w:rsid w:val="00CA6EFD"/>
    <w:rsid w:val="00CA7783"/>
    <w:rsid w:val="00CA7A79"/>
    <w:rsid w:val="00CA7F8D"/>
    <w:rsid w:val="00CB09BB"/>
    <w:rsid w:val="00CB0C58"/>
    <w:rsid w:val="00CB16CA"/>
    <w:rsid w:val="00CB4041"/>
    <w:rsid w:val="00CB4812"/>
    <w:rsid w:val="00CB4AFC"/>
    <w:rsid w:val="00CB4EA2"/>
    <w:rsid w:val="00CC0E80"/>
    <w:rsid w:val="00CC32E3"/>
    <w:rsid w:val="00CC45CE"/>
    <w:rsid w:val="00CC4743"/>
    <w:rsid w:val="00CC5BB2"/>
    <w:rsid w:val="00CC5C36"/>
    <w:rsid w:val="00CD206C"/>
    <w:rsid w:val="00CD30FC"/>
    <w:rsid w:val="00CD3329"/>
    <w:rsid w:val="00CD525A"/>
    <w:rsid w:val="00CD70BC"/>
    <w:rsid w:val="00CE0138"/>
    <w:rsid w:val="00CE6DD2"/>
    <w:rsid w:val="00CF024B"/>
    <w:rsid w:val="00CF2802"/>
    <w:rsid w:val="00CF7CBF"/>
    <w:rsid w:val="00D00588"/>
    <w:rsid w:val="00D01AFE"/>
    <w:rsid w:val="00D057AC"/>
    <w:rsid w:val="00D05BAB"/>
    <w:rsid w:val="00D06842"/>
    <w:rsid w:val="00D10098"/>
    <w:rsid w:val="00D11021"/>
    <w:rsid w:val="00D1161E"/>
    <w:rsid w:val="00D1192A"/>
    <w:rsid w:val="00D11A7E"/>
    <w:rsid w:val="00D13224"/>
    <w:rsid w:val="00D139D5"/>
    <w:rsid w:val="00D15181"/>
    <w:rsid w:val="00D1735C"/>
    <w:rsid w:val="00D2009C"/>
    <w:rsid w:val="00D2431E"/>
    <w:rsid w:val="00D25E65"/>
    <w:rsid w:val="00D27B76"/>
    <w:rsid w:val="00D30949"/>
    <w:rsid w:val="00D32883"/>
    <w:rsid w:val="00D346ED"/>
    <w:rsid w:val="00D34B38"/>
    <w:rsid w:val="00D35CCE"/>
    <w:rsid w:val="00D36FC5"/>
    <w:rsid w:val="00D37BFB"/>
    <w:rsid w:val="00D41ADA"/>
    <w:rsid w:val="00D4250A"/>
    <w:rsid w:val="00D43C35"/>
    <w:rsid w:val="00D465E1"/>
    <w:rsid w:val="00D46E0D"/>
    <w:rsid w:val="00D5085C"/>
    <w:rsid w:val="00D50BBC"/>
    <w:rsid w:val="00D56FD5"/>
    <w:rsid w:val="00D610F7"/>
    <w:rsid w:val="00D61548"/>
    <w:rsid w:val="00D616FB"/>
    <w:rsid w:val="00D617F1"/>
    <w:rsid w:val="00D61D59"/>
    <w:rsid w:val="00D61DD8"/>
    <w:rsid w:val="00D63DD4"/>
    <w:rsid w:val="00D66921"/>
    <w:rsid w:val="00D66FBD"/>
    <w:rsid w:val="00D670CB"/>
    <w:rsid w:val="00D70F72"/>
    <w:rsid w:val="00D72151"/>
    <w:rsid w:val="00D726D8"/>
    <w:rsid w:val="00D726E2"/>
    <w:rsid w:val="00D758AF"/>
    <w:rsid w:val="00D76EEA"/>
    <w:rsid w:val="00D8070D"/>
    <w:rsid w:val="00D80C95"/>
    <w:rsid w:val="00D83CE6"/>
    <w:rsid w:val="00D84EB5"/>
    <w:rsid w:val="00D8599C"/>
    <w:rsid w:val="00D85A36"/>
    <w:rsid w:val="00D85E9A"/>
    <w:rsid w:val="00D908F8"/>
    <w:rsid w:val="00D91FA1"/>
    <w:rsid w:val="00D948FA"/>
    <w:rsid w:val="00D95863"/>
    <w:rsid w:val="00D95960"/>
    <w:rsid w:val="00DA2ECD"/>
    <w:rsid w:val="00DA2FF2"/>
    <w:rsid w:val="00DA3564"/>
    <w:rsid w:val="00DA416E"/>
    <w:rsid w:val="00DA4ADD"/>
    <w:rsid w:val="00DB1195"/>
    <w:rsid w:val="00DB33F3"/>
    <w:rsid w:val="00DB5D4F"/>
    <w:rsid w:val="00DB72C1"/>
    <w:rsid w:val="00DB7FEF"/>
    <w:rsid w:val="00DC1983"/>
    <w:rsid w:val="00DC2162"/>
    <w:rsid w:val="00DC3E16"/>
    <w:rsid w:val="00DC4AA0"/>
    <w:rsid w:val="00DC645C"/>
    <w:rsid w:val="00DC7B62"/>
    <w:rsid w:val="00DD128F"/>
    <w:rsid w:val="00DD1CDB"/>
    <w:rsid w:val="00DD49DD"/>
    <w:rsid w:val="00DD5DCA"/>
    <w:rsid w:val="00DD5EB8"/>
    <w:rsid w:val="00DD6F05"/>
    <w:rsid w:val="00DE0DEC"/>
    <w:rsid w:val="00DE134B"/>
    <w:rsid w:val="00DE1356"/>
    <w:rsid w:val="00DE16F1"/>
    <w:rsid w:val="00DE4D81"/>
    <w:rsid w:val="00DE7DF3"/>
    <w:rsid w:val="00DE7E2A"/>
    <w:rsid w:val="00DF04F7"/>
    <w:rsid w:val="00DF27AE"/>
    <w:rsid w:val="00DF2CDC"/>
    <w:rsid w:val="00DF655D"/>
    <w:rsid w:val="00E00737"/>
    <w:rsid w:val="00E01F3D"/>
    <w:rsid w:val="00E02C50"/>
    <w:rsid w:val="00E03BC5"/>
    <w:rsid w:val="00E052CE"/>
    <w:rsid w:val="00E067ED"/>
    <w:rsid w:val="00E118A2"/>
    <w:rsid w:val="00E12685"/>
    <w:rsid w:val="00E1427A"/>
    <w:rsid w:val="00E145CE"/>
    <w:rsid w:val="00E147B2"/>
    <w:rsid w:val="00E15810"/>
    <w:rsid w:val="00E1772B"/>
    <w:rsid w:val="00E17D06"/>
    <w:rsid w:val="00E20CA1"/>
    <w:rsid w:val="00E241F7"/>
    <w:rsid w:val="00E248F8"/>
    <w:rsid w:val="00E24F4E"/>
    <w:rsid w:val="00E25772"/>
    <w:rsid w:val="00E27D64"/>
    <w:rsid w:val="00E34CEA"/>
    <w:rsid w:val="00E34F84"/>
    <w:rsid w:val="00E34FAB"/>
    <w:rsid w:val="00E36FD7"/>
    <w:rsid w:val="00E400A4"/>
    <w:rsid w:val="00E41F69"/>
    <w:rsid w:val="00E43034"/>
    <w:rsid w:val="00E476C2"/>
    <w:rsid w:val="00E50472"/>
    <w:rsid w:val="00E50D92"/>
    <w:rsid w:val="00E53653"/>
    <w:rsid w:val="00E54B02"/>
    <w:rsid w:val="00E57799"/>
    <w:rsid w:val="00E60017"/>
    <w:rsid w:val="00E61110"/>
    <w:rsid w:val="00E61997"/>
    <w:rsid w:val="00E62327"/>
    <w:rsid w:val="00E6323C"/>
    <w:rsid w:val="00E64288"/>
    <w:rsid w:val="00E65D23"/>
    <w:rsid w:val="00E6699F"/>
    <w:rsid w:val="00E66D61"/>
    <w:rsid w:val="00E6736B"/>
    <w:rsid w:val="00E67819"/>
    <w:rsid w:val="00E67EC9"/>
    <w:rsid w:val="00E70298"/>
    <w:rsid w:val="00E70B39"/>
    <w:rsid w:val="00E7432C"/>
    <w:rsid w:val="00E75CD1"/>
    <w:rsid w:val="00E75DD9"/>
    <w:rsid w:val="00E7627F"/>
    <w:rsid w:val="00E8062F"/>
    <w:rsid w:val="00E809C4"/>
    <w:rsid w:val="00E81215"/>
    <w:rsid w:val="00E87831"/>
    <w:rsid w:val="00E879C9"/>
    <w:rsid w:val="00E91A93"/>
    <w:rsid w:val="00E9324C"/>
    <w:rsid w:val="00E947AE"/>
    <w:rsid w:val="00E94BC6"/>
    <w:rsid w:val="00E9526D"/>
    <w:rsid w:val="00E95EE6"/>
    <w:rsid w:val="00E95F10"/>
    <w:rsid w:val="00E962AB"/>
    <w:rsid w:val="00E97EE2"/>
    <w:rsid w:val="00EA0511"/>
    <w:rsid w:val="00EA09ED"/>
    <w:rsid w:val="00EA1066"/>
    <w:rsid w:val="00EA2AF1"/>
    <w:rsid w:val="00EA30F3"/>
    <w:rsid w:val="00EA55A9"/>
    <w:rsid w:val="00EB0CFB"/>
    <w:rsid w:val="00EB1C98"/>
    <w:rsid w:val="00EB24DD"/>
    <w:rsid w:val="00EB2655"/>
    <w:rsid w:val="00EB3977"/>
    <w:rsid w:val="00EB57AB"/>
    <w:rsid w:val="00EB57BE"/>
    <w:rsid w:val="00EB5BF0"/>
    <w:rsid w:val="00EB656D"/>
    <w:rsid w:val="00EC6D36"/>
    <w:rsid w:val="00EC7417"/>
    <w:rsid w:val="00EC7E25"/>
    <w:rsid w:val="00ED05BD"/>
    <w:rsid w:val="00ED6BB7"/>
    <w:rsid w:val="00ED71D7"/>
    <w:rsid w:val="00ED735B"/>
    <w:rsid w:val="00EE0538"/>
    <w:rsid w:val="00EE2686"/>
    <w:rsid w:val="00EE27A5"/>
    <w:rsid w:val="00EE5219"/>
    <w:rsid w:val="00EE58C3"/>
    <w:rsid w:val="00EE69AE"/>
    <w:rsid w:val="00EF4585"/>
    <w:rsid w:val="00EF5977"/>
    <w:rsid w:val="00EF622F"/>
    <w:rsid w:val="00EF6EDB"/>
    <w:rsid w:val="00F02052"/>
    <w:rsid w:val="00F027BC"/>
    <w:rsid w:val="00F03AB5"/>
    <w:rsid w:val="00F03DF8"/>
    <w:rsid w:val="00F07E68"/>
    <w:rsid w:val="00F10607"/>
    <w:rsid w:val="00F1477E"/>
    <w:rsid w:val="00F14F55"/>
    <w:rsid w:val="00F15546"/>
    <w:rsid w:val="00F156A9"/>
    <w:rsid w:val="00F164EC"/>
    <w:rsid w:val="00F16DC2"/>
    <w:rsid w:val="00F17417"/>
    <w:rsid w:val="00F20BFF"/>
    <w:rsid w:val="00F219DF"/>
    <w:rsid w:val="00F25B3C"/>
    <w:rsid w:val="00F264CB"/>
    <w:rsid w:val="00F276DD"/>
    <w:rsid w:val="00F306D8"/>
    <w:rsid w:val="00F3146C"/>
    <w:rsid w:val="00F31F07"/>
    <w:rsid w:val="00F32740"/>
    <w:rsid w:val="00F32CD2"/>
    <w:rsid w:val="00F32F92"/>
    <w:rsid w:val="00F33575"/>
    <w:rsid w:val="00F33924"/>
    <w:rsid w:val="00F35CC3"/>
    <w:rsid w:val="00F430CC"/>
    <w:rsid w:val="00F43466"/>
    <w:rsid w:val="00F437C4"/>
    <w:rsid w:val="00F4489A"/>
    <w:rsid w:val="00F453EB"/>
    <w:rsid w:val="00F46809"/>
    <w:rsid w:val="00F47A2C"/>
    <w:rsid w:val="00F51886"/>
    <w:rsid w:val="00F528E6"/>
    <w:rsid w:val="00F53135"/>
    <w:rsid w:val="00F5481F"/>
    <w:rsid w:val="00F569AA"/>
    <w:rsid w:val="00F57EE3"/>
    <w:rsid w:val="00F60342"/>
    <w:rsid w:val="00F60704"/>
    <w:rsid w:val="00F610B7"/>
    <w:rsid w:val="00F61FD5"/>
    <w:rsid w:val="00F633DF"/>
    <w:rsid w:val="00F6736C"/>
    <w:rsid w:val="00F67752"/>
    <w:rsid w:val="00F70489"/>
    <w:rsid w:val="00F70F38"/>
    <w:rsid w:val="00F7124B"/>
    <w:rsid w:val="00F7154F"/>
    <w:rsid w:val="00F7734A"/>
    <w:rsid w:val="00F83242"/>
    <w:rsid w:val="00F83528"/>
    <w:rsid w:val="00F83E5E"/>
    <w:rsid w:val="00F84F5B"/>
    <w:rsid w:val="00F87739"/>
    <w:rsid w:val="00F9041B"/>
    <w:rsid w:val="00F942CE"/>
    <w:rsid w:val="00F943AE"/>
    <w:rsid w:val="00F94DAE"/>
    <w:rsid w:val="00F96A94"/>
    <w:rsid w:val="00FA0F38"/>
    <w:rsid w:val="00FA12F5"/>
    <w:rsid w:val="00FA241C"/>
    <w:rsid w:val="00FA325B"/>
    <w:rsid w:val="00FA3C98"/>
    <w:rsid w:val="00FA46B5"/>
    <w:rsid w:val="00FA4EA5"/>
    <w:rsid w:val="00FA5493"/>
    <w:rsid w:val="00FA6352"/>
    <w:rsid w:val="00FB2584"/>
    <w:rsid w:val="00FB2788"/>
    <w:rsid w:val="00FB37E4"/>
    <w:rsid w:val="00FB3BFC"/>
    <w:rsid w:val="00FB4643"/>
    <w:rsid w:val="00FB529D"/>
    <w:rsid w:val="00FB5D49"/>
    <w:rsid w:val="00FB7382"/>
    <w:rsid w:val="00FC078B"/>
    <w:rsid w:val="00FC0AB3"/>
    <w:rsid w:val="00FC30CA"/>
    <w:rsid w:val="00FC48FF"/>
    <w:rsid w:val="00FC4A53"/>
    <w:rsid w:val="00FC4A74"/>
    <w:rsid w:val="00FD32B6"/>
    <w:rsid w:val="00FD58AA"/>
    <w:rsid w:val="00FD58B7"/>
    <w:rsid w:val="00FD7F6E"/>
    <w:rsid w:val="00FE0180"/>
    <w:rsid w:val="00FE17C0"/>
    <w:rsid w:val="00FE2668"/>
    <w:rsid w:val="00FE2BE3"/>
    <w:rsid w:val="00FE3218"/>
    <w:rsid w:val="00FE57A2"/>
    <w:rsid w:val="00FE65AF"/>
    <w:rsid w:val="00FE6934"/>
    <w:rsid w:val="00FE75CC"/>
    <w:rsid w:val="00FF604F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paragraph" w:styleId="ae">
    <w:name w:val="Revision"/>
    <w:hidden/>
    <w:uiPriority w:val="99"/>
    <w:semiHidden/>
    <w:rsid w:val="0037033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paragraph" w:styleId="ae">
    <w:name w:val="Revision"/>
    <w:hidden/>
    <w:uiPriority w:val="99"/>
    <w:semiHidden/>
    <w:rsid w:val="0037033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2C9C8C89FE0B3484260843FADCD9DB48EF8CF7F2E38B4882729001DB48D8B892D55D6BE0FD208DAFEC2E5A0182160EABD40966144E8AE5940AFC57v2M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1B59433F9AF303F1C0A63A1F5E0746A0B1B0CFDB057066C0E085802302E25F3148BE52D47E397E5A567A4CAFBE44359D2539A161757E26E6F41A31A29t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9C663ACAD2A28B2C1498307A8F125ABB2E0389B668BA49D30E75EBE2BF0AD12508EBDF08DCB917C7823E67059D1A3D92737A1112CAF270267279E14t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5065-B593-4807-96B9-B0BE9400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8538</CharactersWithSpaces>
  <SharedDoc>false</SharedDoc>
  <HLinks>
    <vt:vector size="42" baseType="variant"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41B44B9D5732871A9C7B6D11F719301449C203D2485ED9CAD562D45D7DB1FF9A37770CC65B8275g2q4I</vt:lpwstr>
      </vt:variant>
      <vt:variant>
        <vt:lpwstr/>
      </vt:variant>
      <vt:variant>
        <vt:i4>25560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E610AF0CF7623B28B40828F6A7B0E9EF8A57A15D5FB383B504B868C2D0D156E3CD81B471A65CBaAm7L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1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жко Наталья Евгеньевна</dc:creator>
  <cp:lastModifiedBy>заказ</cp:lastModifiedBy>
  <cp:revision>18</cp:revision>
  <cp:lastPrinted>2014-03-28T05:43:00Z</cp:lastPrinted>
  <dcterms:created xsi:type="dcterms:W3CDTF">2018-08-20T08:20:00Z</dcterms:created>
  <dcterms:modified xsi:type="dcterms:W3CDTF">2023-01-12T07:13:00Z</dcterms:modified>
</cp:coreProperties>
</file>